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8DA" w:rsidRDefault="003538DA" w:rsidP="003538DA">
      <w:pPr>
        <w:pStyle w:val="a8"/>
        <w:jc w:val="right"/>
        <w:rPr>
          <w:rFonts w:ascii="Sylfaen" w:hAnsi="Sylfaen" w:cs="Sylfaen"/>
          <w:i/>
          <w:u w:val="single"/>
          <w:lang w:val="ru-RU"/>
        </w:rPr>
      </w:pPr>
    </w:p>
    <w:p w:rsidR="00A65FE2" w:rsidRDefault="00A65FE2" w:rsidP="003538DA">
      <w:pPr>
        <w:pStyle w:val="a8"/>
        <w:jc w:val="right"/>
        <w:rPr>
          <w:rFonts w:ascii="Sylfaen" w:hAnsi="Sylfaen" w:cs="Sylfaen"/>
          <w:i/>
          <w:u w:val="single"/>
          <w:lang w:val="ru-RU"/>
        </w:rPr>
      </w:pPr>
    </w:p>
    <w:p w:rsidR="00A65FE2" w:rsidRDefault="00A65FE2" w:rsidP="003538DA">
      <w:pPr>
        <w:pStyle w:val="a8"/>
        <w:jc w:val="right"/>
        <w:rPr>
          <w:rFonts w:ascii="Sylfaen" w:hAnsi="Sylfaen" w:cs="Sylfaen"/>
          <w:i/>
          <w:u w:val="single"/>
          <w:lang w:val="ru-RU"/>
        </w:rPr>
      </w:pPr>
    </w:p>
    <w:p w:rsidR="00A65FE2" w:rsidRPr="00A65FE2" w:rsidRDefault="00A65FE2" w:rsidP="003538DA">
      <w:pPr>
        <w:pStyle w:val="a8"/>
        <w:jc w:val="right"/>
        <w:rPr>
          <w:rFonts w:ascii="Sylfaen" w:hAnsi="Sylfaen" w:cs="Sylfaen"/>
          <w:i/>
          <w:u w:val="single"/>
          <w:lang w:val="ru-RU"/>
        </w:rPr>
      </w:pPr>
    </w:p>
    <w:p w:rsidR="00192944" w:rsidRPr="00C64641" w:rsidRDefault="00FA2940" w:rsidP="00FA2940">
      <w:pPr>
        <w:spacing w:after="240" w:line="360" w:lineRule="auto"/>
        <w:rPr>
          <w:rFonts w:ascii="Sylfaen" w:hAnsi="Sylfaen"/>
          <w:b/>
          <w:i/>
          <w:szCs w:val="24"/>
          <w:lang w:val="af-ZA"/>
        </w:rPr>
      </w:pPr>
      <w:r>
        <w:rPr>
          <w:rFonts w:ascii="Sylfaen" w:hAnsi="Sylfaen" w:cs="Times New Roman"/>
          <w:b/>
          <w:i/>
          <w:szCs w:val="24"/>
        </w:rPr>
        <w:t xml:space="preserve">                                                      </w:t>
      </w:r>
      <w:r w:rsidR="00192944" w:rsidRPr="00C64641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="00192944" w:rsidRPr="00C64641">
        <w:rPr>
          <w:rFonts w:ascii="Sylfaen" w:hAnsi="Sylfaen"/>
          <w:b/>
          <w:i/>
          <w:szCs w:val="24"/>
          <w:lang w:val="af-ZA"/>
        </w:rPr>
        <w:t xml:space="preserve"> (</w:t>
      </w:r>
      <w:r w:rsidR="00192944" w:rsidRPr="00C64641"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="00192944" w:rsidRPr="00C64641">
        <w:rPr>
          <w:rFonts w:ascii="Sylfaen" w:hAnsi="Sylfaen"/>
          <w:b/>
          <w:i/>
          <w:szCs w:val="24"/>
          <w:lang w:val="af-ZA"/>
        </w:rPr>
        <w:t>)</w:t>
      </w:r>
    </w:p>
    <w:p w:rsidR="00192944" w:rsidRDefault="00436363" w:rsidP="00192944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/>
          <w:b/>
          <w:i/>
          <w:szCs w:val="24"/>
          <w:lang w:val="af-ZA"/>
        </w:rPr>
        <w:t>ԳՕՀՊՄՔ-ԳԱԿ-ՇՀԱՊՁԲ</w:t>
      </w:r>
      <w:r w:rsidR="00C865B4">
        <w:rPr>
          <w:rFonts w:ascii="Sylfaen" w:hAnsi="Sylfaen"/>
          <w:b/>
          <w:i/>
          <w:szCs w:val="24"/>
          <w:lang w:val="af-ZA"/>
        </w:rPr>
        <w:t xml:space="preserve"> 1</w:t>
      </w:r>
      <w:r w:rsidR="00C865B4">
        <w:rPr>
          <w:rFonts w:ascii="Sylfaen" w:hAnsi="Sylfaen"/>
          <w:b/>
          <w:i/>
          <w:szCs w:val="24"/>
        </w:rPr>
        <w:t>5</w:t>
      </w:r>
      <w:r>
        <w:rPr>
          <w:rFonts w:ascii="Sylfaen" w:hAnsi="Sylfaen"/>
          <w:b/>
          <w:i/>
          <w:szCs w:val="24"/>
          <w:lang w:val="af-ZA"/>
        </w:rPr>
        <w:t xml:space="preserve">/2 </w:t>
      </w:r>
      <w:r w:rsidR="00192944" w:rsidRPr="00C64641">
        <w:rPr>
          <w:rFonts w:ascii="Sylfaen" w:hAnsi="Sylfaen"/>
          <w:b/>
          <w:i/>
          <w:szCs w:val="24"/>
          <w:lang w:val="af-ZA"/>
        </w:rPr>
        <w:t xml:space="preserve"> </w:t>
      </w:r>
      <w:r w:rsidR="00192944" w:rsidRPr="00C64641">
        <w:rPr>
          <w:rFonts w:ascii="Sylfaen" w:hAnsi="Sylfaen" w:cs="Sylfaen"/>
          <w:b/>
          <w:i/>
          <w:szCs w:val="24"/>
          <w:lang w:val="af-ZA"/>
        </w:rPr>
        <w:t>ԸՆԹԱՑԱԿԱՐԳՈՎ</w:t>
      </w:r>
      <w:r w:rsidR="00192944" w:rsidRPr="00C64641">
        <w:rPr>
          <w:rFonts w:ascii="Sylfaen" w:hAnsi="Sylfaen"/>
          <w:b/>
          <w:i/>
          <w:szCs w:val="24"/>
          <w:lang w:val="af-ZA"/>
        </w:rPr>
        <w:t xml:space="preserve"> </w:t>
      </w:r>
      <w:r w:rsidR="00192944" w:rsidRPr="00C64641">
        <w:rPr>
          <w:rFonts w:ascii="Sylfaen" w:hAnsi="Sylfaen" w:cs="Sylfaen"/>
          <w:b/>
          <w:i/>
          <w:szCs w:val="24"/>
          <w:lang w:val="af-ZA"/>
        </w:rPr>
        <w:t>ԿՆՔՎԱԾ</w:t>
      </w:r>
      <w:r w:rsidR="00192944" w:rsidRPr="00C64641">
        <w:rPr>
          <w:rFonts w:ascii="Sylfaen" w:hAnsi="Sylfaen"/>
          <w:b/>
          <w:i/>
          <w:szCs w:val="24"/>
          <w:lang w:val="af-ZA"/>
        </w:rPr>
        <w:t xml:space="preserve"> </w:t>
      </w:r>
      <w:r w:rsidR="00192944" w:rsidRPr="00C64641">
        <w:rPr>
          <w:rFonts w:ascii="Sylfaen" w:hAnsi="Sylfaen" w:cs="Sylfaen"/>
          <w:b/>
          <w:i/>
          <w:szCs w:val="24"/>
          <w:lang w:val="af-ZA"/>
        </w:rPr>
        <w:t>ՊԱՅՄԱՆԱԳՐԻ</w:t>
      </w:r>
      <w:r w:rsidR="00192944" w:rsidRPr="00C64641">
        <w:rPr>
          <w:rFonts w:ascii="Sylfaen" w:hAnsi="Sylfaen"/>
          <w:b/>
          <w:i/>
          <w:szCs w:val="24"/>
          <w:lang w:val="af-ZA"/>
        </w:rPr>
        <w:t xml:space="preserve"> </w:t>
      </w:r>
      <w:r w:rsidR="00192944" w:rsidRPr="00C64641"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713C3E" w:rsidRPr="00FB1092" w:rsidRDefault="00713C3E" w:rsidP="00713C3E">
      <w:pPr>
        <w:pStyle w:val="3"/>
        <w:spacing w:after="240" w:line="360" w:lineRule="auto"/>
        <w:ind w:firstLine="0"/>
        <w:rPr>
          <w:rFonts w:ascii="Sylfaen" w:hAnsi="Sylfaen"/>
          <w:b w:val="0"/>
          <w:sz w:val="20"/>
          <w:lang w:val="af-ZA"/>
        </w:rPr>
      </w:pPr>
      <w:r w:rsidRPr="00FB1092">
        <w:rPr>
          <w:rFonts w:ascii="Sylfaen" w:hAnsi="Sylfaen" w:cs="Sylfaen"/>
          <w:b w:val="0"/>
          <w:sz w:val="20"/>
          <w:lang w:val="af-ZA"/>
        </w:rPr>
        <w:t>Հայտարարության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սույն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տեքստը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հաստատված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է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գնահատող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հանձնաժողովի</w:t>
      </w:r>
    </w:p>
    <w:p w:rsidR="00713C3E" w:rsidRPr="00FB1092" w:rsidRDefault="00713C3E" w:rsidP="00713C3E">
      <w:pPr>
        <w:pStyle w:val="3"/>
        <w:spacing w:after="240" w:line="360" w:lineRule="auto"/>
        <w:ind w:firstLine="0"/>
        <w:rPr>
          <w:rFonts w:ascii="Sylfaen" w:hAnsi="Sylfaen"/>
          <w:b w:val="0"/>
          <w:sz w:val="20"/>
          <w:lang w:val="af-ZA"/>
        </w:rPr>
      </w:pPr>
      <w:r w:rsidRPr="00FB1092">
        <w:rPr>
          <w:rFonts w:ascii="Sylfaen" w:hAnsi="Sylfaen"/>
          <w:b w:val="0"/>
          <w:sz w:val="20"/>
          <w:lang w:val="af-ZA"/>
        </w:rPr>
        <w:t xml:space="preserve"> 201</w:t>
      </w:r>
      <w:r w:rsidR="00431CAD" w:rsidRPr="00431CAD">
        <w:rPr>
          <w:rFonts w:ascii="Sylfaen" w:hAnsi="Sylfaen"/>
          <w:b w:val="0"/>
          <w:sz w:val="20"/>
          <w:lang w:val="af-ZA"/>
        </w:rPr>
        <w:t>5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թվականի</w:t>
      </w:r>
      <w:r>
        <w:rPr>
          <w:rFonts w:ascii="Sylfaen" w:hAnsi="Sylfaen" w:cs="Sylfaen"/>
          <w:b w:val="0"/>
          <w:sz w:val="20"/>
          <w:lang w:val="af-ZA"/>
        </w:rPr>
        <w:t xml:space="preserve">   դեկտեմբերի  2</w:t>
      </w:r>
      <w:r w:rsidR="003E5E4A" w:rsidRPr="003E5E4A">
        <w:rPr>
          <w:rFonts w:ascii="Sylfaen" w:hAnsi="Sylfaen" w:cs="Sylfaen"/>
          <w:b w:val="0"/>
          <w:sz w:val="20"/>
          <w:lang w:val="af-ZA"/>
        </w:rPr>
        <w:t>8</w:t>
      </w:r>
      <w:r w:rsidRPr="00FB1092">
        <w:rPr>
          <w:rFonts w:ascii="Sylfaen" w:hAnsi="Sylfaen"/>
          <w:b w:val="0"/>
          <w:sz w:val="20"/>
          <w:lang w:val="af-ZA"/>
        </w:rPr>
        <w:t>-</w:t>
      </w:r>
      <w:r w:rsidRPr="00FB1092">
        <w:rPr>
          <w:rFonts w:ascii="Sylfaen" w:hAnsi="Sylfaen" w:cs="Sylfaen"/>
          <w:b w:val="0"/>
          <w:sz w:val="20"/>
          <w:lang w:val="af-ZA"/>
        </w:rPr>
        <w:t>ի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թիվ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>
        <w:rPr>
          <w:rFonts w:ascii="Sylfaen" w:hAnsi="Sylfaen"/>
          <w:b w:val="0"/>
          <w:sz w:val="20"/>
          <w:lang w:val="af-ZA"/>
        </w:rPr>
        <w:t xml:space="preserve"> </w:t>
      </w:r>
      <w:r w:rsidR="00431CAD" w:rsidRPr="00431CAD">
        <w:rPr>
          <w:rFonts w:ascii="Sylfaen" w:hAnsi="Sylfaen"/>
          <w:b w:val="0"/>
          <w:sz w:val="20"/>
          <w:lang w:val="af-ZA"/>
        </w:rPr>
        <w:t>4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որոշմամբ</w:t>
      </w:r>
      <w:r w:rsidRPr="00FB1092">
        <w:rPr>
          <w:rFonts w:ascii="Sylfaen" w:hAnsi="Sylfaen"/>
          <w:b w:val="0"/>
          <w:sz w:val="20"/>
          <w:lang w:val="af-ZA"/>
        </w:rPr>
        <w:t xml:space="preserve"> – </w:t>
      </w:r>
      <w:r w:rsidRPr="00FB1092">
        <w:rPr>
          <w:rFonts w:ascii="Sylfaen" w:hAnsi="Sylfaen" w:cs="Sylfaen"/>
          <w:b w:val="0"/>
          <w:sz w:val="20"/>
          <w:lang w:val="af-ZA"/>
        </w:rPr>
        <w:t>հրապարակվում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է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</w:p>
    <w:p w:rsidR="00713C3E" w:rsidRDefault="00713C3E" w:rsidP="00713C3E">
      <w:pPr>
        <w:pStyle w:val="3"/>
        <w:spacing w:after="240" w:line="360" w:lineRule="auto"/>
        <w:ind w:firstLine="0"/>
        <w:rPr>
          <w:rFonts w:ascii="Sylfaen" w:hAnsi="Sylfaen" w:cs="Sylfaen"/>
          <w:b w:val="0"/>
          <w:sz w:val="20"/>
          <w:lang w:val="af-ZA"/>
        </w:rPr>
      </w:pPr>
      <w:r w:rsidRPr="00FB1092">
        <w:rPr>
          <w:rFonts w:ascii="Sylfaen" w:hAnsi="Sylfaen"/>
          <w:b w:val="0"/>
          <w:sz w:val="20"/>
          <w:lang w:val="af-ZA"/>
        </w:rPr>
        <w:t>“</w:t>
      </w:r>
      <w:r w:rsidRPr="00FB1092">
        <w:rPr>
          <w:rFonts w:ascii="Sylfaen" w:hAnsi="Sylfaen" w:cs="Sylfaen"/>
          <w:b w:val="0"/>
          <w:sz w:val="20"/>
          <w:lang w:val="af-ZA"/>
        </w:rPr>
        <w:t>Գնումների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մասին</w:t>
      </w:r>
      <w:r w:rsidRPr="00FB1092">
        <w:rPr>
          <w:rFonts w:ascii="Sylfaen" w:hAnsi="Sylfaen"/>
          <w:b w:val="0"/>
          <w:sz w:val="20"/>
          <w:lang w:val="af-ZA"/>
        </w:rPr>
        <w:t xml:space="preserve">” </w:t>
      </w:r>
      <w:r w:rsidRPr="00FB1092">
        <w:rPr>
          <w:rFonts w:ascii="Sylfaen" w:hAnsi="Sylfaen" w:cs="Sylfaen"/>
          <w:b w:val="0"/>
          <w:sz w:val="20"/>
          <w:lang w:val="af-ZA"/>
        </w:rPr>
        <w:t>ՀՀ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օրենքի</w:t>
      </w:r>
      <w:r w:rsidRPr="00FB1092">
        <w:rPr>
          <w:rFonts w:ascii="Sylfaen" w:hAnsi="Sylfaen"/>
          <w:b w:val="0"/>
          <w:sz w:val="20"/>
          <w:lang w:val="af-ZA"/>
        </w:rPr>
        <w:t xml:space="preserve"> 9-</w:t>
      </w:r>
      <w:r w:rsidRPr="00FB1092">
        <w:rPr>
          <w:rFonts w:ascii="Sylfaen" w:hAnsi="Sylfaen" w:cs="Sylfaen"/>
          <w:b w:val="0"/>
          <w:sz w:val="20"/>
          <w:lang w:val="af-ZA"/>
        </w:rPr>
        <w:t>րդ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հոդվածի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համաձայն</w:t>
      </w:r>
    </w:p>
    <w:p w:rsidR="00713C3E" w:rsidRPr="00F031F7" w:rsidRDefault="00713C3E" w:rsidP="00713C3E">
      <w:pPr>
        <w:ind w:firstLine="708"/>
        <w:rPr>
          <w:rFonts w:ascii="Sylfaen" w:hAnsi="Sylfaen" w:cs="Sylfaen"/>
          <w:b/>
          <w:szCs w:val="24"/>
          <w:lang w:val="af-ZA"/>
        </w:rPr>
      </w:pPr>
      <w:r w:rsidRPr="00F031F7">
        <w:rPr>
          <w:rFonts w:ascii="Sylfaen" w:hAnsi="Sylfaen" w:cs="Sylfaen"/>
          <w:b/>
          <w:szCs w:val="24"/>
          <w:lang w:val="af-ZA"/>
        </w:rPr>
        <w:t>ՇՐՋԱՆԱԿԱՅԻՆ ՀԱՄԱՁԱՅՆԱԳՐԵՐՈՎ ԳՆՈՒՄ ԿԱՏԱՐԵԼՈՒ  ԸՆԹԱՑԱԿԱՐԳԻ</w:t>
      </w:r>
    </w:p>
    <w:p w:rsidR="00713C3E" w:rsidRPr="004C1FEE" w:rsidRDefault="00713C3E" w:rsidP="00713C3E">
      <w:pPr>
        <w:pStyle w:val="3"/>
        <w:spacing w:after="240" w:line="360" w:lineRule="auto"/>
        <w:ind w:firstLine="0"/>
        <w:rPr>
          <w:rFonts w:ascii="Sylfaen" w:hAnsi="Sylfaen"/>
          <w:sz w:val="24"/>
          <w:szCs w:val="24"/>
          <w:lang w:val="af-ZA"/>
        </w:rPr>
      </w:pPr>
      <w:r w:rsidRPr="00FB1092">
        <w:rPr>
          <w:rFonts w:ascii="Sylfaen" w:hAnsi="Sylfaen" w:cs="Sylfaen"/>
          <w:sz w:val="24"/>
          <w:szCs w:val="24"/>
          <w:lang w:val="af-ZA"/>
        </w:rPr>
        <w:t>ԾԱԾԿԱԳԻՐԸ՝</w:t>
      </w:r>
      <w:r w:rsidRPr="00FB1092"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</w:rPr>
        <w:t>ԳՕՀՊՄՔ</w:t>
      </w:r>
      <w:r w:rsidRPr="00713C3E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FB1092">
        <w:rPr>
          <w:rFonts w:ascii="Sylfaen" w:hAnsi="Sylfaen" w:cs="Sylfaen"/>
          <w:sz w:val="24"/>
          <w:szCs w:val="24"/>
          <w:lang w:val="hy-AM"/>
        </w:rPr>
        <w:t>- ՇՀԱՊՁԲ 1</w:t>
      </w:r>
      <w:r w:rsidR="00431CAD" w:rsidRPr="00431CAD">
        <w:rPr>
          <w:rFonts w:ascii="Sylfaen" w:hAnsi="Sylfaen" w:cs="Sylfaen"/>
          <w:sz w:val="24"/>
          <w:szCs w:val="24"/>
          <w:lang w:val="af-ZA"/>
        </w:rPr>
        <w:t>5</w:t>
      </w:r>
      <w:r w:rsidRPr="00FB1092">
        <w:rPr>
          <w:rFonts w:ascii="Sylfaen" w:hAnsi="Sylfaen" w:cs="Sylfaen"/>
          <w:sz w:val="24"/>
          <w:szCs w:val="24"/>
          <w:lang w:val="hy-AM"/>
        </w:rPr>
        <w:t xml:space="preserve">/2 </w:t>
      </w:r>
    </w:p>
    <w:p w:rsidR="00192944" w:rsidRPr="00C64641" w:rsidRDefault="00192944" w:rsidP="00192944">
      <w:pPr>
        <w:tabs>
          <w:tab w:val="left" w:pos="8083"/>
        </w:tabs>
        <w:spacing w:after="240" w:line="360" w:lineRule="auto"/>
        <w:rPr>
          <w:rFonts w:ascii="Sylfaen" w:hAnsi="Sylfaen"/>
          <w:sz w:val="20"/>
          <w:lang w:val="af-ZA"/>
        </w:rPr>
      </w:pPr>
      <w:r w:rsidRPr="00C64641">
        <w:rPr>
          <w:rFonts w:ascii="Sylfaen" w:hAnsi="Sylfaen"/>
          <w:sz w:val="20"/>
          <w:lang w:val="af-ZA"/>
        </w:rPr>
        <w:tab/>
      </w:r>
    </w:p>
    <w:p w:rsidR="00192944" w:rsidRDefault="00192944" w:rsidP="00436363">
      <w:pPr>
        <w:pStyle w:val="3"/>
        <w:spacing w:after="240" w:line="360" w:lineRule="auto"/>
        <w:ind w:firstLine="0"/>
        <w:rPr>
          <w:rFonts w:ascii="Sylfaen" w:hAnsi="Sylfaen" w:cs="Arial Armenian"/>
          <w:sz w:val="20"/>
          <w:lang w:val="af-ZA"/>
        </w:rPr>
      </w:pPr>
      <w:r w:rsidRPr="00C64641">
        <w:rPr>
          <w:rFonts w:ascii="Sylfaen" w:hAnsi="Sylfaen" w:cs="Sylfaen"/>
          <w:sz w:val="20"/>
          <w:lang w:val="af-ZA"/>
        </w:rPr>
        <w:t>Պատվիրատուն</w:t>
      </w:r>
      <w:r w:rsidRPr="00C64641">
        <w:rPr>
          <w:rFonts w:ascii="Sylfaen" w:hAnsi="Sylfaen"/>
          <w:sz w:val="20"/>
          <w:lang w:val="af-ZA"/>
        </w:rPr>
        <w:t xml:space="preserve">` </w:t>
      </w:r>
      <w:r w:rsidR="00C41DDA" w:rsidRPr="00C64641">
        <w:rPr>
          <w:rFonts w:ascii="Sylfaen" w:hAnsi="Sylfaen"/>
          <w:sz w:val="20"/>
          <w:lang w:val="hy-AM"/>
        </w:rPr>
        <w:t>&lt;&lt;Գյումրու Օլիմպիական հերթափոխի  պետական  մարզական քոլեջ&gt;&gt; ՊՈԱԿ-ը</w:t>
      </w:r>
      <w:r w:rsidRPr="00C64641">
        <w:rPr>
          <w:rFonts w:ascii="Sylfaen" w:hAnsi="Sylfaen"/>
          <w:sz w:val="20"/>
          <w:lang w:val="af-ZA"/>
        </w:rPr>
        <w:t xml:space="preserve">, </w:t>
      </w:r>
      <w:r w:rsidRPr="00C64641">
        <w:rPr>
          <w:rFonts w:ascii="Sylfaen" w:hAnsi="Sylfaen" w:cs="Sylfaen"/>
          <w:sz w:val="20"/>
          <w:lang w:val="af-ZA"/>
        </w:rPr>
        <w:t>որը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Pr="00C64641">
        <w:rPr>
          <w:rFonts w:ascii="Sylfaen" w:hAnsi="Sylfaen" w:cs="Sylfaen"/>
          <w:sz w:val="20"/>
          <w:lang w:val="af-ZA"/>
        </w:rPr>
        <w:t>գտնվում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Pr="00C64641">
        <w:rPr>
          <w:rFonts w:ascii="Sylfaen" w:hAnsi="Sylfaen" w:cs="Sylfaen"/>
          <w:sz w:val="20"/>
          <w:lang w:val="af-ZA"/>
        </w:rPr>
        <w:t>է</w:t>
      </w:r>
      <w:r w:rsidR="00C41DDA" w:rsidRPr="00C64641">
        <w:rPr>
          <w:rFonts w:ascii="Sylfaen" w:hAnsi="Sylfaen" w:cs="Sylfaen"/>
          <w:sz w:val="20"/>
          <w:lang w:val="hy-AM"/>
        </w:rPr>
        <w:t xml:space="preserve"> </w:t>
      </w:r>
      <w:r w:rsidR="00713C3E" w:rsidRPr="00713C3E">
        <w:rPr>
          <w:rFonts w:ascii="Sylfaen" w:hAnsi="Sylfaen" w:cs="Sylfaen"/>
          <w:sz w:val="20"/>
          <w:lang w:val="af-ZA"/>
        </w:rPr>
        <w:t xml:space="preserve"> </w:t>
      </w:r>
      <w:r w:rsidR="00C41DDA" w:rsidRPr="00C64641">
        <w:rPr>
          <w:rFonts w:ascii="Sylfaen" w:hAnsi="Sylfaen" w:cs="Sylfaen"/>
          <w:sz w:val="20"/>
          <w:lang w:val="hy-AM"/>
        </w:rPr>
        <w:t xml:space="preserve">ք.Գյումրի Բուլվարային 10ա 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Pr="00C64641">
        <w:rPr>
          <w:rFonts w:ascii="Sylfaen" w:hAnsi="Sylfaen" w:cs="Sylfaen"/>
          <w:sz w:val="20"/>
          <w:lang w:val="af-ZA"/>
        </w:rPr>
        <w:t>հասցեում</w:t>
      </w:r>
      <w:r w:rsidRPr="00C64641">
        <w:rPr>
          <w:rFonts w:ascii="Sylfaen" w:hAnsi="Sylfaen"/>
          <w:sz w:val="20"/>
          <w:lang w:val="af-ZA"/>
        </w:rPr>
        <w:t xml:space="preserve">, </w:t>
      </w:r>
      <w:r w:rsidRPr="00C64641">
        <w:rPr>
          <w:rFonts w:ascii="Sylfaen" w:hAnsi="Sylfaen" w:cs="Sylfaen"/>
          <w:sz w:val="20"/>
          <w:lang w:val="af-ZA"/>
        </w:rPr>
        <w:t>ստոր</w:t>
      </w:r>
      <w:r w:rsidR="00C41DDA" w:rsidRPr="00C64641">
        <w:rPr>
          <w:rFonts w:ascii="Sylfaen" w:hAnsi="Sylfaen"/>
          <w:sz w:val="20"/>
          <w:lang w:val="hy-AM"/>
        </w:rPr>
        <w:t>եվ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Pr="00C64641">
        <w:rPr>
          <w:rFonts w:ascii="Sylfaen" w:hAnsi="Sylfaen" w:cs="Sylfaen"/>
          <w:sz w:val="20"/>
          <w:lang w:val="af-ZA"/>
        </w:rPr>
        <w:t>ներկայացնում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Pr="00C64641">
        <w:rPr>
          <w:rFonts w:ascii="Sylfaen" w:hAnsi="Sylfaen" w:cs="Sylfaen"/>
          <w:sz w:val="20"/>
          <w:lang w:val="af-ZA"/>
        </w:rPr>
        <w:t>է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="00017B24">
        <w:rPr>
          <w:rFonts w:ascii="Sylfaen" w:hAnsi="Sylfaen"/>
          <w:sz w:val="20"/>
          <w:lang w:val="hy-AM"/>
        </w:rPr>
        <w:t>ԳԱԿ-Շ</w:t>
      </w:r>
      <w:r w:rsidR="00C41DDA" w:rsidRPr="00C64641">
        <w:rPr>
          <w:rFonts w:ascii="Sylfaen" w:hAnsi="Sylfaen"/>
          <w:sz w:val="20"/>
          <w:lang w:val="hy-AM"/>
        </w:rPr>
        <w:t>ՀԱՊՁԲ 1</w:t>
      </w:r>
      <w:r w:rsidR="00431CAD" w:rsidRPr="00431CAD">
        <w:rPr>
          <w:rFonts w:ascii="Sylfaen" w:hAnsi="Sylfaen"/>
          <w:sz w:val="20"/>
          <w:lang w:val="af-ZA"/>
        </w:rPr>
        <w:t>5</w:t>
      </w:r>
      <w:r w:rsidR="00C41DDA" w:rsidRPr="00C64641">
        <w:rPr>
          <w:rFonts w:ascii="Sylfaen" w:hAnsi="Sylfaen"/>
          <w:sz w:val="20"/>
          <w:lang w:val="hy-AM"/>
        </w:rPr>
        <w:t>/2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Pr="00C64641">
        <w:rPr>
          <w:rFonts w:ascii="Sylfaen" w:hAnsi="Sylfaen" w:cs="Sylfaen"/>
          <w:sz w:val="20"/>
          <w:lang w:val="af-ZA"/>
        </w:rPr>
        <w:t>ծածկագրով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Pr="00C64641">
        <w:rPr>
          <w:rFonts w:ascii="Sylfaen" w:hAnsi="Sylfaen" w:cs="Sylfaen"/>
          <w:sz w:val="20"/>
          <w:lang w:val="af-ZA"/>
        </w:rPr>
        <w:t>հայտարարված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="00C41DDA" w:rsidRPr="00C64641">
        <w:rPr>
          <w:rFonts w:ascii="Sylfaen" w:hAnsi="Sylfaen"/>
          <w:sz w:val="20"/>
          <w:lang w:val="hy-AM"/>
        </w:rPr>
        <w:t>ԳՕՀՊՄՔ-</w:t>
      </w:r>
      <w:r w:rsidR="00713C3E" w:rsidRPr="00713C3E">
        <w:rPr>
          <w:rFonts w:ascii="Sylfaen" w:hAnsi="Sylfaen"/>
          <w:sz w:val="20"/>
          <w:lang w:val="af-ZA"/>
        </w:rPr>
        <w:t xml:space="preserve"> </w:t>
      </w:r>
      <w:r w:rsidR="00713C3E">
        <w:rPr>
          <w:rFonts w:ascii="Sylfaen" w:hAnsi="Sylfaen"/>
          <w:sz w:val="20"/>
        </w:rPr>
        <w:t>Շ</w:t>
      </w:r>
      <w:r w:rsidR="00C41DDA" w:rsidRPr="00C64641">
        <w:rPr>
          <w:rFonts w:ascii="Sylfaen" w:hAnsi="Sylfaen"/>
          <w:sz w:val="20"/>
          <w:lang w:val="hy-AM"/>
        </w:rPr>
        <w:t>ՀԱՊՁԲ 1</w:t>
      </w:r>
      <w:r w:rsidR="00431CAD" w:rsidRPr="00431CAD">
        <w:rPr>
          <w:rFonts w:ascii="Sylfaen" w:hAnsi="Sylfaen"/>
          <w:sz w:val="20"/>
          <w:lang w:val="af-ZA"/>
        </w:rPr>
        <w:t>5</w:t>
      </w:r>
      <w:r w:rsidR="00C41DDA" w:rsidRPr="00C64641">
        <w:rPr>
          <w:rFonts w:ascii="Sylfaen" w:hAnsi="Sylfaen"/>
          <w:sz w:val="20"/>
          <w:lang w:val="hy-AM"/>
        </w:rPr>
        <w:t>/2</w:t>
      </w:r>
      <w:r w:rsidR="00C41DDA" w:rsidRPr="00C64641">
        <w:rPr>
          <w:rFonts w:ascii="Sylfaen" w:hAnsi="Sylfaen"/>
          <w:sz w:val="20"/>
          <w:lang w:val="af-ZA"/>
        </w:rPr>
        <w:t xml:space="preserve"> 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Pr="00C64641">
        <w:rPr>
          <w:rFonts w:ascii="Sylfaen" w:hAnsi="Sylfaen" w:cs="Sylfaen"/>
          <w:sz w:val="20"/>
          <w:lang w:val="af-ZA"/>
        </w:rPr>
        <w:t>ընթացակարգի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Pr="00C64641">
        <w:rPr>
          <w:rFonts w:ascii="Sylfaen" w:hAnsi="Sylfaen" w:cs="Sylfaen"/>
          <w:sz w:val="20"/>
          <w:lang w:val="af-ZA"/>
        </w:rPr>
        <w:t>արդյունքում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Pr="00C64641">
        <w:rPr>
          <w:rFonts w:ascii="Sylfaen" w:hAnsi="Sylfaen" w:cs="Sylfaen"/>
          <w:sz w:val="20"/>
          <w:lang w:val="af-ZA"/>
        </w:rPr>
        <w:t>կնքված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Pr="00C64641">
        <w:rPr>
          <w:rFonts w:ascii="Sylfaen" w:hAnsi="Sylfaen" w:cs="Sylfaen"/>
          <w:sz w:val="20"/>
          <w:lang w:val="af-ZA"/>
        </w:rPr>
        <w:t>պայմանագրի</w:t>
      </w:r>
      <w:r w:rsidRPr="00C64641">
        <w:rPr>
          <w:rFonts w:ascii="Sylfaen" w:hAnsi="Sylfaen"/>
          <w:sz w:val="20"/>
          <w:lang w:val="af-ZA"/>
        </w:rPr>
        <w:t xml:space="preserve"> /</w:t>
      </w:r>
      <w:r w:rsidRPr="00C64641">
        <w:rPr>
          <w:rFonts w:ascii="Sylfaen" w:hAnsi="Sylfaen" w:cs="Sylfaen"/>
          <w:sz w:val="20"/>
          <w:lang w:val="af-ZA"/>
        </w:rPr>
        <w:t>երի</w:t>
      </w:r>
      <w:r w:rsidRPr="00C64641">
        <w:rPr>
          <w:rFonts w:ascii="Sylfaen" w:hAnsi="Sylfaen"/>
          <w:sz w:val="20"/>
          <w:lang w:val="af-ZA"/>
        </w:rPr>
        <w:t xml:space="preserve">/ </w:t>
      </w:r>
      <w:r w:rsidRPr="00C64641">
        <w:rPr>
          <w:rFonts w:ascii="Sylfaen" w:hAnsi="Sylfaen" w:cs="Sylfaen"/>
          <w:sz w:val="20"/>
          <w:lang w:val="af-ZA"/>
        </w:rPr>
        <w:t>մասին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Pr="00C64641">
        <w:rPr>
          <w:rFonts w:ascii="Sylfaen" w:hAnsi="Sylfaen" w:cs="Sylfaen"/>
          <w:sz w:val="20"/>
          <w:lang w:val="af-ZA"/>
        </w:rPr>
        <w:t>տեղեկատվությունը</w:t>
      </w:r>
      <w:r w:rsidRPr="00C64641">
        <w:rPr>
          <w:rFonts w:ascii="Sylfaen" w:hAnsi="Sylfaen" w:cs="Arial Armenian"/>
          <w:sz w:val="20"/>
          <w:lang w:val="af-ZA"/>
        </w:rPr>
        <w:t>։</w:t>
      </w:r>
    </w:p>
    <w:p w:rsidR="00713C3E" w:rsidRPr="00713C3E" w:rsidRDefault="00713C3E" w:rsidP="00713C3E">
      <w:pPr>
        <w:rPr>
          <w:lang w:val="af-ZA"/>
        </w:rPr>
      </w:pPr>
    </w:p>
    <w:tbl>
      <w:tblPr>
        <w:tblW w:w="11624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59"/>
        <w:gridCol w:w="183"/>
        <w:gridCol w:w="100"/>
        <w:gridCol w:w="109"/>
        <w:gridCol w:w="310"/>
        <w:gridCol w:w="38"/>
        <w:gridCol w:w="78"/>
        <w:gridCol w:w="69"/>
        <w:gridCol w:w="60"/>
        <w:gridCol w:w="142"/>
        <w:gridCol w:w="19"/>
        <w:gridCol w:w="523"/>
        <w:gridCol w:w="163"/>
        <w:gridCol w:w="43"/>
        <w:gridCol w:w="111"/>
        <w:gridCol w:w="377"/>
        <w:gridCol w:w="171"/>
        <w:gridCol w:w="11"/>
        <w:gridCol w:w="234"/>
        <w:gridCol w:w="56"/>
        <w:gridCol w:w="472"/>
        <w:gridCol w:w="259"/>
        <w:gridCol w:w="40"/>
        <w:gridCol w:w="124"/>
        <w:gridCol w:w="49"/>
        <w:gridCol w:w="15"/>
        <w:gridCol w:w="91"/>
        <w:gridCol w:w="50"/>
        <w:gridCol w:w="141"/>
        <w:gridCol w:w="20"/>
        <w:gridCol w:w="134"/>
        <w:gridCol w:w="4"/>
        <w:gridCol w:w="12"/>
        <w:gridCol w:w="171"/>
        <w:gridCol w:w="308"/>
        <w:gridCol w:w="278"/>
        <w:gridCol w:w="227"/>
        <w:gridCol w:w="230"/>
        <w:gridCol w:w="227"/>
        <w:gridCol w:w="356"/>
        <w:gridCol w:w="48"/>
        <w:gridCol w:w="112"/>
        <w:gridCol w:w="36"/>
        <w:gridCol w:w="192"/>
        <w:gridCol w:w="164"/>
        <w:gridCol w:w="52"/>
        <w:gridCol w:w="382"/>
        <w:gridCol w:w="200"/>
        <w:gridCol w:w="49"/>
        <w:gridCol w:w="20"/>
        <w:gridCol w:w="42"/>
        <w:gridCol w:w="325"/>
        <w:gridCol w:w="178"/>
        <w:gridCol w:w="283"/>
        <w:gridCol w:w="95"/>
        <w:gridCol w:w="138"/>
        <w:gridCol w:w="53"/>
        <w:gridCol w:w="313"/>
        <w:gridCol w:w="374"/>
        <w:gridCol w:w="100"/>
        <w:gridCol w:w="123"/>
        <w:gridCol w:w="478"/>
        <w:gridCol w:w="264"/>
        <w:gridCol w:w="16"/>
        <w:gridCol w:w="548"/>
        <w:gridCol w:w="130"/>
        <w:gridCol w:w="8"/>
        <w:gridCol w:w="120"/>
        <w:gridCol w:w="33"/>
        <w:gridCol w:w="284"/>
        <w:gridCol w:w="459"/>
      </w:tblGrid>
      <w:tr w:rsidR="007600DA" w:rsidRPr="00C64641" w:rsidTr="007E0E65">
        <w:trPr>
          <w:gridAfter w:val="5"/>
          <w:wAfter w:w="445" w:type="dxa"/>
          <w:trHeight w:val="146"/>
        </w:trPr>
        <w:tc>
          <w:tcPr>
            <w:tcW w:w="9146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C64641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C64641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C64641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0DA" w:rsidRPr="00C64641" w:rsidRDefault="007600DA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7600DA" w:rsidRPr="00C64641" w:rsidTr="007E0E65">
        <w:trPr>
          <w:gridAfter w:val="5"/>
          <w:wAfter w:w="445" w:type="dxa"/>
          <w:trHeight w:val="110"/>
        </w:trPr>
        <w:tc>
          <w:tcPr>
            <w:tcW w:w="6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654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0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C64641">
              <w:rPr>
                <w:rStyle w:val="a9"/>
                <w:rFonts w:ascii="Sylfaen" w:hAnsi="Sylfaen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r w:rsidRPr="00C64641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 w:rsidRPr="00C64641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մեկ</w:t>
            </w:r>
            <w:r w:rsidRPr="00C64641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միավորի</w:t>
            </w:r>
            <w:r w:rsidRPr="00C64641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համար</w:t>
            </w:r>
          </w:p>
        </w:tc>
        <w:tc>
          <w:tcPr>
            <w:tcW w:w="1696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tabs>
                <w:tab w:val="left" w:pos="1248"/>
              </w:tabs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Համառոտ նկարագրությունը </w:t>
            </w:r>
          </w:p>
          <w:p w:rsidR="007600DA" w:rsidRPr="00C64641" w:rsidRDefault="007600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(տեխնիկական բնութագիր)</w:t>
            </w:r>
          </w:p>
        </w:tc>
        <w:tc>
          <w:tcPr>
            <w:tcW w:w="203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00DA" w:rsidRPr="00C64641" w:rsidRDefault="007600D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600DA" w:rsidRPr="00C64641" w:rsidTr="007E0E65">
        <w:trPr>
          <w:gridAfter w:val="5"/>
          <w:wAfter w:w="445" w:type="dxa"/>
          <w:trHeight w:val="175"/>
        </w:trPr>
        <w:tc>
          <w:tcPr>
            <w:tcW w:w="6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654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2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C64641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/ՀՀ դրամ/</w:t>
            </w:r>
          </w:p>
        </w:tc>
        <w:tc>
          <w:tcPr>
            <w:tcW w:w="1696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033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00DA" w:rsidRPr="00C64641" w:rsidRDefault="007600DA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</w:tr>
      <w:tr w:rsidR="007600DA" w:rsidRPr="00C64641" w:rsidTr="007E0E65">
        <w:trPr>
          <w:gridAfter w:val="5"/>
          <w:wAfter w:w="445" w:type="dxa"/>
          <w:trHeight w:val="275"/>
        </w:trPr>
        <w:tc>
          <w:tcPr>
            <w:tcW w:w="6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654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2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811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Առկա ֆինանսական միջոցներով</w:t>
            </w:r>
            <w:r w:rsidRPr="00C64641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696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033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0DA" w:rsidRPr="00C64641" w:rsidRDefault="007600DA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</w:tr>
      <w:tr w:rsidR="003E5E4A" w:rsidRPr="00C64641" w:rsidTr="007E0E65">
        <w:trPr>
          <w:gridAfter w:val="5"/>
          <w:wAfter w:w="445" w:type="dxa"/>
          <w:trHeight w:val="40"/>
        </w:trPr>
        <w:tc>
          <w:tcPr>
            <w:tcW w:w="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E4A" w:rsidRPr="00C64641" w:rsidRDefault="003E5E4A" w:rsidP="0062627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հաց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3E5E4A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65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65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3E5E4A" w:rsidRDefault="003E5E4A" w:rsidP="000C2A7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460</w:t>
            </w:r>
            <w:r w:rsidR="000C2A72">
              <w:rPr>
                <w:rFonts w:ascii="Sylfaen" w:hAnsi="Sylfaen"/>
                <w:b/>
                <w:sz w:val="14"/>
                <w:szCs w:val="14"/>
              </w:rPr>
              <w:t>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3E5E4A" w:rsidRDefault="000C2A72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460</w:t>
            </w: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Միաերանգ, պատրաստված  ցորենի  ալյուրից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Միաերանգ, պատրաստված  ցորենի  ալյուրից</w:t>
            </w:r>
          </w:p>
        </w:tc>
      </w:tr>
      <w:tr w:rsidR="003E5E4A" w:rsidRPr="00C64641" w:rsidTr="007E0E65">
        <w:trPr>
          <w:gridAfter w:val="5"/>
          <w:wAfter w:w="445" w:type="dxa"/>
          <w:trHeight w:val="40"/>
        </w:trPr>
        <w:tc>
          <w:tcPr>
            <w:tcW w:w="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E4A" w:rsidRPr="003E5E4A" w:rsidRDefault="003E5E4A" w:rsidP="003E5E4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մակարոն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3E5E4A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4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3E5E4A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4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3E5E4A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056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3E5E4A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056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Միաերանգ, պատրաստված  ցորենի  ալյուրից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Միաերանգ, պատրաստված  ցորենի  ալյուրից</w:t>
            </w:r>
          </w:p>
        </w:tc>
      </w:tr>
      <w:tr w:rsidR="003E5E4A" w:rsidRPr="00C64641" w:rsidTr="007E0E65">
        <w:trPr>
          <w:gridAfter w:val="5"/>
          <w:wAfter w:w="445" w:type="dxa"/>
          <w:trHeight w:val="182"/>
        </w:trPr>
        <w:tc>
          <w:tcPr>
            <w:tcW w:w="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E4A" w:rsidRPr="00C64641" w:rsidRDefault="003E5E4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Պանիր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3E5E4A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021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021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6030FE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lt;&lt; լոռի&gt;&gt;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պատրաստված  կովի  կաթից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6030FE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lt;&lt; լոռի&gt;&gt;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պատրաստված  կովի  կաթից</w:t>
            </w:r>
          </w:p>
        </w:tc>
      </w:tr>
      <w:tr w:rsidR="003E5E4A" w:rsidRPr="00C64641" w:rsidTr="007E0E65">
        <w:trPr>
          <w:gridAfter w:val="5"/>
          <w:wAfter w:w="445" w:type="dxa"/>
          <w:trHeight w:val="182"/>
        </w:trPr>
        <w:tc>
          <w:tcPr>
            <w:tcW w:w="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E4A" w:rsidRPr="00C64641" w:rsidRDefault="003E5E4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թթվասեր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jc w:val="center"/>
              <w:rPr>
                <w:rFonts w:ascii="Sylfaen" w:hAnsi="Sylfaen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3E5E4A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5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5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3E5E4A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275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275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4D1C60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Թարմ կովի  կաթից յուղայն.20</w:t>
            </w:r>
            <w:r>
              <w:rPr>
                <w:rFonts w:ascii="Sylfaen" w:hAnsi="Sylfaen"/>
                <w:b/>
                <w:sz w:val="14"/>
                <w:szCs w:val="14"/>
              </w:rPr>
              <w:t>%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4D1C60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Թարմ կովի  կաթից յուղայն.20</w:t>
            </w:r>
            <w:r>
              <w:rPr>
                <w:rFonts w:ascii="Sylfaen" w:hAnsi="Sylfaen"/>
                <w:b/>
                <w:sz w:val="14"/>
                <w:szCs w:val="14"/>
              </w:rPr>
              <w:t>%</w:t>
            </w:r>
          </w:p>
        </w:tc>
      </w:tr>
      <w:tr w:rsidR="003E5E4A" w:rsidRPr="00C64641" w:rsidTr="007E0E65">
        <w:trPr>
          <w:gridAfter w:val="5"/>
          <w:wAfter w:w="445" w:type="dxa"/>
          <w:trHeight w:val="182"/>
        </w:trPr>
        <w:tc>
          <w:tcPr>
            <w:tcW w:w="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E4A" w:rsidRPr="00C64641" w:rsidRDefault="00467D6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յուգուրտ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jc w:val="center"/>
              <w:rPr>
                <w:rFonts w:ascii="Sylfaen" w:hAnsi="Sylfaen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4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4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467D68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140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467D68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140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6030FE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Պատրաստված  </w:t>
            </w: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կաթնամթերքներից   մրգային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6030FE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 xml:space="preserve">Պատրաստված  </w:t>
            </w: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կաթնամթերքներից   մրգային</w:t>
            </w:r>
          </w:p>
        </w:tc>
      </w:tr>
      <w:tr w:rsidR="003E5E4A" w:rsidRPr="00C64641" w:rsidTr="007E0E65">
        <w:trPr>
          <w:gridAfter w:val="5"/>
          <w:wAfter w:w="445" w:type="dxa"/>
          <w:trHeight w:val="182"/>
        </w:trPr>
        <w:tc>
          <w:tcPr>
            <w:tcW w:w="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D68" w:rsidRPr="00C64641" w:rsidRDefault="00467D68" w:rsidP="00467D6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6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արագ նոր զելանդ.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jc w:val="center"/>
              <w:rPr>
                <w:rFonts w:ascii="Sylfaen" w:hAnsi="Sylfaen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28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28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467D68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2472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2472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6030FE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Սերուցքային  71,5  -  82,5 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%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6030FE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Սերուցքային  71,5  -  82,5 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%</w:t>
            </w:r>
          </w:p>
        </w:tc>
      </w:tr>
      <w:tr w:rsidR="003E5E4A" w:rsidRPr="00C64641" w:rsidTr="007E0E65">
        <w:trPr>
          <w:gridAfter w:val="5"/>
          <w:wAfter w:w="445" w:type="dxa"/>
          <w:trHeight w:val="182"/>
        </w:trPr>
        <w:tc>
          <w:tcPr>
            <w:tcW w:w="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E4A" w:rsidRPr="00C64641" w:rsidRDefault="00467D6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Յուղ կենդ.&lt;&lt;ռեդի&gt;&gt;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jc w:val="center"/>
              <w:rPr>
                <w:rFonts w:ascii="Sylfaen" w:hAnsi="Sylfaen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8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8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7486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7486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6030FE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Յուղ  կենդանական  և  բուսական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6030FE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Յուղ  կենդանական  և  բուսական</w:t>
            </w:r>
          </w:p>
        </w:tc>
      </w:tr>
      <w:tr w:rsidR="00467D68" w:rsidRPr="003E5E4A" w:rsidTr="007E0E65">
        <w:trPr>
          <w:gridAfter w:val="5"/>
          <w:wAfter w:w="445" w:type="dxa"/>
          <w:trHeight w:val="182"/>
        </w:trPr>
        <w:tc>
          <w:tcPr>
            <w:tcW w:w="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D68" w:rsidRPr="00C64641" w:rsidRDefault="00467D6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8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Միս տավարի թարմ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jc w:val="center"/>
              <w:rPr>
                <w:rFonts w:ascii="Sylfaen" w:hAnsi="Sylfaen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0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0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2320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2320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Միս  թարմ  առանց  ոսկորի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Միս  թարմ  առանց  ոսկորի</w:t>
            </w:r>
          </w:p>
        </w:tc>
      </w:tr>
      <w:tr w:rsidR="00467D68" w:rsidRPr="00C64641" w:rsidTr="007E0E65">
        <w:trPr>
          <w:gridAfter w:val="5"/>
          <w:wAfter w:w="445" w:type="dxa"/>
          <w:trHeight w:val="182"/>
        </w:trPr>
        <w:tc>
          <w:tcPr>
            <w:tcW w:w="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D68" w:rsidRDefault="00467D6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Միս խոզի սառեցրած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jc w:val="center"/>
              <w:rPr>
                <w:rFonts w:ascii="Sylfaen" w:hAnsi="Sylfaen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0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0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9040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9040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Միս  խոզի սառեցրած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Միս  խոզի սառեցրած</w:t>
            </w:r>
          </w:p>
        </w:tc>
      </w:tr>
      <w:tr w:rsidR="00467D68" w:rsidRPr="00C64641" w:rsidTr="007E0E65">
        <w:trPr>
          <w:gridAfter w:val="5"/>
          <w:wAfter w:w="445" w:type="dxa"/>
          <w:trHeight w:val="182"/>
        </w:trPr>
        <w:tc>
          <w:tcPr>
            <w:tcW w:w="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D68" w:rsidRPr="00C64641" w:rsidRDefault="00467D68" w:rsidP="00621E5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Հավի բդիկ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05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05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467D68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4807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467D68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4807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վի բդիկ սառեցրած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վի բդիկ սառեցրած</w:t>
            </w:r>
          </w:p>
        </w:tc>
      </w:tr>
      <w:tr w:rsidR="00467D68" w:rsidRPr="00C64641" w:rsidTr="007E0E65">
        <w:trPr>
          <w:gridAfter w:val="5"/>
          <w:wAfter w:w="445" w:type="dxa"/>
          <w:trHeight w:val="182"/>
        </w:trPr>
        <w:tc>
          <w:tcPr>
            <w:tcW w:w="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D68" w:rsidRPr="00C64641" w:rsidRDefault="00467D6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1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Հավկիթ /ձու/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jc w:val="center"/>
              <w:rPr>
                <w:rFonts w:ascii="Sylfaen" w:hAnsi="Sylfaen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467D68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70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70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819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819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685EE0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Ձու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I  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կարգի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685EE0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Ձու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I  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կարգի</w:t>
            </w:r>
          </w:p>
        </w:tc>
      </w:tr>
      <w:tr w:rsidR="00467D68" w:rsidRPr="00C64641" w:rsidTr="007E0E65">
        <w:trPr>
          <w:gridAfter w:val="5"/>
          <w:wAfter w:w="445" w:type="dxa"/>
          <w:trHeight w:val="182"/>
        </w:trPr>
        <w:tc>
          <w:tcPr>
            <w:tcW w:w="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D68" w:rsidRPr="00C64641" w:rsidRDefault="00467D68" w:rsidP="009C42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ջեմ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jc w:val="center"/>
              <w:rPr>
                <w:rFonts w:ascii="Sylfaen" w:hAnsi="Sylfaen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5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5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230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230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Պատրաստված  տարբեր  մրգերից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Պատրաստված  տարբեր  մրգերից</w:t>
            </w:r>
          </w:p>
        </w:tc>
      </w:tr>
      <w:tr w:rsidR="00D00C50" w:rsidRPr="00C64641" w:rsidTr="007E0E65">
        <w:trPr>
          <w:gridAfter w:val="5"/>
          <w:wAfter w:w="445" w:type="dxa"/>
          <w:trHeight w:val="564"/>
        </w:trPr>
        <w:tc>
          <w:tcPr>
            <w:tcW w:w="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0C50" w:rsidRPr="00C64641" w:rsidRDefault="00933D28" w:rsidP="009C42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3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մրգահյութ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D00C50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58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D00C50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58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478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478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F5532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Պատրաստված  թարմ  մ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րգ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ից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F5532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Պատրաստված  թարմ  մ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րգ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ից</w:t>
            </w:r>
          </w:p>
        </w:tc>
      </w:tr>
      <w:tr w:rsidR="00D00C50" w:rsidRPr="00C64641" w:rsidTr="007E0E65">
        <w:trPr>
          <w:gridAfter w:val="5"/>
          <w:wAfter w:w="445" w:type="dxa"/>
          <w:trHeight w:val="182"/>
        </w:trPr>
        <w:tc>
          <w:tcPr>
            <w:tcW w:w="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0C50" w:rsidRPr="00C64641" w:rsidRDefault="00933D28" w:rsidP="009C42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4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Մսի պահածո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0C2A72" w:rsidRDefault="000C2A72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235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0C2A72" w:rsidRDefault="00D00C50" w:rsidP="000C2A7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</w:t>
            </w:r>
            <w:r w:rsidR="000C2A72">
              <w:rPr>
                <w:rFonts w:ascii="Sylfaen" w:hAnsi="Sylfaen"/>
                <w:b/>
                <w:sz w:val="14"/>
                <w:szCs w:val="14"/>
              </w:rPr>
              <w:t>23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0C2A72" w:rsidRDefault="000C2A72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09263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0C2A72" w:rsidRDefault="000C2A72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09263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F5532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Պատրաստված 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տավարի 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մ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ս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ից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F5532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Պատրաստված 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տավարի 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մ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ս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ից</w:t>
            </w:r>
          </w:p>
        </w:tc>
      </w:tr>
      <w:tr w:rsidR="00D00C50" w:rsidRPr="00C64641" w:rsidTr="007E0E65">
        <w:trPr>
          <w:gridAfter w:val="5"/>
          <w:wAfter w:w="445" w:type="dxa"/>
          <w:trHeight w:val="182"/>
        </w:trPr>
        <w:tc>
          <w:tcPr>
            <w:tcW w:w="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0C50" w:rsidRPr="00C64641" w:rsidRDefault="00D00C50" w:rsidP="009C42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 w:rsidR="00933D2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ոլոռ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jc w:val="center"/>
              <w:rPr>
                <w:rFonts w:ascii="Sylfaen" w:hAnsi="Sylfaen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0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0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00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00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685EE0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I  </w:t>
            </w:r>
            <w:r>
              <w:rPr>
                <w:rFonts w:ascii="Sylfaen" w:hAnsi="Sylfaen"/>
                <w:b/>
                <w:sz w:val="14"/>
                <w:szCs w:val="14"/>
              </w:rPr>
              <w:t>տեսակի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685EE0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I  </w:t>
            </w:r>
            <w:r>
              <w:rPr>
                <w:rFonts w:ascii="Sylfaen" w:hAnsi="Sylfaen"/>
                <w:b/>
                <w:sz w:val="14"/>
                <w:szCs w:val="14"/>
              </w:rPr>
              <w:t>տեսակի</w:t>
            </w:r>
          </w:p>
        </w:tc>
      </w:tr>
      <w:tr w:rsidR="00D00C50" w:rsidRPr="00C64641" w:rsidTr="007E0E65">
        <w:trPr>
          <w:gridAfter w:val="5"/>
          <w:wAfter w:w="445" w:type="dxa"/>
          <w:trHeight w:val="182"/>
        </w:trPr>
        <w:tc>
          <w:tcPr>
            <w:tcW w:w="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0C50" w:rsidRDefault="00933D2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6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Աղ  կերակրի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6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6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ղ  կերագրի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ղ  կերագրի</w:t>
            </w:r>
          </w:p>
        </w:tc>
      </w:tr>
      <w:tr w:rsidR="00D00C50" w:rsidRPr="00C64641" w:rsidTr="007E0E65">
        <w:trPr>
          <w:gridAfter w:val="5"/>
          <w:wAfter w:w="445" w:type="dxa"/>
          <w:trHeight w:val="182"/>
        </w:trPr>
        <w:tc>
          <w:tcPr>
            <w:tcW w:w="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0C50" w:rsidRPr="00C64641" w:rsidRDefault="00D00C5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 w:rsidR="00933D2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ոսպ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jc w:val="center"/>
              <w:rPr>
                <w:rFonts w:ascii="Sylfaen" w:hAnsi="Sylfaen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2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2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056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056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685EE0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Մաքուր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685EE0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Մաքուր</w:t>
            </w:r>
          </w:p>
        </w:tc>
      </w:tr>
      <w:tr w:rsidR="00D00C50" w:rsidRPr="00C64641" w:rsidTr="007E0E65">
        <w:trPr>
          <w:gridAfter w:val="5"/>
          <w:wAfter w:w="445" w:type="dxa"/>
          <w:trHeight w:val="182"/>
        </w:trPr>
        <w:tc>
          <w:tcPr>
            <w:tcW w:w="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0C50" w:rsidRPr="00C64641" w:rsidRDefault="00933D2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8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բրինձ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jc w:val="center"/>
              <w:rPr>
                <w:rFonts w:ascii="Sylfaen" w:hAnsi="Sylfaen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2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2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696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696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685EE0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Սպիտակ, խոշոր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685EE0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Սպիտակ, խոշոր</w:t>
            </w:r>
          </w:p>
        </w:tc>
      </w:tr>
      <w:tr w:rsidR="00D00C50" w:rsidRPr="00C64641" w:rsidTr="007E0E65">
        <w:trPr>
          <w:gridAfter w:val="5"/>
          <w:wAfter w:w="445" w:type="dxa"/>
          <w:trHeight w:val="182"/>
        </w:trPr>
        <w:tc>
          <w:tcPr>
            <w:tcW w:w="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0C50" w:rsidRPr="00C64641" w:rsidRDefault="00933D2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9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հնդկաձավար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jc w:val="center"/>
              <w:rPr>
                <w:rFonts w:ascii="Sylfaen" w:hAnsi="Sylfaen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0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0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60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60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685EE0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Հնդկաձավար  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I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տեսակի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685EE0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Հնդկաձավար  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I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տեսակի</w:t>
            </w:r>
          </w:p>
        </w:tc>
      </w:tr>
      <w:tr w:rsidR="00933D28" w:rsidRPr="00C64641" w:rsidTr="000C2A72">
        <w:trPr>
          <w:gridAfter w:val="5"/>
          <w:wAfter w:w="445" w:type="dxa"/>
          <w:trHeight w:val="586"/>
        </w:trPr>
        <w:tc>
          <w:tcPr>
            <w:tcW w:w="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Default="00933D2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ձավար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jc w:val="center"/>
              <w:rPr>
                <w:rFonts w:ascii="Sylfaen" w:hAnsi="Sylfaen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825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933D28" w:rsidRDefault="000C2A72" w:rsidP="000C2A7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825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տրաստված փափուկ  ցորենից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տրաստված փափուկ  ցորենից</w:t>
            </w:r>
          </w:p>
        </w:tc>
      </w:tr>
      <w:tr w:rsidR="00933D28" w:rsidRPr="00C64641" w:rsidTr="007E0E65">
        <w:trPr>
          <w:gridAfter w:val="5"/>
          <w:wAfter w:w="445" w:type="dxa"/>
          <w:trHeight w:val="182"/>
        </w:trPr>
        <w:tc>
          <w:tcPr>
            <w:tcW w:w="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1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հաճար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jc w:val="center"/>
              <w:rPr>
                <w:rFonts w:ascii="Sylfaen" w:hAnsi="Sylfaen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5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5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25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25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Ստացված հաճարի  հատիկներից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Ստացված հաճարի  հատիկներից</w:t>
            </w:r>
          </w:p>
        </w:tc>
      </w:tr>
      <w:tr w:rsidR="00933D28" w:rsidRPr="00C64641" w:rsidTr="007E0E65">
        <w:trPr>
          <w:gridAfter w:val="5"/>
          <w:wAfter w:w="445" w:type="dxa"/>
          <w:trHeight w:val="182"/>
        </w:trPr>
        <w:tc>
          <w:tcPr>
            <w:tcW w:w="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2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շաքարավազ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jc w:val="center"/>
              <w:rPr>
                <w:rFonts w:ascii="Sylfaen" w:hAnsi="Sylfaen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2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2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533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533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Սպիտակ  գույնի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Սպիտակ  գույնի</w:t>
            </w:r>
          </w:p>
        </w:tc>
      </w:tr>
      <w:tr w:rsidR="00933D28" w:rsidRPr="00C64641" w:rsidTr="007E0E65">
        <w:trPr>
          <w:gridAfter w:val="5"/>
          <w:wAfter w:w="445" w:type="dxa"/>
          <w:trHeight w:val="182"/>
        </w:trPr>
        <w:tc>
          <w:tcPr>
            <w:tcW w:w="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3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արտոֆիլ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jc w:val="center"/>
              <w:rPr>
                <w:rFonts w:ascii="Sylfaen" w:hAnsi="Sylfaen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3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3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12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12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Կարտոֆիլ  վաղահաս և  ուշահաս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Կարտոֆիլ  վաղահաս և  ուշահաս</w:t>
            </w:r>
          </w:p>
        </w:tc>
      </w:tr>
      <w:tr w:rsidR="00933D28" w:rsidRPr="00C64641" w:rsidTr="007E0E65">
        <w:trPr>
          <w:gridAfter w:val="5"/>
          <w:wAfter w:w="445" w:type="dxa"/>
          <w:trHeight w:val="182"/>
        </w:trPr>
        <w:tc>
          <w:tcPr>
            <w:tcW w:w="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4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մանդարին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jc w:val="center"/>
              <w:rPr>
                <w:rFonts w:ascii="Sylfaen" w:hAnsi="Sylfaen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2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2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542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542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Մանդարին թարմ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Մանդարին թարմ</w:t>
            </w:r>
          </w:p>
        </w:tc>
      </w:tr>
      <w:tr w:rsidR="00933D28" w:rsidRPr="00C64641" w:rsidTr="007E0E65">
        <w:trPr>
          <w:gridAfter w:val="5"/>
          <w:wAfter w:w="445" w:type="dxa"/>
          <w:trHeight w:val="182"/>
        </w:trPr>
        <w:tc>
          <w:tcPr>
            <w:tcW w:w="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5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ան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933D28" w:rsidRDefault="00933D28" w:rsidP="00D569B4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0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0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400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400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6B3F03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Բանան  թարմ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6B3F03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Բանան  թարմ</w:t>
            </w:r>
          </w:p>
        </w:tc>
      </w:tr>
      <w:tr w:rsidR="00933D28" w:rsidRPr="00C64641" w:rsidTr="007E0E65">
        <w:trPr>
          <w:gridAfter w:val="5"/>
          <w:wAfter w:w="445" w:type="dxa"/>
          <w:trHeight w:val="182"/>
        </w:trPr>
        <w:tc>
          <w:tcPr>
            <w:tcW w:w="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  <w:r w:rsidR="00D569B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խնձոր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jc w:val="center"/>
              <w:rPr>
                <w:rFonts w:ascii="Sylfaen" w:hAnsi="Sylfaen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6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6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060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060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Խնձոր  թարմ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Խնձոր  թարմ</w:t>
            </w:r>
          </w:p>
        </w:tc>
      </w:tr>
      <w:tr w:rsidR="00933D28" w:rsidRPr="00C64641" w:rsidTr="007E0E65">
        <w:trPr>
          <w:gridAfter w:val="5"/>
          <w:wAfter w:w="445" w:type="dxa"/>
          <w:trHeight w:val="182"/>
        </w:trPr>
        <w:tc>
          <w:tcPr>
            <w:tcW w:w="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D569B4" w:rsidP="009C42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7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դեղձ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jc w:val="center"/>
              <w:rPr>
                <w:rFonts w:ascii="Sylfaen" w:hAnsi="Sylfaen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3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3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580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580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Տանձ  թարմ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Տանձ  թարմ</w:t>
            </w:r>
          </w:p>
        </w:tc>
      </w:tr>
      <w:tr w:rsidR="00933D28" w:rsidRPr="00C64641" w:rsidTr="007E0E65">
        <w:trPr>
          <w:gridAfter w:val="5"/>
          <w:wAfter w:w="445" w:type="dxa"/>
          <w:trHeight w:val="182"/>
        </w:trPr>
        <w:tc>
          <w:tcPr>
            <w:tcW w:w="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D569B4" w:rsidP="009C42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8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Լոլիկ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Default="00933D28" w:rsidP="00D569B4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2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2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80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80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6B3F03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ոլիկ թարմ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6B3F03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ոլիկ թարմ</w:t>
            </w:r>
          </w:p>
        </w:tc>
      </w:tr>
      <w:tr w:rsidR="00933D28" w:rsidRPr="00C64641" w:rsidTr="007E0E65">
        <w:trPr>
          <w:gridAfter w:val="5"/>
          <w:wAfter w:w="445" w:type="dxa"/>
          <w:trHeight w:val="182"/>
        </w:trPr>
        <w:tc>
          <w:tcPr>
            <w:tcW w:w="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 w:rsidP="009C42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  <w:r w:rsidR="00D569B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արունգ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Default="00933D28" w:rsidP="00D569B4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2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2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80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80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F5532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Վարունգ թարմ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F5532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Վարունգ թարմ</w:t>
            </w:r>
          </w:p>
        </w:tc>
      </w:tr>
      <w:tr w:rsidR="00933D28" w:rsidRPr="00C64641" w:rsidTr="007E0E65">
        <w:trPr>
          <w:gridAfter w:val="5"/>
          <w:wAfter w:w="445" w:type="dxa"/>
          <w:trHeight w:val="182"/>
        </w:trPr>
        <w:tc>
          <w:tcPr>
            <w:tcW w:w="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D569B4" w:rsidP="009C42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0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Շոկոլադ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ի սալիկներ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jc w:val="center"/>
              <w:rPr>
                <w:rFonts w:ascii="Sylfaen" w:hAnsi="Sylfaen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D569B4" w:rsidRDefault="00D569B4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1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D569B4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1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D569B4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4382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D569B4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4382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Շոկոլադի  սալիկներ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Շոկոլադի  սալիկներ</w:t>
            </w:r>
          </w:p>
        </w:tc>
      </w:tr>
      <w:tr w:rsidR="00933D28" w:rsidRPr="00C64641" w:rsidTr="007E0E65">
        <w:trPr>
          <w:gridAfter w:val="5"/>
          <w:wAfter w:w="445" w:type="dxa"/>
          <w:trHeight w:val="182"/>
        </w:trPr>
        <w:tc>
          <w:tcPr>
            <w:tcW w:w="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D569B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1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թեյ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 w:rsidP="00D569B4">
            <w:pPr>
              <w:jc w:val="center"/>
              <w:rPr>
                <w:rFonts w:ascii="Sylfaen" w:hAnsi="Sylfaen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D569B4" w:rsidRDefault="00D569B4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8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D569B4" w:rsidRDefault="00D569B4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8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D569B4" w:rsidRDefault="00D569B4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540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D569B4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540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րձր  որակի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րձր  որակի</w:t>
            </w:r>
          </w:p>
        </w:tc>
      </w:tr>
      <w:tr w:rsidR="00933D28" w:rsidRPr="000C2A72" w:rsidTr="007E0E65">
        <w:trPr>
          <w:gridAfter w:val="5"/>
          <w:wAfter w:w="445" w:type="dxa"/>
          <w:trHeight w:val="182"/>
        </w:trPr>
        <w:tc>
          <w:tcPr>
            <w:tcW w:w="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D569B4" w:rsidP="009C42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2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վաֆլի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D569B4" w:rsidRDefault="00D569B4" w:rsidP="00D569B4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84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D569B4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84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D569B4" w:rsidRDefault="00D569B4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424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D569B4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424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4D1C60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4D1C60">
              <w:rPr>
                <w:rFonts w:ascii="Sylfaen" w:hAnsi="Sylfaen"/>
                <w:b/>
                <w:sz w:val="14"/>
                <w:szCs w:val="14"/>
                <w:lang w:val="hy-AM"/>
              </w:rPr>
              <w:t>Վաֆլի  վանիլային կամ շոկոլադի միջուկով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4D1C60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4D1C60">
              <w:rPr>
                <w:rFonts w:ascii="Sylfaen" w:hAnsi="Sylfaen"/>
                <w:b/>
                <w:sz w:val="14"/>
                <w:szCs w:val="14"/>
                <w:lang w:val="hy-AM"/>
              </w:rPr>
              <w:t>Վաֆլի  վանիլային կամ շոկոլադի միջուկով</w:t>
            </w:r>
          </w:p>
        </w:tc>
      </w:tr>
      <w:tr w:rsidR="00933D28" w:rsidRPr="00C64641" w:rsidTr="007E0E65">
        <w:trPr>
          <w:gridAfter w:val="5"/>
          <w:wAfter w:w="445" w:type="dxa"/>
          <w:trHeight w:val="137"/>
        </w:trPr>
        <w:tc>
          <w:tcPr>
            <w:tcW w:w="421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964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933D28" w:rsidRPr="00C64641" w:rsidTr="007E0E65">
        <w:trPr>
          <w:gridAfter w:val="5"/>
          <w:wAfter w:w="445" w:type="dxa"/>
          <w:trHeight w:val="196"/>
        </w:trPr>
        <w:tc>
          <w:tcPr>
            <w:tcW w:w="11179" w:type="dxa"/>
            <w:gridSpan w:val="6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33D28" w:rsidRPr="00C64641" w:rsidTr="007E0E65">
        <w:trPr>
          <w:gridAfter w:val="5"/>
          <w:wAfter w:w="445" w:type="dxa"/>
        </w:trPr>
        <w:tc>
          <w:tcPr>
            <w:tcW w:w="11179" w:type="dxa"/>
            <w:gridSpan w:val="6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3D28" w:rsidRPr="00C64641" w:rsidRDefault="00933D2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lastRenderedPageBreak/>
              <w:t>Գնման ֆինանսավորման աղբյուրը` ըստ բյուջետային ծախսերի գործառական դասակարգման</w:t>
            </w:r>
            <w:r w:rsidRPr="00C64641">
              <w:rPr>
                <w:rStyle w:val="a9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933D28" w:rsidRPr="00C64641" w:rsidTr="007E0E65">
        <w:trPr>
          <w:gridAfter w:val="5"/>
          <w:wAfter w:w="445" w:type="dxa"/>
        </w:trPr>
        <w:tc>
          <w:tcPr>
            <w:tcW w:w="11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10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35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8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91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933D28" w:rsidRPr="00C64641" w:rsidTr="007E0E65">
        <w:trPr>
          <w:gridAfter w:val="5"/>
          <w:wAfter w:w="445" w:type="dxa"/>
          <w:trHeight w:val="65"/>
        </w:trPr>
        <w:tc>
          <w:tcPr>
            <w:tcW w:w="11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 w:rsidP="007340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09</w:t>
            </w:r>
          </w:p>
        </w:tc>
        <w:tc>
          <w:tcPr>
            <w:tcW w:w="10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 w:rsidP="007340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03</w:t>
            </w:r>
          </w:p>
        </w:tc>
        <w:tc>
          <w:tcPr>
            <w:tcW w:w="235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734019" w:rsidRDefault="00933D28" w:rsidP="007340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734019" w:rsidRDefault="00933D2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Միջին մասնագիտ.կրթ.</w:t>
            </w:r>
          </w:p>
        </w:tc>
        <w:tc>
          <w:tcPr>
            <w:tcW w:w="180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91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933D28" w:rsidRPr="00C64641" w:rsidTr="007E0E65">
        <w:trPr>
          <w:gridAfter w:val="5"/>
          <w:wAfter w:w="445" w:type="dxa"/>
          <w:trHeight w:val="65"/>
        </w:trPr>
        <w:tc>
          <w:tcPr>
            <w:tcW w:w="11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0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35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8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91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933D28" w:rsidRPr="00C64641" w:rsidTr="007E0E65">
        <w:trPr>
          <w:gridAfter w:val="5"/>
          <w:wAfter w:w="445" w:type="dxa"/>
          <w:trHeight w:val="196"/>
        </w:trPr>
        <w:tc>
          <w:tcPr>
            <w:tcW w:w="11179" w:type="dxa"/>
            <w:gridSpan w:val="6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33D28" w:rsidRPr="00C64641" w:rsidRDefault="00933D2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933D28" w:rsidRPr="00C64641" w:rsidTr="007E0E65">
        <w:trPr>
          <w:gridAfter w:val="5"/>
          <w:wAfter w:w="445" w:type="dxa"/>
          <w:trHeight w:val="155"/>
        </w:trPr>
        <w:tc>
          <w:tcPr>
            <w:tcW w:w="685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 w:rsidP="003B13D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C64641"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ամսաթիվը  </w:t>
            </w:r>
          </w:p>
        </w:tc>
        <w:tc>
          <w:tcPr>
            <w:tcW w:w="4327" w:type="dxa"/>
            <w:gridSpan w:val="2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933D28" w:rsidRPr="00C64641" w:rsidRDefault="00305F4B" w:rsidP="00305F4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3 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նոյեմբերի</w:t>
            </w:r>
            <w:r w:rsidR="00933D28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201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  <w:r w:rsidR="00933D28"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933D28" w:rsidRPr="00C64641" w:rsidTr="007E0E65">
        <w:trPr>
          <w:gridAfter w:val="5"/>
          <w:wAfter w:w="445" w:type="dxa"/>
          <w:trHeight w:val="164"/>
        </w:trPr>
        <w:tc>
          <w:tcPr>
            <w:tcW w:w="6108" w:type="dxa"/>
            <w:gridSpan w:val="3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Հրավերում</w:t>
            </w:r>
            <w:r w:rsidRPr="00C64641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կատարված</w:t>
            </w:r>
            <w:r w:rsidRPr="00C64641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փոփոխությունների ամսաթիվը</w:t>
            </w:r>
            <w:r w:rsidRPr="00C64641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  <w:tc>
          <w:tcPr>
            <w:tcW w:w="7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32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305F4B" w:rsidP="00305F4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3 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դեկտեմբերի 2015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933D28" w:rsidRPr="00C64641" w:rsidTr="007E0E65">
        <w:trPr>
          <w:gridAfter w:val="5"/>
          <w:wAfter w:w="445" w:type="dxa"/>
          <w:trHeight w:val="92"/>
        </w:trPr>
        <w:tc>
          <w:tcPr>
            <w:tcW w:w="6108" w:type="dxa"/>
            <w:gridSpan w:val="3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rPr>
                <w:rFonts w:ascii="Sylfaen" w:hAnsi="Sylfaen"/>
                <w:b/>
                <w:sz w:val="14"/>
                <w:szCs w:val="14"/>
                <w:u w:val="single"/>
                <w:lang w:val="en-US"/>
              </w:rPr>
            </w:pPr>
          </w:p>
        </w:tc>
        <w:tc>
          <w:tcPr>
            <w:tcW w:w="7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432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933D28" w:rsidRPr="00C64641" w:rsidTr="007E0E65">
        <w:trPr>
          <w:gridAfter w:val="5"/>
          <w:wAfter w:w="445" w:type="dxa"/>
          <w:trHeight w:val="47"/>
        </w:trPr>
        <w:tc>
          <w:tcPr>
            <w:tcW w:w="6108" w:type="dxa"/>
            <w:gridSpan w:val="3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98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3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Պարզաբանման</w:t>
            </w:r>
          </w:p>
        </w:tc>
      </w:tr>
      <w:tr w:rsidR="00933D28" w:rsidRPr="00C64641" w:rsidTr="007E0E65">
        <w:trPr>
          <w:gridAfter w:val="5"/>
          <w:wAfter w:w="445" w:type="dxa"/>
          <w:trHeight w:val="47"/>
        </w:trPr>
        <w:tc>
          <w:tcPr>
            <w:tcW w:w="6108" w:type="dxa"/>
            <w:gridSpan w:val="3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8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3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933D28" w:rsidRPr="00C64641" w:rsidTr="007E0E65">
        <w:trPr>
          <w:gridAfter w:val="5"/>
          <w:wAfter w:w="445" w:type="dxa"/>
          <w:trHeight w:val="155"/>
        </w:trPr>
        <w:tc>
          <w:tcPr>
            <w:tcW w:w="6108" w:type="dxa"/>
            <w:gridSpan w:val="3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98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3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933D28" w:rsidRPr="00C64641" w:rsidTr="007E0E65">
        <w:trPr>
          <w:gridAfter w:val="5"/>
          <w:wAfter w:w="445" w:type="dxa"/>
          <w:trHeight w:val="54"/>
        </w:trPr>
        <w:tc>
          <w:tcPr>
            <w:tcW w:w="11179" w:type="dxa"/>
            <w:gridSpan w:val="6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933D28" w:rsidRPr="000C2A72" w:rsidTr="007E0E65">
        <w:trPr>
          <w:gridAfter w:val="5"/>
          <w:wAfter w:w="445" w:type="dxa"/>
          <w:trHeight w:val="40"/>
        </w:trPr>
        <w:tc>
          <w:tcPr>
            <w:tcW w:w="127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451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451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7600DA" w:rsidRDefault="00933D2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C64641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C64641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հայտով</w:t>
            </w:r>
            <w:r w:rsidRPr="00C64641">
              <w:rPr>
                <w:rFonts w:ascii="Sylfaen" w:hAnsi="Sylfaen" w:cs="Times Armenian"/>
                <w:b/>
                <w:sz w:val="14"/>
                <w:szCs w:val="14"/>
                <w:lang w:val="en-US"/>
              </w:rPr>
              <w:t xml:space="preserve"> </w:t>
            </w: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 w:rsidRPr="00C64641">
              <w:rPr>
                <w:rFonts w:ascii="Sylfaen" w:hAnsi="Sylfaen" w:cs="Times Armenian"/>
                <w:b/>
                <w:sz w:val="14"/>
                <w:szCs w:val="14"/>
                <w:lang w:val="en-US"/>
              </w:rPr>
              <w:t xml:space="preserve"> </w:t>
            </w: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գները</w:t>
            </w:r>
            <w:r w:rsidRPr="00C64641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</w:p>
        </w:tc>
      </w:tr>
      <w:tr w:rsidR="00933D28" w:rsidRPr="00C64641" w:rsidTr="007E0E65">
        <w:trPr>
          <w:gridAfter w:val="5"/>
          <w:wAfter w:w="445" w:type="dxa"/>
          <w:trHeight w:val="213"/>
        </w:trPr>
        <w:tc>
          <w:tcPr>
            <w:tcW w:w="127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2451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7451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 </w:t>
            </w:r>
            <w:r w:rsidRPr="00C64641">
              <w:rPr>
                <w:rFonts w:ascii="Sylfaen" w:hAnsi="Sylfaen"/>
                <w:b/>
                <w:sz w:val="14"/>
                <w:szCs w:val="14"/>
              </w:rPr>
              <w:t>ՀՀ դրամ</w:t>
            </w:r>
            <w:r w:rsidRPr="00C64641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</w:tr>
      <w:tr w:rsidR="00933D28" w:rsidRPr="00C64641" w:rsidTr="007E0E65">
        <w:trPr>
          <w:gridAfter w:val="5"/>
          <w:wAfter w:w="445" w:type="dxa"/>
          <w:trHeight w:val="137"/>
        </w:trPr>
        <w:tc>
          <w:tcPr>
            <w:tcW w:w="127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2451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289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3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933D28" w:rsidRPr="00C64641" w:rsidTr="007E0E65">
        <w:trPr>
          <w:gridAfter w:val="3"/>
          <w:wAfter w:w="317" w:type="dxa"/>
          <w:trHeight w:val="137"/>
        </w:trPr>
        <w:tc>
          <w:tcPr>
            <w:tcW w:w="127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2451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C64641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4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C64641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D28" w:rsidRPr="00C64641" w:rsidRDefault="00933D28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C64641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933D28" w:rsidRPr="00C64641" w:rsidTr="007E0E65">
        <w:trPr>
          <w:gridAfter w:val="9"/>
          <w:wAfter w:w="1403" w:type="dxa"/>
          <w:trHeight w:val="83"/>
        </w:trPr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8944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33D28" w:rsidRPr="00C64641" w:rsidRDefault="00D569B4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color w:val="365F91"/>
                <w:sz w:val="14"/>
                <w:szCs w:val="14"/>
                <w:lang w:val="hy-AM"/>
              </w:rPr>
              <w:t>հաց</w:t>
            </w:r>
          </w:p>
        </w:tc>
      </w:tr>
      <w:tr w:rsidR="000B430F" w:rsidRPr="00C64641" w:rsidTr="007E0E65">
        <w:trPr>
          <w:gridAfter w:val="2"/>
          <w:wAfter w:w="284" w:type="dxa"/>
          <w:trHeight w:val="83"/>
        </w:trPr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C64641" w:rsidRDefault="000B430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D569B4" w:rsidRDefault="000B430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00</w:t>
            </w:r>
          </w:p>
        </w:tc>
        <w:tc>
          <w:tcPr>
            <w:tcW w:w="14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1515AA" w:rsidRDefault="000B430F" w:rsidP="001515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0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1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D569B4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00</w:t>
            </w:r>
          </w:p>
        </w:tc>
        <w:tc>
          <w:tcPr>
            <w:tcW w:w="11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1515AA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0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</w:t>
            </w:r>
          </w:p>
        </w:tc>
      </w:tr>
      <w:tr w:rsidR="00933D28" w:rsidRPr="00C64641" w:rsidTr="007E0E65">
        <w:trPr>
          <w:gridAfter w:val="9"/>
          <w:wAfter w:w="1403" w:type="dxa"/>
        </w:trPr>
        <w:tc>
          <w:tcPr>
            <w:tcW w:w="13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D28" w:rsidRPr="00C64641" w:rsidRDefault="00933D28" w:rsidP="00C6464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2                              </w:t>
            </w:r>
          </w:p>
        </w:tc>
        <w:tc>
          <w:tcPr>
            <w:tcW w:w="8875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A31FD" w:rsidRDefault="00D569B4" w:rsidP="00C64641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color w:val="365F91"/>
                <w:sz w:val="14"/>
                <w:szCs w:val="14"/>
                <w:lang w:val="hy-AM"/>
              </w:rPr>
              <w:t>մակարոն</w:t>
            </w:r>
          </w:p>
        </w:tc>
      </w:tr>
      <w:tr w:rsidR="000B430F" w:rsidRPr="00C64641" w:rsidTr="007E0E65">
        <w:trPr>
          <w:gridAfter w:val="5"/>
          <w:wAfter w:w="445" w:type="dxa"/>
        </w:trPr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C64641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D569B4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40</w:t>
            </w:r>
          </w:p>
        </w:tc>
        <w:tc>
          <w:tcPr>
            <w:tcW w:w="1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D569B4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4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D569B4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4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D569B4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40</w:t>
            </w:r>
          </w:p>
        </w:tc>
      </w:tr>
      <w:tr w:rsidR="00933D28" w:rsidRPr="00C64641" w:rsidTr="007E0E65">
        <w:trPr>
          <w:gridAfter w:val="9"/>
          <w:wAfter w:w="1403" w:type="dxa"/>
        </w:trPr>
        <w:tc>
          <w:tcPr>
            <w:tcW w:w="13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D28" w:rsidRPr="00C64641" w:rsidRDefault="00933D28" w:rsidP="005C5242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3                </w:t>
            </w:r>
          </w:p>
        </w:tc>
        <w:tc>
          <w:tcPr>
            <w:tcW w:w="8875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A31FD" w:rsidRDefault="00933D28" w:rsidP="005C5242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անիր   &lt;&lt; լոռի &gt;&gt;</w:t>
            </w:r>
          </w:p>
        </w:tc>
      </w:tr>
      <w:tr w:rsidR="000B430F" w:rsidRPr="00C64641" w:rsidTr="007E0E65">
        <w:trPr>
          <w:gridAfter w:val="5"/>
          <w:wAfter w:w="445" w:type="dxa"/>
        </w:trPr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C64641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1515AA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230</w:t>
            </w:r>
          </w:p>
        </w:tc>
        <w:tc>
          <w:tcPr>
            <w:tcW w:w="1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1515AA" w:rsidRDefault="000B430F" w:rsidP="003A35E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23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0F" w:rsidRPr="001515AA" w:rsidRDefault="000B430F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23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1515AA" w:rsidRDefault="000B430F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230</w:t>
            </w:r>
          </w:p>
        </w:tc>
      </w:tr>
      <w:tr w:rsidR="00933D28" w:rsidRPr="00C64641" w:rsidTr="007E0E65">
        <w:trPr>
          <w:gridAfter w:val="9"/>
          <w:wAfter w:w="1403" w:type="dxa"/>
        </w:trPr>
        <w:tc>
          <w:tcPr>
            <w:tcW w:w="13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D28" w:rsidRPr="00D569B4" w:rsidRDefault="00933D28" w:rsidP="00EA3339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   4                    </w:t>
            </w:r>
          </w:p>
        </w:tc>
        <w:tc>
          <w:tcPr>
            <w:tcW w:w="8875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D569B4" w:rsidRDefault="00D569B4" w:rsidP="00EA3339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թվասեր</w:t>
            </w:r>
          </w:p>
        </w:tc>
      </w:tr>
      <w:tr w:rsidR="000B430F" w:rsidRPr="00C64641" w:rsidTr="007E0E65">
        <w:trPr>
          <w:gridAfter w:val="5"/>
          <w:wAfter w:w="445" w:type="dxa"/>
        </w:trPr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C64641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D569B4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50</w:t>
            </w:r>
          </w:p>
        </w:tc>
        <w:tc>
          <w:tcPr>
            <w:tcW w:w="1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D569B4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5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D569B4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5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D569B4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50</w:t>
            </w:r>
          </w:p>
        </w:tc>
      </w:tr>
      <w:tr w:rsidR="00933D28" w:rsidRPr="00C64641" w:rsidTr="007E0E65">
        <w:trPr>
          <w:gridAfter w:val="9"/>
          <w:wAfter w:w="1403" w:type="dxa"/>
        </w:trPr>
        <w:tc>
          <w:tcPr>
            <w:tcW w:w="156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D28" w:rsidRPr="00C64641" w:rsidRDefault="00933D28" w:rsidP="00EA3339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5                       </w:t>
            </w:r>
          </w:p>
        </w:tc>
        <w:tc>
          <w:tcPr>
            <w:tcW w:w="8654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D569B4" w:rsidRDefault="00D569B4" w:rsidP="00EA3339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յոգուրտ</w:t>
            </w:r>
          </w:p>
        </w:tc>
      </w:tr>
      <w:tr w:rsidR="000B430F" w:rsidRPr="00C64641" w:rsidTr="007E0E65">
        <w:trPr>
          <w:gridAfter w:val="5"/>
          <w:wAfter w:w="445" w:type="dxa"/>
        </w:trPr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C64641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277B3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850</w:t>
            </w:r>
          </w:p>
        </w:tc>
        <w:tc>
          <w:tcPr>
            <w:tcW w:w="1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277B31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85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277B31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85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277B31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850</w:t>
            </w:r>
          </w:p>
        </w:tc>
      </w:tr>
      <w:tr w:rsidR="00933D28" w:rsidRPr="00C64641" w:rsidTr="007E0E65">
        <w:trPr>
          <w:gridAfter w:val="5"/>
          <w:wAfter w:w="445" w:type="dxa"/>
        </w:trPr>
        <w:tc>
          <w:tcPr>
            <w:tcW w:w="156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D28" w:rsidRPr="00C64641" w:rsidRDefault="00933D28" w:rsidP="00EA3339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6         </w:t>
            </w:r>
          </w:p>
        </w:tc>
        <w:tc>
          <w:tcPr>
            <w:tcW w:w="9612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277B31" w:rsidRDefault="00277B31" w:rsidP="00EA3339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րագ նոր զելանդական</w:t>
            </w:r>
          </w:p>
        </w:tc>
      </w:tr>
      <w:tr w:rsidR="000B430F" w:rsidRPr="00C64641" w:rsidTr="007E0E65">
        <w:trPr>
          <w:gridAfter w:val="5"/>
          <w:wAfter w:w="445" w:type="dxa"/>
        </w:trPr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C64641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277B3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000</w:t>
            </w:r>
          </w:p>
        </w:tc>
        <w:tc>
          <w:tcPr>
            <w:tcW w:w="1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277B31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00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277B31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00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277B31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000</w:t>
            </w:r>
          </w:p>
        </w:tc>
      </w:tr>
      <w:tr w:rsidR="00277B31" w:rsidRPr="00C64641" w:rsidTr="007E0E65">
        <w:trPr>
          <w:gridAfter w:val="5"/>
          <w:wAfter w:w="445" w:type="dxa"/>
        </w:trPr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7B31" w:rsidRPr="00C6464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31" w:rsidRPr="00277B31" w:rsidRDefault="00277B31" w:rsidP="00277B3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 ԱՆԱՆՈ &gt;&gt; ՍՊԸ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31" w:rsidRPr="00277B3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40</w:t>
            </w:r>
          </w:p>
        </w:tc>
        <w:tc>
          <w:tcPr>
            <w:tcW w:w="1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31" w:rsidRPr="00277B31" w:rsidRDefault="00277B3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4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C6464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C6464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277B31" w:rsidRDefault="00277B3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4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277B31" w:rsidRDefault="00277B3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40</w:t>
            </w:r>
          </w:p>
        </w:tc>
      </w:tr>
      <w:tr w:rsidR="00277B31" w:rsidRPr="00C64641" w:rsidTr="007E0E65">
        <w:trPr>
          <w:gridAfter w:val="9"/>
          <w:wAfter w:w="1403" w:type="dxa"/>
        </w:trPr>
        <w:tc>
          <w:tcPr>
            <w:tcW w:w="156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B31" w:rsidRPr="00C64641" w:rsidRDefault="00277B31" w:rsidP="00EA3339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7               </w:t>
            </w:r>
          </w:p>
        </w:tc>
        <w:tc>
          <w:tcPr>
            <w:tcW w:w="8654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7B31" w:rsidRPr="00277B31" w:rsidRDefault="00277B31" w:rsidP="00EA3339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Յուղ կենդանական &lt;&lt;Ռեդի&gt;&gt;</w:t>
            </w:r>
          </w:p>
        </w:tc>
      </w:tr>
      <w:tr w:rsidR="000B430F" w:rsidRPr="00C64641" w:rsidTr="007E0E65">
        <w:trPr>
          <w:gridAfter w:val="5"/>
          <w:wAfter w:w="445" w:type="dxa"/>
        </w:trPr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C64641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277B3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300</w:t>
            </w:r>
          </w:p>
        </w:tc>
        <w:tc>
          <w:tcPr>
            <w:tcW w:w="1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277B31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30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277B31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30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277B31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300</w:t>
            </w:r>
          </w:p>
        </w:tc>
      </w:tr>
      <w:tr w:rsidR="00277B31" w:rsidRPr="00C64641" w:rsidTr="007E0E65">
        <w:trPr>
          <w:gridAfter w:val="5"/>
          <w:wAfter w:w="445" w:type="dxa"/>
        </w:trPr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7B31" w:rsidRPr="00C6464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lastRenderedPageBreak/>
              <w:t>2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31" w:rsidRPr="00277B31" w:rsidRDefault="00277B3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 ԱՆԱՆՈ &gt;&gt; ՍՊԸ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31" w:rsidRPr="001515AA" w:rsidRDefault="00277B31" w:rsidP="00277B3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90</w:t>
            </w:r>
          </w:p>
        </w:tc>
        <w:tc>
          <w:tcPr>
            <w:tcW w:w="1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31" w:rsidRPr="001515AA" w:rsidRDefault="00277B3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9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C6464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C6464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1515AA" w:rsidRDefault="00277B3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9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1515AA" w:rsidRDefault="00277B3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90</w:t>
            </w:r>
          </w:p>
        </w:tc>
      </w:tr>
      <w:tr w:rsidR="00277B31" w:rsidRPr="00C64641" w:rsidTr="007E0E65">
        <w:trPr>
          <w:gridAfter w:val="7"/>
          <w:wAfter w:w="1123" w:type="dxa"/>
        </w:trPr>
        <w:tc>
          <w:tcPr>
            <w:tcW w:w="156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B31" w:rsidRPr="00C64641" w:rsidRDefault="00277B31" w:rsidP="00CA31FD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 8                </w:t>
            </w:r>
          </w:p>
        </w:tc>
        <w:tc>
          <w:tcPr>
            <w:tcW w:w="8934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277B31" w:rsidRPr="00CA31FD" w:rsidRDefault="00277B31" w:rsidP="00CA31FD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միս  տավարի  թարմ</w:t>
            </w:r>
          </w:p>
        </w:tc>
      </w:tr>
      <w:tr w:rsidR="000B430F" w:rsidRPr="00C64641" w:rsidTr="007E0E65">
        <w:trPr>
          <w:gridAfter w:val="5"/>
          <w:wAfter w:w="445" w:type="dxa"/>
        </w:trPr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C64641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277B3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000</w:t>
            </w:r>
          </w:p>
        </w:tc>
        <w:tc>
          <w:tcPr>
            <w:tcW w:w="1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277B31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00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0F" w:rsidRPr="00F91F00" w:rsidRDefault="000B430F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00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F91F00" w:rsidRDefault="000B430F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000</w:t>
            </w:r>
          </w:p>
        </w:tc>
      </w:tr>
      <w:tr w:rsidR="00277B31" w:rsidRPr="00C64641" w:rsidTr="007E0E65">
        <w:trPr>
          <w:gridAfter w:val="5"/>
          <w:wAfter w:w="445" w:type="dxa"/>
          <w:trHeight w:val="561"/>
        </w:trPr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7B31" w:rsidRPr="00C6464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31" w:rsidRPr="00277B31" w:rsidRDefault="00277B3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 ԱՆԱՆՈ &gt;&gt; ՍՊԸ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31" w:rsidRPr="00277B3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90</w:t>
            </w:r>
          </w:p>
        </w:tc>
        <w:tc>
          <w:tcPr>
            <w:tcW w:w="1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31" w:rsidRPr="00277B31" w:rsidRDefault="00277B3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9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C6464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C6464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277B31" w:rsidRDefault="00277B3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9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277B31" w:rsidRDefault="00277B3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90</w:t>
            </w:r>
          </w:p>
        </w:tc>
      </w:tr>
      <w:tr w:rsidR="00277B31" w:rsidRPr="00C64641" w:rsidTr="007E0E65">
        <w:trPr>
          <w:gridAfter w:val="7"/>
          <w:wAfter w:w="1123" w:type="dxa"/>
        </w:trPr>
        <w:tc>
          <w:tcPr>
            <w:tcW w:w="156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B31" w:rsidRPr="00C64641" w:rsidRDefault="00277B31" w:rsidP="00CA31FD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9                 </w:t>
            </w:r>
          </w:p>
        </w:tc>
        <w:tc>
          <w:tcPr>
            <w:tcW w:w="8934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7B31" w:rsidRPr="00277B31" w:rsidRDefault="00277B31" w:rsidP="00CA31FD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իս խոզի սառեցրած</w:t>
            </w:r>
          </w:p>
        </w:tc>
      </w:tr>
      <w:tr w:rsidR="000B430F" w:rsidRPr="00C64641" w:rsidTr="007E0E65">
        <w:trPr>
          <w:gridAfter w:val="5"/>
          <w:wAfter w:w="445" w:type="dxa"/>
        </w:trPr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C64641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F91F00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50</w:t>
            </w:r>
          </w:p>
        </w:tc>
        <w:tc>
          <w:tcPr>
            <w:tcW w:w="1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F91F00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5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F91F00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5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F91F00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50</w:t>
            </w:r>
          </w:p>
        </w:tc>
      </w:tr>
      <w:tr w:rsidR="00277B31" w:rsidRPr="00C64641" w:rsidTr="007E0E65">
        <w:trPr>
          <w:gridAfter w:val="5"/>
          <w:wAfter w:w="445" w:type="dxa"/>
        </w:trPr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7B31" w:rsidRPr="00C6464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31" w:rsidRPr="00277B31" w:rsidRDefault="00277B3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 ԱՆԱՆՈ &gt;&gt; ՍՊԸ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31" w:rsidRPr="00277B3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380</w:t>
            </w:r>
          </w:p>
        </w:tc>
        <w:tc>
          <w:tcPr>
            <w:tcW w:w="1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31" w:rsidRPr="00277B31" w:rsidRDefault="00277B3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38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C6464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C6464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277B31" w:rsidRDefault="00277B3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38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277B31" w:rsidRDefault="00277B3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380</w:t>
            </w:r>
          </w:p>
        </w:tc>
      </w:tr>
      <w:tr w:rsidR="00277B31" w:rsidRPr="00C64641" w:rsidTr="007E0E65">
        <w:trPr>
          <w:gridAfter w:val="7"/>
          <w:wAfter w:w="1123" w:type="dxa"/>
        </w:trPr>
        <w:tc>
          <w:tcPr>
            <w:tcW w:w="156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B31" w:rsidRPr="00C64641" w:rsidRDefault="00277B31" w:rsidP="00CA31FD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 10                </w:t>
            </w:r>
          </w:p>
        </w:tc>
        <w:tc>
          <w:tcPr>
            <w:tcW w:w="8934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7B31" w:rsidRPr="00277B31" w:rsidRDefault="00277B31" w:rsidP="00CA31FD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վի  բդիկ</w:t>
            </w:r>
          </w:p>
        </w:tc>
      </w:tr>
      <w:tr w:rsidR="000B430F" w:rsidRPr="00C64641" w:rsidTr="007E0E65">
        <w:trPr>
          <w:gridAfter w:val="5"/>
          <w:wAfter w:w="445" w:type="dxa"/>
        </w:trPr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C64641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277B3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500</w:t>
            </w:r>
          </w:p>
        </w:tc>
        <w:tc>
          <w:tcPr>
            <w:tcW w:w="1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277B31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50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277B31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50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277B31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500</w:t>
            </w:r>
          </w:p>
        </w:tc>
      </w:tr>
      <w:tr w:rsidR="00277B31" w:rsidRPr="00C64641" w:rsidTr="007E0E65">
        <w:trPr>
          <w:gridAfter w:val="5"/>
          <w:wAfter w:w="445" w:type="dxa"/>
        </w:trPr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7B31" w:rsidRPr="00C6464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31" w:rsidRPr="00277B31" w:rsidRDefault="00277B3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 ԱՆԱՆՈ &gt;&gt; ՍՊԸ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31" w:rsidRPr="00277B3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340</w:t>
            </w:r>
          </w:p>
        </w:tc>
        <w:tc>
          <w:tcPr>
            <w:tcW w:w="1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31" w:rsidRPr="00277B31" w:rsidRDefault="00277B3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34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C6464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C6464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277B31" w:rsidRDefault="00277B3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34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277B31" w:rsidRDefault="00277B3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340</w:t>
            </w:r>
          </w:p>
        </w:tc>
      </w:tr>
      <w:tr w:rsidR="00277B31" w:rsidRPr="00C64641" w:rsidTr="007E0E65">
        <w:trPr>
          <w:gridAfter w:val="5"/>
          <w:wAfter w:w="445" w:type="dxa"/>
        </w:trPr>
        <w:tc>
          <w:tcPr>
            <w:tcW w:w="11179" w:type="dxa"/>
            <w:gridSpan w:val="6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77B31" w:rsidRPr="005C5242" w:rsidRDefault="00277B31" w:rsidP="00CA31FD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11      հավկիթ   /  ձու / </w:t>
            </w:r>
          </w:p>
        </w:tc>
      </w:tr>
      <w:tr w:rsidR="000B430F" w:rsidRPr="00C64641" w:rsidTr="007E0E65">
        <w:trPr>
          <w:gridAfter w:val="5"/>
          <w:wAfter w:w="445" w:type="dxa"/>
          <w:trHeight w:val="497"/>
        </w:trPr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C64641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2A04E5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67</w:t>
            </w:r>
          </w:p>
        </w:tc>
        <w:tc>
          <w:tcPr>
            <w:tcW w:w="1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2A04E5" w:rsidRDefault="000B430F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67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0F" w:rsidRPr="002A04E5" w:rsidRDefault="000B430F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67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2A04E5" w:rsidRDefault="000B430F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67</w:t>
            </w:r>
          </w:p>
        </w:tc>
      </w:tr>
      <w:tr w:rsidR="00277B31" w:rsidRPr="00C64641" w:rsidTr="007E0E65">
        <w:trPr>
          <w:gridAfter w:val="4"/>
          <w:wAfter w:w="437" w:type="dxa"/>
        </w:trPr>
        <w:tc>
          <w:tcPr>
            <w:tcW w:w="156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B31" w:rsidRPr="00C64641" w:rsidRDefault="00277B31" w:rsidP="00CA31FD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12           </w:t>
            </w:r>
          </w:p>
        </w:tc>
        <w:tc>
          <w:tcPr>
            <w:tcW w:w="9620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7B31" w:rsidRPr="005C5242" w:rsidRDefault="00277B31" w:rsidP="00CA31FD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ջեմ</w:t>
            </w:r>
          </w:p>
        </w:tc>
      </w:tr>
      <w:tr w:rsidR="000B430F" w:rsidRPr="00C64641" w:rsidTr="007E0E65">
        <w:trPr>
          <w:gridAfter w:val="5"/>
          <w:wAfter w:w="445" w:type="dxa"/>
        </w:trPr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C64641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FA3BFE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40</w:t>
            </w:r>
          </w:p>
        </w:tc>
        <w:tc>
          <w:tcPr>
            <w:tcW w:w="1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FA3BFE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4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FA3BFE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4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FA3BFE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40</w:t>
            </w:r>
          </w:p>
        </w:tc>
      </w:tr>
      <w:tr w:rsidR="00277B31" w:rsidRPr="00C64641" w:rsidTr="007E0E65">
        <w:trPr>
          <w:gridAfter w:val="5"/>
          <w:wAfter w:w="445" w:type="dxa"/>
        </w:trPr>
        <w:tc>
          <w:tcPr>
            <w:tcW w:w="156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B31" w:rsidRPr="00C64641" w:rsidRDefault="00277B31" w:rsidP="003A35EA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13            </w:t>
            </w:r>
          </w:p>
        </w:tc>
        <w:tc>
          <w:tcPr>
            <w:tcW w:w="9612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7B31" w:rsidRPr="00190121" w:rsidRDefault="00190121" w:rsidP="003A35EA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րգահյութ</w:t>
            </w:r>
          </w:p>
        </w:tc>
      </w:tr>
      <w:tr w:rsidR="000B430F" w:rsidRPr="00C64641" w:rsidTr="007E0E65">
        <w:trPr>
          <w:gridAfter w:val="5"/>
          <w:wAfter w:w="445" w:type="dxa"/>
        </w:trPr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C64641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19012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20</w:t>
            </w:r>
          </w:p>
        </w:tc>
        <w:tc>
          <w:tcPr>
            <w:tcW w:w="1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190121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2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190121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2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190121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20</w:t>
            </w:r>
          </w:p>
        </w:tc>
      </w:tr>
      <w:tr w:rsidR="00190121" w:rsidRPr="00C64641" w:rsidTr="007E0E65">
        <w:trPr>
          <w:gridAfter w:val="5"/>
          <w:wAfter w:w="445" w:type="dxa"/>
        </w:trPr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515AA" w:rsidRDefault="00190121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 ԱՆԱՆՈ &gt;&gt; ՍՊԸ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9012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10</w:t>
            </w:r>
          </w:p>
        </w:tc>
        <w:tc>
          <w:tcPr>
            <w:tcW w:w="1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1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1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10</w:t>
            </w:r>
          </w:p>
        </w:tc>
      </w:tr>
      <w:tr w:rsidR="00277B31" w:rsidRPr="00C64641" w:rsidTr="007E0E65">
        <w:trPr>
          <w:gridAfter w:val="4"/>
          <w:wAfter w:w="437" w:type="dxa"/>
        </w:trPr>
        <w:tc>
          <w:tcPr>
            <w:tcW w:w="156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B31" w:rsidRPr="00C64641" w:rsidRDefault="00277B31" w:rsidP="003A35EA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 14             </w:t>
            </w:r>
          </w:p>
        </w:tc>
        <w:tc>
          <w:tcPr>
            <w:tcW w:w="9620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7B31" w:rsidRPr="003A35EA" w:rsidRDefault="00190121" w:rsidP="003A35EA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սի  պահածո</w:t>
            </w:r>
          </w:p>
        </w:tc>
      </w:tr>
      <w:tr w:rsidR="000B430F" w:rsidRPr="00C64641" w:rsidTr="007E0E65">
        <w:trPr>
          <w:gridAfter w:val="5"/>
          <w:wAfter w:w="445" w:type="dxa"/>
        </w:trPr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C64641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190121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580</w:t>
            </w:r>
          </w:p>
        </w:tc>
        <w:tc>
          <w:tcPr>
            <w:tcW w:w="1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081749" w:rsidRDefault="000B430F" w:rsidP="003A35E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58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0F" w:rsidRDefault="000B430F" w:rsidP="00190121">
            <w:pPr>
              <w:jc w:val="center"/>
            </w:pPr>
            <w:r w:rsidRPr="00E03854">
              <w:rPr>
                <w:rFonts w:ascii="Sylfaen" w:hAnsi="Sylfaen"/>
                <w:b/>
                <w:sz w:val="14"/>
                <w:szCs w:val="14"/>
                <w:lang w:val="hy-AM"/>
              </w:rPr>
              <w:t>258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0F" w:rsidRDefault="000B430F" w:rsidP="00190121">
            <w:pPr>
              <w:jc w:val="center"/>
            </w:pPr>
            <w:r w:rsidRPr="00E03854">
              <w:rPr>
                <w:rFonts w:ascii="Sylfaen" w:hAnsi="Sylfaen"/>
                <w:b/>
                <w:sz w:val="14"/>
                <w:szCs w:val="14"/>
                <w:lang w:val="hy-AM"/>
              </w:rPr>
              <w:t>2580</w:t>
            </w:r>
          </w:p>
        </w:tc>
      </w:tr>
      <w:tr w:rsidR="00277B31" w:rsidRPr="00C64641" w:rsidTr="007E0E65">
        <w:trPr>
          <w:gridAfter w:val="5"/>
          <w:wAfter w:w="445" w:type="dxa"/>
        </w:trPr>
        <w:tc>
          <w:tcPr>
            <w:tcW w:w="15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7B31" w:rsidRPr="00C64641" w:rsidRDefault="00277B31" w:rsidP="005C5242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15</w:t>
            </w: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63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7B31" w:rsidRPr="00C64641" w:rsidRDefault="00190121" w:rsidP="00466529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ոլոռ</w:t>
            </w:r>
          </w:p>
        </w:tc>
      </w:tr>
      <w:tr w:rsidR="00190121" w:rsidRPr="00C64641" w:rsidTr="007E0E65">
        <w:trPr>
          <w:gridAfter w:val="5"/>
          <w:wAfter w:w="445" w:type="dxa"/>
        </w:trPr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C64641" w:rsidRDefault="000B430F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9012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50</w:t>
            </w:r>
          </w:p>
        </w:tc>
        <w:tc>
          <w:tcPr>
            <w:tcW w:w="1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5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5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50</w:t>
            </w:r>
          </w:p>
        </w:tc>
      </w:tr>
      <w:tr w:rsidR="00190121" w:rsidRPr="00C64641" w:rsidTr="007E0E65">
        <w:trPr>
          <w:gridAfter w:val="5"/>
          <w:wAfter w:w="445" w:type="dxa"/>
        </w:trPr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515AA" w:rsidRDefault="00190121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 ԱՆԱՆՈ &gt;&gt; ՍՊԸ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9012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90</w:t>
            </w:r>
          </w:p>
        </w:tc>
        <w:tc>
          <w:tcPr>
            <w:tcW w:w="1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9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9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90</w:t>
            </w:r>
          </w:p>
        </w:tc>
      </w:tr>
      <w:tr w:rsidR="00277B31" w:rsidRPr="00C64641" w:rsidTr="007E0E65">
        <w:trPr>
          <w:gridAfter w:val="5"/>
          <w:wAfter w:w="445" w:type="dxa"/>
        </w:trPr>
        <w:tc>
          <w:tcPr>
            <w:tcW w:w="15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7B31" w:rsidRPr="005C5242" w:rsidRDefault="00277B31" w:rsidP="005C5242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16</w:t>
            </w:r>
          </w:p>
        </w:tc>
        <w:tc>
          <w:tcPr>
            <w:tcW w:w="963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7B31" w:rsidRPr="00190121" w:rsidRDefault="00190121" w:rsidP="00466529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ղ  կերակրի</w:t>
            </w:r>
          </w:p>
        </w:tc>
      </w:tr>
      <w:tr w:rsidR="00190121" w:rsidRPr="00C64641" w:rsidTr="007E0E65">
        <w:trPr>
          <w:gridAfter w:val="5"/>
          <w:wAfter w:w="445" w:type="dxa"/>
        </w:trPr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C64641" w:rsidRDefault="000B430F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9012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60</w:t>
            </w:r>
          </w:p>
        </w:tc>
        <w:tc>
          <w:tcPr>
            <w:tcW w:w="1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081749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6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081749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</w:t>
            </w:r>
          </w:p>
        </w:tc>
      </w:tr>
      <w:tr w:rsidR="00277B31" w:rsidRPr="00C64641" w:rsidTr="007E0E65">
        <w:trPr>
          <w:gridAfter w:val="5"/>
          <w:wAfter w:w="445" w:type="dxa"/>
        </w:trPr>
        <w:tc>
          <w:tcPr>
            <w:tcW w:w="15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7B31" w:rsidRPr="005C5242" w:rsidRDefault="00277B31" w:rsidP="005C5242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17</w:t>
            </w:r>
          </w:p>
        </w:tc>
        <w:tc>
          <w:tcPr>
            <w:tcW w:w="963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7B31" w:rsidRPr="00190121" w:rsidRDefault="00190121" w:rsidP="00466529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ոսպ</w:t>
            </w:r>
          </w:p>
        </w:tc>
      </w:tr>
      <w:tr w:rsidR="00190121" w:rsidRPr="00C64641" w:rsidTr="007E0E65">
        <w:trPr>
          <w:gridAfter w:val="5"/>
          <w:wAfter w:w="445" w:type="dxa"/>
        </w:trPr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C64641" w:rsidRDefault="000B430F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9012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80</w:t>
            </w:r>
          </w:p>
        </w:tc>
        <w:tc>
          <w:tcPr>
            <w:tcW w:w="1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8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8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80</w:t>
            </w:r>
          </w:p>
        </w:tc>
      </w:tr>
      <w:tr w:rsidR="00190121" w:rsidRPr="00C64641" w:rsidTr="007E0E65">
        <w:trPr>
          <w:gridAfter w:val="5"/>
          <w:wAfter w:w="445" w:type="dxa"/>
        </w:trPr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515AA" w:rsidRDefault="00190121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 ԱՆԱՆՈ &gt;&gt; ՍՊԸ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9012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90</w:t>
            </w:r>
          </w:p>
        </w:tc>
        <w:tc>
          <w:tcPr>
            <w:tcW w:w="1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9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9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90</w:t>
            </w:r>
          </w:p>
        </w:tc>
      </w:tr>
      <w:tr w:rsidR="00277B31" w:rsidRPr="00C64641" w:rsidTr="007E0E65">
        <w:trPr>
          <w:gridAfter w:val="5"/>
          <w:wAfter w:w="445" w:type="dxa"/>
          <w:trHeight w:val="492"/>
        </w:trPr>
        <w:tc>
          <w:tcPr>
            <w:tcW w:w="15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7B31" w:rsidRPr="005C5242" w:rsidRDefault="00277B31" w:rsidP="005C5242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18</w:t>
            </w:r>
          </w:p>
        </w:tc>
        <w:tc>
          <w:tcPr>
            <w:tcW w:w="963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B31" w:rsidRPr="00190121" w:rsidRDefault="00190121" w:rsidP="00466529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րինձ</w:t>
            </w:r>
          </w:p>
        </w:tc>
      </w:tr>
      <w:tr w:rsidR="00190121" w:rsidRPr="00C64641" w:rsidTr="007E0E65">
        <w:trPr>
          <w:gridAfter w:val="5"/>
          <w:wAfter w:w="445" w:type="dxa"/>
        </w:trPr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C64641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9012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30</w:t>
            </w:r>
          </w:p>
        </w:tc>
        <w:tc>
          <w:tcPr>
            <w:tcW w:w="1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3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3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30</w:t>
            </w:r>
          </w:p>
        </w:tc>
      </w:tr>
      <w:tr w:rsidR="00190121" w:rsidRPr="00C64641" w:rsidTr="007E0E65">
        <w:trPr>
          <w:gridAfter w:val="5"/>
          <w:wAfter w:w="445" w:type="dxa"/>
        </w:trPr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515AA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 ԱՆԱՆՈ &gt;&gt; ՍՊԸ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9012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50</w:t>
            </w:r>
          </w:p>
        </w:tc>
        <w:tc>
          <w:tcPr>
            <w:tcW w:w="1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5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5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50</w:t>
            </w:r>
          </w:p>
        </w:tc>
      </w:tr>
      <w:tr w:rsidR="00190121" w:rsidRPr="00C64641" w:rsidTr="007E0E65">
        <w:trPr>
          <w:gridAfter w:val="4"/>
          <w:wAfter w:w="437" w:type="dxa"/>
        </w:trPr>
        <w:tc>
          <w:tcPr>
            <w:tcW w:w="15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5C5242" w:rsidRDefault="00190121" w:rsidP="005C5242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19</w:t>
            </w:r>
          </w:p>
        </w:tc>
        <w:tc>
          <w:tcPr>
            <w:tcW w:w="9639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0121" w:rsidRPr="00873B14" w:rsidRDefault="00873B14" w:rsidP="00FC1A7E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նդկաձավար</w:t>
            </w:r>
          </w:p>
        </w:tc>
      </w:tr>
      <w:tr w:rsidR="00873B14" w:rsidRPr="00C64641" w:rsidTr="007E0E65">
        <w:trPr>
          <w:gridAfter w:val="5"/>
          <w:wAfter w:w="445" w:type="dxa"/>
        </w:trPr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C64641" w:rsidRDefault="000B430F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873B14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20</w:t>
            </w:r>
          </w:p>
        </w:tc>
        <w:tc>
          <w:tcPr>
            <w:tcW w:w="1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873B14" w:rsidRDefault="00873B14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2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873B14" w:rsidRDefault="00873B14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2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873B14" w:rsidRDefault="00873B14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20</w:t>
            </w:r>
          </w:p>
        </w:tc>
      </w:tr>
      <w:tr w:rsidR="00190121" w:rsidRPr="00C64641" w:rsidTr="007E0E65">
        <w:trPr>
          <w:gridAfter w:val="4"/>
          <w:wAfter w:w="437" w:type="dxa"/>
        </w:trPr>
        <w:tc>
          <w:tcPr>
            <w:tcW w:w="15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5C5242" w:rsidRDefault="00190121" w:rsidP="005C5242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20</w:t>
            </w:r>
          </w:p>
        </w:tc>
        <w:tc>
          <w:tcPr>
            <w:tcW w:w="9639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0121" w:rsidRPr="00873B14" w:rsidRDefault="00873B14" w:rsidP="00FC1A7E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ձավար</w:t>
            </w:r>
          </w:p>
        </w:tc>
      </w:tr>
      <w:tr w:rsidR="00873B14" w:rsidRPr="00C64641" w:rsidTr="007E0E65">
        <w:trPr>
          <w:gridAfter w:val="5"/>
          <w:wAfter w:w="445" w:type="dxa"/>
        </w:trPr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C64641" w:rsidRDefault="000B430F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873B14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25</w:t>
            </w:r>
          </w:p>
        </w:tc>
        <w:tc>
          <w:tcPr>
            <w:tcW w:w="1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081749" w:rsidRDefault="00873B14" w:rsidP="00873B1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873B14" w:rsidRDefault="00873B14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25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081749" w:rsidRDefault="00873B14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</w:p>
        </w:tc>
      </w:tr>
      <w:tr w:rsidR="00190121" w:rsidRPr="00C64641" w:rsidTr="007E0E65">
        <w:trPr>
          <w:gridAfter w:val="5"/>
          <w:wAfter w:w="445" w:type="dxa"/>
        </w:trPr>
        <w:tc>
          <w:tcPr>
            <w:tcW w:w="15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873B14" w:rsidRDefault="00190121" w:rsidP="005C5242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21</w:t>
            </w:r>
          </w:p>
        </w:tc>
        <w:tc>
          <w:tcPr>
            <w:tcW w:w="963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0121" w:rsidRPr="00873B14" w:rsidRDefault="00873B14" w:rsidP="00FC1A7E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ճար</w:t>
            </w:r>
          </w:p>
        </w:tc>
      </w:tr>
      <w:tr w:rsidR="00873B14" w:rsidRPr="00C64641" w:rsidTr="007E0E65">
        <w:trPr>
          <w:gridAfter w:val="5"/>
          <w:wAfter w:w="445" w:type="dxa"/>
        </w:trPr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C64641" w:rsidRDefault="000B430F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873B14" w:rsidRDefault="00873B14" w:rsidP="0043636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50</w:t>
            </w:r>
          </w:p>
        </w:tc>
        <w:tc>
          <w:tcPr>
            <w:tcW w:w="1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081749" w:rsidRDefault="00873B14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873B14" w:rsidRDefault="00873B14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5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081749" w:rsidRDefault="00873B14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0</w:t>
            </w:r>
          </w:p>
        </w:tc>
      </w:tr>
      <w:tr w:rsidR="00190121" w:rsidRPr="00C64641" w:rsidTr="007E0E65">
        <w:trPr>
          <w:gridAfter w:val="5"/>
          <w:wAfter w:w="445" w:type="dxa"/>
        </w:trPr>
        <w:tc>
          <w:tcPr>
            <w:tcW w:w="15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5C5242" w:rsidRDefault="00190121" w:rsidP="005C5242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22</w:t>
            </w:r>
          </w:p>
        </w:tc>
        <w:tc>
          <w:tcPr>
            <w:tcW w:w="963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0121" w:rsidRPr="00873B14" w:rsidRDefault="00873B14" w:rsidP="00FC1A7E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շաքարավազ</w:t>
            </w:r>
          </w:p>
        </w:tc>
      </w:tr>
      <w:tr w:rsidR="00873B14" w:rsidRPr="00C64641" w:rsidTr="007E0E65">
        <w:trPr>
          <w:gridAfter w:val="5"/>
          <w:wAfter w:w="445" w:type="dxa"/>
        </w:trPr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C64641" w:rsidRDefault="000B430F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873B14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65</w:t>
            </w:r>
          </w:p>
        </w:tc>
        <w:tc>
          <w:tcPr>
            <w:tcW w:w="1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873B14" w:rsidRDefault="00873B14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65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873B14" w:rsidRDefault="00873B14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65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873B14" w:rsidRDefault="00873B14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65</w:t>
            </w:r>
          </w:p>
        </w:tc>
      </w:tr>
      <w:tr w:rsidR="00190121" w:rsidRPr="00C64641" w:rsidTr="007E0E65">
        <w:trPr>
          <w:gridAfter w:val="5"/>
          <w:wAfter w:w="445" w:type="dxa"/>
        </w:trPr>
        <w:tc>
          <w:tcPr>
            <w:tcW w:w="15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5C5242" w:rsidRDefault="00190121" w:rsidP="005C5242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23</w:t>
            </w:r>
          </w:p>
        </w:tc>
        <w:tc>
          <w:tcPr>
            <w:tcW w:w="963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0121" w:rsidRPr="00C64641" w:rsidRDefault="00873B14" w:rsidP="00FC1A7E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կարտոֆիլ</w:t>
            </w:r>
          </w:p>
        </w:tc>
      </w:tr>
      <w:tr w:rsidR="00873B14" w:rsidRPr="00C64641" w:rsidTr="007E0E65">
        <w:trPr>
          <w:gridAfter w:val="5"/>
          <w:wAfter w:w="445" w:type="dxa"/>
        </w:trPr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C64641" w:rsidRDefault="000B430F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873B14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40</w:t>
            </w:r>
          </w:p>
        </w:tc>
        <w:tc>
          <w:tcPr>
            <w:tcW w:w="1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873B14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4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873B14" w:rsidRDefault="00873B14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4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873B14" w:rsidRDefault="00873B14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40</w:t>
            </w:r>
          </w:p>
        </w:tc>
      </w:tr>
      <w:tr w:rsidR="00190121" w:rsidRPr="00C64641" w:rsidTr="007E0E65">
        <w:trPr>
          <w:gridAfter w:val="5"/>
          <w:wAfter w:w="445" w:type="dxa"/>
        </w:trPr>
        <w:tc>
          <w:tcPr>
            <w:tcW w:w="15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5C5242" w:rsidRDefault="00190121" w:rsidP="005C5242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24</w:t>
            </w:r>
          </w:p>
        </w:tc>
        <w:tc>
          <w:tcPr>
            <w:tcW w:w="963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121" w:rsidRPr="00873B14" w:rsidRDefault="00873B14" w:rsidP="00FC1A7E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մանդարին</w:t>
            </w:r>
          </w:p>
        </w:tc>
      </w:tr>
      <w:tr w:rsidR="00873B14" w:rsidRPr="00C64641" w:rsidTr="007E0E65">
        <w:trPr>
          <w:gridAfter w:val="5"/>
          <w:wAfter w:w="445" w:type="dxa"/>
        </w:trPr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C64641" w:rsidRDefault="000B430F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873B14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10</w:t>
            </w:r>
          </w:p>
        </w:tc>
        <w:tc>
          <w:tcPr>
            <w:tcW w:w="1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873B14" w:rsidRDefault="00873B14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1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873B14" w:rsidRDefault="00873B14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1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873B14" w:rsidRDefault="00873B14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10</w:t>
            </w:r>
          </w:p>
        </w:tc>
      </w:tr>
      <w:tr w:rsidR="00190121" w:rsidRPr="00C64641" w:rsidTr="007E0E65">
        <w:trPr>
          <w:gridAfter w:val="5"/>
          <w:wAfter w:w="445" w:type="dxa"/>
        </w:trPr>
        <w:tc>
          <w:tcPr>
            <w:tcW w:w="15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5C5242" w:rsidRDefault="00190121" w:rsidP="005C5242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25 </w:t>
            </w:r>
          </w:p>
        </w:tc>
        <w:tc>
          <w:tcPr>
            <w:tcW w:w="963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0121" w:rsidRPr="00873B14" w:rsidRDefault="00873B14" w:rsidP="00FC1A7E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ան</w:t>
            </w:r>
          </w:p>
        </w:tc>
      </w:tr>
      <w:tr w:rsidR="00190121" w:rsidRPr="00C64641" w:rsidTr="007E0E65">
        <w:trPr>
          <w:gridAfter w:val="5"/>
          <w:wAfter w:w="445" w:type="dxa"/>
        </w:trPr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C64641" w:rsidRDefault="000B430F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873B14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50</w:t>
            </w:r>
          </w:p>
        </w:tc>
        <w:tc>
          <w:tcPr>
            <w:tcW w:w="1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081749" w:rsidRDefault="00873B14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</w:t>
            </w:r>
            <w:r w:rsidR="00190121">
              <w:rPr>
                <w:rFonts w:ascii="Sylfaen" w:hAnsi="Sylfaen"/>
                <w:b/>
                <w:sz w:val="14"/>
                <w:szCs w:val="14"/>
                <w:lang w:val="en-US"/>
              </w:rPr>
              <w:t>5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121" w:rsidRPr="00081749" w:rsidRDefault="00873B14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</w:t>
            </w:r>
            <w:r w:rsidR="00190121">
              <w:rPr>
                <w:rFonts w:ascii="Sylfaen" w:hAnsi="Sylfaen"/>
                <w:b/>
                <w:sz w:val="14"/>
                <w:szCs w:val="14"/>
                <w:lang w:val="en-US"/>
              </w:rPr>
              <w:t>5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081749" w:rsidRDefault="00873B14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</w:t>
            </w:r>
            <w:r w:rsidR="00190121">
              <w:rPr>
                <w:rFonts w:ascii="Sylfaen" w:hAnsi="Sylfaen"/>
                <w:b/>
                <w:sz w:val="14"/>
                <w:szCs w:val="14"/>
                <w:lang w:val="en-US"/>
              </w:rPr>
              <w:t>50</w:t>
            </w:r>
          </w:p>
        </w:tc>
      </w:tr>
      <w:tr w:rsidR="00190121" w:rsidRPr="00C64641" w:rsidTr="007E0E65">
        <w:trPr>
          <w:gridAfter w:val="5"/>
          <w:wAfter w:w="445" w:type="dxa"/>
        </w:trPr>
        <w:tc>
          <w:tcPr>
            <w:tcW w:w="15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5C5242" w:rsidRDefault="00190121" w:rsidP="005C5242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26</w:t>
            </w:r>
          </w:p>
        </w:tc>
        <w:tc>
          <w:tcPr>
            <w:tcW w:w="963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0121" w:rsidRPr="00873B14" w:rsidRDefault="00873B14" w:rsidP="00FC1A7E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խնձոր</w:t>
            </w:r>
          </w:p>
        </w:tc>
      </w:tr>
      <w:tr w:rsidR="00873B14" w:rsidRPr="00C64641" w:rsidTr="007E0E65">
        <w:trPr>
          <w:gridAfter w:val="5"/>
          <w:wAfter w:w="445" w:type="dxa"/>
        </w:trPr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C64641" w:rsidRDefault="000B430F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873B14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50</w:t>
            </w:r>
          </w:p>
        </w:tc>
        <w:tc>
          <w:tcPr>
            <w:tcW w:w="1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081749" w:rsidRDefault="00873B14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5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Default="00873B14" w:rsidP="00873B14">
            <w:pPr>
              <w:jc w:val="center"/>
            </w:pPr>
            <w:r w:rsidRPr="007E4D0E">
              <w:rPr>
                <w:rFonts w:ascii="Sylfaen" w:hAnsi="Sylfaen"/>
                <w:b/>
                <w:sz w:val="14"/>
                <w:szCs w:val="14"/>
                <w:lang w:val="hy-AM"/>
              </w:rPr>
              <w:t>35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Default="00873B14" w:rsidP="00873B14">
            <w:pPr>
              <w:jc w:val="center"/>
            </w:pPr>
            <w:r w:rsidRPr="007E4D0E">
              <w:rPr>
                <w:rFonts w:ascii="Sylfaen" w:hAnsi="Sylfaen"/>
                <w:b/>
                <w:sz w:val="14"/>
                <w:szCs w:val="14"/>
                <w:lang w:val="hy-AM"/>
              </w:rPr>
              <w:t>350</w:t>
            </w:r>
          </w:p>
        </w:tc>
      </w:tr>
      <w:tr w:rsidR="00190121" w:rsidRPr="00C64641" w:rsidTr="007E0E65">
        <w:trPr>
          <w:gridAfter w:val="5"/>
          <w:wAfter w:w="445" w:type="dxa"/>
        </w:trPr>
        <w:tc>
          <w:tcPr>
            <w:tcW w:w="15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5C5242" w:rsidRDefault="00190121" w:rsidP="005C5242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27</w:t>
            </w:r>
          </w:p>
        </w:tc>
        <w:tc>
          <w:tcPr>
            <w:tcW w:w="963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0121" w:rsidRPr="00873B14" w:rsidRDefault="00873B14" w:rsidP="00FC1A7E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դեղձ</w:t>
            </w:r>
          </w:p>
        </w:tc>
      </w:tr>
      <w:tr w:rsidR="00873B14" w:rsidRPr="00C64641" w:rsidTr="007E0E65">
        <w:trPr>
          <w:gridAfter w:val="5"/>
          <w:wAfter w:w="445" w:type="dxa"/>
        </w:trPr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C64641" w:rsidRDefault="000B430F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873B14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00</w:t>
            </w:r>
          </w:p>
        </w:tc>
        <w:tc>
          <w:tcPr>
            <w:tcW w:w="1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081749" w:rsidRDefault="00873B14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873B14" w:rsidRDefault="00873B14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0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081749" w:rsidRDefault="00873B14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0</w:t>
            </w:r>
          </w:p>
        </w:tc>
      </w:tr>
      <w:tr w:rsidR="00190121" w:rsidRPr="00C64641" w:rsidTr="007E0E65">
        <w:trPr>
          <w:gridAfter w:val="5"/>
          <w:wAfter w:w="445" w:type="dxa"/>
        </w:trPr>
        <w:tc>
          <w:tcPr>
            <w:tcW w:w="15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5C5242" w:rsidRDefault="00190121" w:rsidP="009406D8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28</w:t>
            </w:r>
          </w:p>
        </w:tc>
        <w:tc>
          <w:tcPr>
            <w:tcW w:w="963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0121" w:rsidRPr="000B430F" w:rsidRDefault="000B430F" w:rsidP="00FC1A7E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լոլիկ</w:t>
            </w:r>
          </w:p>
        </w:tc>
      </w:tr>
      <w:tr w:rsidR="00190121" w:rsidRPr="00C64641" w:rsidTr="007E0E65">
        <w:trPr>
          <w:gridAfter w:val="5"/>
          <w:wAfter w:w="445" w:type="dxa"/>
        </w:trPr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C64641" w:rsidRDefault="00190121" w:rsidP="00645EB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C64641" w:rsidRDefault="000B430F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0B430F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00</w:t>
            </w:r>
          </w:p>
        </w:tc>
        <w:tc>
          <w:tcPr>
            <w:tcW w:w="1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081749" w:rsidRDefault="000B430F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0</w:t>
            </w:r>
            <w:r w:rsidR="00190121">
              <w:rPr>
                <w:rFonts w:ascii="Sylfaen" w:hAnsi="Sylfae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121" w:rsidRPr="00081749" w:rsidRDefault="000B430F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0</w:t>
            </w:r>
            <w:r w:rsidR="00190121">
              <w:rPr>
                <w:rFonts w:ascii="Sylfaen" w:hAnsi="Sylfae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081749" w:rsidRDefault="000B430F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0</w:t>
            </w:r>
            <w:r w:rsidR="00190121">
              <w:rPr>
                <w:rFonts w:ascii="Sylfaen" w:hAnsi="Sylfaen"/>
                <w:b/>
                <w:sz w:val="14"/>
                <w:szCs w:val="14"/>
                <w:lang w:val="en-US"/>
              </w:rPr>
              <w:t>0</w:t>
            </w:r>
          </w:p>
        </w:tc>
      </w:tr>
      <w:tr w:rsidR="00190121" w:rsidRPr="00C64641" w:rsidTr="007E0E65">
        <w:trPr>
          <w:gridAfter w:val="5"/>
          <w:wAfter w:w="445" w:type="dxa"/>
        </w:trPr>
        <w:tc>
          <w:tcPr>
            <w:tcW w:w="15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5C5242" w:rsidRDefault="00190121" w:rsidP="00645EBD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29</w:t>
            </w:r>
          </w:p>
        </w:tc>
        <w:tc>
          <w:tcPr>
            <w:tcW w:w="963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0121" w:rsidRPr="000B430F" w:rsidRDefault="000B430F" w:rsidP="00FC1A7E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արունգ</w:t>
            </w:r>
          </w:p>
        </w:tc>
      </w:tr>
      <w:tr w:rsidR="000B430F" w:rsidRPr="00C64641" w:rsidTr="007E0E65">
        <w:trPr>
          <w:gridAfter w:val="5"/>
          <w:wAfter w:w="445" w:type="dxa"/>
        </w:trPr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30F" w:rsidRPr="00C64641" w:rsidRDefault="000B430F" w:rsidP="00645EB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C64641" w:rsidRDefault="000B430F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0B430F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00</w:t>
            </w:r>
          </w:p>
        </w:tc>
        <w:tc>
          <w:tcPr>
            <w:tcW w:w="1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081749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0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0F" w:rsidRPr="00081749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0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081749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0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</w:t>
            </w:r>
          </w:p>
        </w:tc>
      </w:tr>
      <w:tr w:rsidR="00190121" w:rsidRPr="00C64641" w:rsidTr="007E0E65">
        <w:trPr>
          <w:gridAfter w:val="5"/>
          <w:wAfter w:w="445" w:type="dxa"/>
        </w:trPr>
        <w:tc>
          <w:tcPr>
            <w:tcW w:w="15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5C5242" w:rsidRDefault="00190121" w:rsidP="00645EBD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30</w:t>
            </w:r>
          </w:p>
        </w:tc>
        <w:tc>
          <w:tcPr>
            <w:tcW w:w="963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121" w:rsidRPr="000B430F" w:rsidRDefault="000B430F" w:rsidP="00FC1A7E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շոկոլադ</w:t>
            </w:r>
          </w:p>
        </w:tc>
      </w:tr>
      <w:tr w:rsidR="00190121" w:rsidRPr="00C64641" w:rsidTr="007E0E65">
        <w:trPr>
          <w:gridAfter w:val="5"/>
          <w:wAfter w:w="445" w:type="dxa"/>
        </w:trPr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C64641" w:rsidRDefault="00190121" w:rsidP="00645EB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C64641" w:rsidRDefault="000B430F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0B430F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820</w:t>
            </w:r>
          </w:p>
        </w:tc>
        <w:tc>
          <w:tcPr>
            <w:tcW w:w="1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0B430F" w:rsidRDefault="000B430F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82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121" w:rsidRPr="000B430F" w:rsidRDefault="000B430F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82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0B430F" w:rsidRDefault="000B430F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820</w:t>
            </w:r>
          </w:p>
        </w:tc>
      </w:tr>
      <w:tr w:rsidR="00190121" w:rsidRPr="00C64641" w:rsidTr="007E0E65">
        <w:trPr>
          <w:gridAfter w:val="5"/>
          <w:wAfter w:w="445" w:type="dxa"/>
        </w:trPr>
        <w:tc>
          <w:tcPr>
            <w:tcW w:w="15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5C5242" w:rsidRDefault="00190121" w:rsidP="00645EBD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31 </w:t>
            </w:r>
          </w:p>
        </w:tc>
        <w:tc>
          <w:tcPr>
            <w:tcW w:w="2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CC537F" w:rsidRDefault="000B430F" w:rsidP="00645EB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թեյ</w:t>
            </w:r>
          </w:p>
        </w:tc>
        <w:tc>
          <w:tcPr>
            <w:tcW w:w="16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575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190121" w:rsidRPr="00C64641" w:rsidTr="007E0E65">
        <w:trPr>
          <w:gridAfter w:val="5"/>
          <w:wAfter w:w="445" w:type="dxa"/>
        </w:trPr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C64641" w:rsidRDefault="00190121" w:rsidP="00645EB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C64641" w:rsidRDefault="00190121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</w:t>
            </w:r>
            <w:r w:rsidR="000B430F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0B430F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500</w:t>
            </w:r>
          </w:p>
        </w:tc>
        <w:tc>
          <w:tcPr>
            <w:tcW w:w="1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0B430F" w:rsidRDefault="000B430F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50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121" w:rsidRPr="000B430F" w:rsidRDefault="000B430F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50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0B430F" w:rsidRDefault="000B430F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500</w:t>
            </w:r>
          </w:p>
        </w:tc>
      </w:tr>
      <w:tr w:rsidR="00190121" w:rsidRPr="00C64641" w:rsidTr="007E0E65">
        <w:trPr>
          <w:gridAfter w:val="5"/>
          <w:wAfter w:w="445" w:type="dxa"/>
        </w:trPr>
        <w:tc>
          <w:tcPr>
            <w:tcW w:w="15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5C5242" w:rsidRDefault="00190121" w:rsidP="00645EBD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32</w:t>
            </w:r>
          </w:p>
        </w:tc>
        <w:tc>
          <w:tcPr>
            <w:tcW w:w="2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CC537F" w:rsidRDefault="000B430F" w:rsidP="00645EB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աֆլի</w:t>
            </w:r>
          </w:p>
        </w:tc>
        <w:tc>
          <w:tcPr>
            <w:tcW w:w="16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575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190121" w:rsidRPr="00C64641" w:rsidTr="007E0E65">
        <w:trPr>
          <w:gridAfter w:val="5"/>
          <w:wAfter w:w="445" w:type="dxa"/>
        </w:trPr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C64641" w:rsidRDefault="00190121" w:rsidP="00645EB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C64641" w:rsidRDefault="000B430F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0B430F" w:rsidRDefault="000B430F" w:rsidP="00645EB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00</w:t>
            </w:r>
          </w:p>
        </w:tc>
        <w:tc>
          <w:tcPr>
            <w:tcW w:w="1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0B430F" w:rsidRDefault="000B430F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00</w:t>
            </w:r>
          </w:p>
        </w:tc>
        <w:tc>
          <w:tcPr>
            <w:tcW w:w="105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121" w:rsidRPr="000B430F" w:rsidRDefault="000B430F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0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0B430F" w:rsidRDefault="000B430F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00</w:t>
            </w:r>
          </w:p>
        </w:tc>
      </w:tr>
      <w:tr w:rsidR="00190121" w:rsidRPr="007600DA" w:rsidTr="007E0E65">
        <w:trPr>
          <w:gridAfter w:val="1"/>
          <w:trHeight w:val="290"/>
        </w:trPr>
        <w:tc>
          <w:tcPr>
            <w:tcW w:w="225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121" w:rsidRPr="00C64641" w:rsidRDefault="00190121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89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121" w:rsidRPr="00C64641" w:rsidRDefault="0019012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747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121" w:rsidRPr="007600DA" w:rsidRDefault="0019012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Ծանոթություն</w:t>
            </w:r>
            <w:r w:rsidRPr="007600DA">
              <w:rPr>
                <w:rFonts w:ascii="Sylfaen" w:hAnsi="Sylfaen"/>
                <w:b/>
                <w:sz w:val="14"/>
                <w:szCs w:val="14"/>
              </w:rPr>
              <w:t xml:space="preserve">` </w:t>
            </w:r>
            <w:r w:rsidRPr="00C64641">
              <w:rPr>
                <w:rFonts w:ascii="Sylfaen" w:hAnsi="Sylfaen"/>
                <w:sz w:val="14"/>
                <w:szCs w:val="14"/>
              </w:rPr>
              <w:t>Եթե</w:t>
            </w:r>
            <w:r w:rsidRPr="007600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/>
                <w:sz w:val="14"/>
                <w:szCs w:val="14"/>
              </w:rPr>
              <w:t>գնման</w:t>
            </w:r>
            <w:r w:rsidRPr="007600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/>
                <w:sz w:val="14"/>
                <w:szCs w:val="14"/>
              </w:rPr>
              <w:t>ընթացակարգում</w:t>
            </w:r>
            <w:r w:rsidRPr="007600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/>
                <w:sz w:val="14"/>
                <w:szCs w:val="14"/>
              </w:rPr>
              <w:t>կիրառվել</w:t>
            </w:r>
            <w:r w:rsidRPr="007600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/>
                <w:sz w:val="14"/>
                <w:szCs w:val="14"/>
              </w:rPr>
              <w:t>են</w:t>
            </w:r>
            <w:r w:rsidRPr="007600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/>
                <w:sz w:val="14"/>
                <w:szCs w:val="14"/>
              </w:rPr>
              <w:t>Գնումների</w:t>
            </w:r>
            <w:r w:rsidRPr="007600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/>
                <w:sz w:val="14"/>
                <w:szCs w:val="14"/>
              </w:rPr>
              <w:t>ոլորտը</w:t>
            </w:r>
            <w:r w:rsidRPr="007600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/>
                <w:sz w:val="14"/>
                <w:szCs w:val="14"/>
              </w:rPr>
              <w:t>կարգավորող</w:t>
            </w:r>
            <w:r w:rsidRPr="007600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/>
                <w:sz w:val="14"/>
                <w:szCs w:val="14"/>
              </w:rPr>
              <w:t>օրենսդրությամբ</w:t>
            </w:r>
            <w:r w:rsidRPr="007600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/>
                <w:sz w:val="14"/>
                <w:szCs w:val="14"/>
              </w:rPr>
              <w:t>նախատեսված</w:t>
            </w:r>
            <w:r w:rsidRPr="007600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/>
                <w:sz w:val="14"/>
                <w:szCs w:val="14"/>
              </w:rPr>
              <w:t>բանակցություններ</w:t>
            </w:r>
            <w:r w:rsidRPr="007600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/>
                <w:sz w:val="14"/>
                <w:szCs w:val="14"/>
              </w:rPr>
              <w:t>գների</w:t>
            </w:r>
            <w:r w:rsidRPr="007600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/>
                <w:sz w:val="14"/>
                <w:szCs w:val="14"/>
              </w:rPr>
              <w:t>նվազեցման</w:t>
            </w:r>
            <w:r w:rsidRPr="007600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/>
                <w:sz w:val="14"/>
                <w:szCs w:val="14"/>
              </w:rPr>
              <w:t>նպատակով</w:t>
            </w:r>
            <w:r w:rsidRPr="00C64641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190121" w:rsidRPr="007600DA" w:rsidTr="007E0E65">
        <w:trPr>
          <w:gridAfter w:val="1"/>
          <w:trHeight w:val="288"/>
        </w:trPr>
        <w:tc>
          <w:tcPr>
            <w:tcW w:w="156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190121" w:rsidRPr="007600DA" w:rsidRDefault="0019012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057" w:type="dxa"/>
            <w:gridSpan w:val="5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90121" w:rsidRPr="007600DA" w:rsidRDefault="0019012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190121" w:rsidRPr="00C64641" w:rsidTr="007E0E65">
        <w:trPr>
          <w:gridAfter w:val="1"/>
        </w:trPr>
        <w:tc>
          <w:tcPr>
            <w:tcW w:w="156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121" w:rsidRPr="00C64641" w:rsidRDefault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057" w:type="dxa"/>
            <w:gridSpan w:val="5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121" w:rsidRPr="00C64641" w:rsidRDefault="0019012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190121" w:rsidRPr="000C2A72" w:rsidTr="007E0E65">
        <w:trPr>
          <w:gridAfter w:val="1"/>
        </w:trPr>
        <w:tc>
          <w:tcPr>
            <w:tcW w:w="74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121" w:rsidRPr="00C64641" w:rsidRDefault="0019012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48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121" w:rsidRPr="00C64641" w:rsidRDefault="0019012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18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121" w:rsidRPr="00C64641" w:rsidRDefault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37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121" w:rsidRPr="007600DA" w:rsidRDefault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7600D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(բավարար կամ անբավարար)</w:t>
            </w:r>
          </w:p>
        </w:tc>
      </w:tr>
      <w:tr w:rsidR="00190121" w:rsidRPr="00C64641" w:rsidTr="007E0E65">
        <w:trPr>
          <w:gridAfter w:val="1"/>
          <w:trHeight w:val="2000"/>
        </w:trPr>
        <w:tc>
          <w:tcPr>
            <w:tcW w:w="74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121" w:rsidRPr="007600DA" w:rsidRDefault="0019012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4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121" w:rsidRPr="007600DA" w:rsidRDefault="0019012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121" w:rsidRPr="007600DA" w:rsidRDefault="00190121">
            <w:pPr>
              <w:widowControl w:val="0"/>
              <w:rPr>
                <w:rFonts w:ascii="Sylfaen" w:hAnsi="Sylfaen"/>
                <w:sz w:val="14"/>
                <w:szCs w:val="14"/>
                <w:lang w:val="hy-AM"/>
              </w:rPr>
            </w:pPr>
            <w:r w:rsidRPr="007600DA"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  <w:t>Ծրարը կազմելու և ներկայաց</w:t>
            </w:r>
            <w:r w:rsidR="00BD0D86"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  <w:t>-</w:t>
            </w:r>
            <w:r w:rsidRPr="007600DA"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  <w:t xml:space="preserve">նելու </w:t>
            </w:r>
            <w:r w:rsidRPr="00293910">
              <w:rPr>
                <w:rFonts w:ascii="Sylfaen" w:hAnsi="Sylfaen" w:cs="Arial Armenian"/>
                <w:b/>
                <w:i/>
                <w:color w:val="000000"/>
                <w:sz w:val="14"/>
                <w:szCs w:val="14"/>
                <w:lang w:val="hy-AM"/>
              </w:rPr>
              <w:t>համա</w:t>
            </w:r>
            <w:r w:rsidRPr="007600DA"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  <w:t xml:space="preserve">պատաս-խանությունը </w:t>
            </w:r>
          </w:p>
        </w:tc>
        <w:tc>
          <w:tcPr>
            <w:tcW w:w="12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121" w:rsidRPr="007600DA" w:rsidRDefault="00190121">
            <w:pPr>
              <w:widowControl w:val="0"/>
              <w:rPr>
                <w:rFonts w:ascii="Sylfaen" w:hAnsi="Sylfaen"/>
                <w:sz w:val="14"/>
                <w:szCs w:val="14"/>
                <w:lang w:val="hy-AM"/>
              </w:rPr>
            </w:pPr>
            <w:r w:rsidRPr="007600DA"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  <w:t>Հրավերով պա-հանջվող փաստա-թղթերի առկա-յությունը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121" w:rsidRPr="007600DA" w:rsidRDefault="00190121">
            <w:pPr>
              <w:widowControl w:val="0"/>
              <w:rPr>
                <w:rFonts w:ascii="Sylfaen" w:hAnsi="Sylfaen"/>
                <w:sz w:val="14"/>
                <w:szCs w:val="14"/>
                <w:lang w:val="hy-AM"/>
              </w:rPr>
            </w:pPr>
            <w:r w:rsidRPr="007600DA"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10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121" w:rsidRPr="007600DA" w:rsidRDefault="00190121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</w:pPr>
            <w:r w:rsidRPr="007600DA"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  <w:t xml:space="preserve">Մասնա-գիտա-կան գոր-ծունեութ-յուն 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121" w:rsidRPr="007600DA" w:rsidRDefault="00190121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7600DA">
              <w:rPr>
                <w:rFonts w:ascii="Sylfaen" w:hAnsi="Sylfaen"/>
                <w:b/>
                <w:sz w:val="14"/>
                <w:szCs w:val="14"/>
                <w:lang w:val="hy-AM"/>
              </w:rPr>
              <w:t>Մասնագի</w:t>
            </w:r>
            <w:r w:rsidR="00BD0D86"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  <w:r w:rsidRPr="007600DA">
              <w:rPr>
                <w:rFonts w:ascii="Sylfaen" w:hAnsi="Sylfaen"/>
                <w:b/>
                <w:sz w:val="14"/>
                <w:szCs w:val="14"/>
                <w:lang w:val="hy-AM"/>
              </w:rPr>
              <w:t>տական փորձառութ-յունը</w:t>
            </w:r>
          </w:p>
        </w:tc>
        <w:tc>
          <w:tcPr>
            <w:tcW w:w="9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121" w:rsidRPr="00C64641" w:rsidRDefault="00190121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 w:rsidRPr="00C64641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3E5E4A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Տեխնի-կական միջոցներ</w:t>
            </w:r>
          </w:p>
        </w:tc>
        <w:tc>
          <w:tcPr>
            <w:tcW w:w="9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121" w:rsidRPr="00C64641" w:rsidRDefault="00190121" w:rsidP="003E5E4A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Աշխա</w:t>
            </w:r>
            <w:r w:rsidRPr="00C64641"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  <w:r w:rsidRPr="00C64641">
              <w:rPr>
                <w:rFonts w:ascii="Sylfaen" w:hAnsi="Sylfaen"/>
                <w:b/>
                <w:sz w:val="14"/>
                <w:szCs w:val="14"/>
              </w:rPr>
              <w:t>տանքային</w:t>
            </w:r>
            <w:r w:rsidRPr="00C64641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C64641">
              <w:rPr>
                <w:rFonts w:ascii="Sylfaen" w:hAnsi="Sylfaen"/>
                <w:b/>
                <w:sz w:val="14"/>
                <w:szCs w:val="14"/>
              </w:rPr>
              <w:t>ռեսուրս</w:t>
            </w:r>
            <w:r w:rsidRPr="00C64641"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  <w:r w:rsidRPr="00C64641">
              <w:rPr>
                <w:rFonts w:ascii="Sylfaen" w:hAnsi="Sylfaen"/>
                <w:b/>
                <w:sz w:val="14"/>
                <w:szCs w:val="14"/>
              </w:rPr>
              <w:t>ներ</w:t>
            </w:r>
          </w:p>
        </w:tc>
        <w:tc>
          <w:tcPr>
            <w:tcW w:w="11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190121" w:rsidRPr="00C64641" w:rsidRDefault="00190121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A902D6" w:rsidRPr="00C64641" w:rsidTr="007E0E65">
        <w:trPr>
          <w:gridAfter w:val="1"/>
          <w:trHeight w:val="353"/>
        </w:trPr>
        <w:tc>
          <w:tcPr>
            <w:tcW w:w="7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2D6" w:rsidRPr="00C64641" w:rsidRDefault="00A902D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3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2D6" w:rsidRPr="00BD0D86" w:rsidRDefault="00A902D6" w:rsidP="00A902D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ԱՇՏԱՐԱԿ ՁՈՒ&gt;&gt;ՍՊԸ</w:t>
            </w:r>
          </w:p>
        </w:tc>
        <w:tc>
          <w:tcPr>
            <w:tcW w:w="11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2D6" w:rsidRDefault="00A902D6" w:rsidP="00A902D6">
            <w:r w:rsidRPr="006C776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12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2D6" w:rsidRDefault="00A902D6" w:rsidP="00A902D6">
            <w:r w:rsidRPr="00C646B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2D6" w:rsidRDefault="00A902D6" w:rsidP="00A902D6">
            <w:r w:rsidRPr="00C646B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8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2D6" w:rsidRDefault="00A902D6" w:rsidP="00A902D6">
            <w:r w:rsidRPr="00C646B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1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2D6" w:rsidRDefault="00A902D6" w:rsidP="00A902D6">
            <w:r w:rsidRPr="00C646B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9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2D6" w:rsidRDefault="00A902D6" w:rsidP="00A902D6">
            <w:r w:rsidRPr="00C646B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8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2D6" w:rsidRDefault="00A902D6" w:rsidP="00A902D6">
            <w:r w:rsidRPr="00C646B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9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2D6" w:rsidRDefault="00A902D6" w:rsidP="00A902D6">
            <w:r w:rsidRPr="00C646B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11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2D6" w:rsidRDefault="00A902D6" w:rsidP="00A902D6"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</w:t>
            </w:r>
            <w:r w:rsidRPr="00C646B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վարար</w:t>
            </w:r>
          </w:p>
        </w:tc>
      </w:tr>
      <w:tr w:rsidR="000B430F" w:rsidRPr="007600DA" w:rsidTr="007E0E65">
        <w:trPr>
          <w:gridAfter w:val="1"/>
          <w:trHeight w:val="344"/>
        </w:trPr>
        <w:tc>
          <w:tcPr>
            <w:tcW w:w="229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C64641" w:rsidRDefault="000B430F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9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0F" w:rsidRPr="00C64641" w:rsidRDefault="000B430F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424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7600DA" w:rsidRDefault="000B430F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7600DA">
              <w:rPr>
                <w:rFonts w:ascii="Sylfaen" w:hAnsi="Sylfaen" w:cs="Sylfaen"/>
                <w:b/>
                <w:sz w:val="14"/>
                <w:szCs w:val="14"/>
              </w:rPr>
              <w:t xml:space="preserve">` </w:t>
            </w:r>
            <w:r w:rsidRPr="00C64641">
              <w:rPr>
                <w:rFonts w:ascii="Sylfaen" w:hAnsi="Sylfaen" w:cs="Sylfaen"/>
                <w:sz w:val="14"/>
                <w:szCs w:val="14"/>
              </w:rPr>
              <w:t>Հայտերի</w:t>
            </w:r>
            <w:r w:rsidRPr="007600DA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 w:cs="Sylfaen"/>
                <w:sz w:val="14"/>
                <w:szCs w:val="14"/>
              </w:rPr>
              <w:t>մերժման</w:t>
            </w:r>
            <w:r w:rsidRPr="007600DA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7600DA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 w:cs="Sylfaen"/>
                <w:sz w:val="14"/>
                <w:szCs w:val="14"/>
              </w:rPr>
              <w:t>հիմքեր</w:t>
            </w:r>
            <w:r w:rsidRPr="00C64641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0B430F" w:rsidRPr="007600DA" w:rsidTr="007E0E65">
        <w:trPr>
          <w:gridAfter w:val="1"/>
          <w:trHeight w:val="288"/>
        </w:trPr>
        <w:tc>
          <w:tcPr>
            <w:tcW w:w="156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0B430F" w:rsidRPr="007600DA" w:rsidRDefault="000B430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057" w:type="dxa"/>
            <w:gridSpan w:val="5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B430F" w:rsidRPr="007600DA" w:rsidRDefault="000B430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B430F" w:rsidRPr="00C64641" w:rsidTr="007E0E65">
        <w:trPr>
          <w:gridAfter w:val="1"/>
          <w:trHeight w:val="778"/>
        </w:trPr>
        <w:tc>
          <w:tcPr>
            <w:tcW w:w="240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8C770D" w:rsidRDefault="000B430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Ընտրված մասնակցի որոշման  ամսաթիվը</w:t>
            </w:r>
          </w:p>
        </w:tc>
        <w:tc>
          <w:tcPr>
            <w:tcW w:w="189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0F" w:rsidRDefault="000B430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31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8C770D" w:rsidRDefault="00293910" w:rsidP="003B18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4</w:t>
            </w:r>
            <w:r w:rsidR="000B43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դեկտեմբերի  201</w:t>
            </w:r>
            <w:r w:rsidR="003B18C3">
              <w:rPr>
                <w:rFonts w:ascii="Sylfaen" w:hAnsi="Sylfaen" w:cs="Sylfaen"/>
                <w:b/>
                <w:sz w:val="14"/>
                <w:szCs w:val="14"/>
              </w:rPr>
              <w:t>5</w:t>
            </w:r>
            <w:r w:rsidR="000B43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0B430F" w:rsidRPr="00C64641" w:rsidTr="007E0E65">
        <w:trPr>
          <w:gridAfter w:val="1"/>
          <w:trHeight w:val="213"/>
        </w:trPr>
        <w:tc>
          <w:tcPr>
            <w:tcW w:w="2407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8C770D" w:rsidRDefault="000B430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4445" w:type="dxa"/>
            <w:gridSpan w:val="2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8C770D" w:rsidRDefault="000B430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 ժամկետի սկիզբ</w:t>
            </w:r>
          </w:p>
        </w:tc>
        <w:tc>
          <w:tcPr>
            <w:tcW w:w="169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B430F" w:rsidRDefault="000B430F" w:rsidP="008C77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077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430F" w:rsidRPr="008C770D" w:rsidRDefault="000B430F" w:rsidP="008C77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 ժամկետի ավարտ</w:t>
            </w:r>
          </w:p>
        </w:tc>
      </w:tr>
      <w:tr w:rsidR="000B430F" w:rsidRPr="00C64641" w:rsidTr="007E0E65">
        <w:trPr>
          <w:gridAfter w:val="1"/>
          <w:trHeight w:val="213"/>
        </w:trPr>
        <w:tc>
          <w:tcPr>
            <w:tcW w:w="2407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Default="000B430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4445" w:type="dxa"/>
            <w:gridSpan w:val="2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8C770D" w:rsidRDefault="00BD0D86" w:rsidP="00BD0D8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7</w:t>
            </w:r>
            <w:r w:rsidR="000B43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դեկտեմբերի  20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</w:t>
            </w:r>
            <w:r w:rsidR="000B43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69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B430F" w:rsidRDefault="000B430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077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430F" w:rsidRPr="008C770D" w:rsidRDefault="00BD0D86" w:rsidP="00BD0D8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6</w:t>
            </w:r>
            <w:r w:rsidR="000B43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դեկտեմբերի 20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</w:t>
            </w:r>
            <w:r w:rsidR="000B43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0B430F" w:rsidRPr="00C64641" w:rsidTr="007E0E65">
        <w:trPr>
          <w:gridAfter w:val="1"/>
          <w:trHeight w:val="601"/>
        </w:trPr>
        <w:tc>
          <w:tcPr>
            <w:tcW w:w="240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3E4E2D" w:rsidRDefault="000B430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ը ծանուցելու ամսաթիվը</w:t>
            </w:r>
          </w:p>
        </w:tc>
        <w:tc>
          <w:tcPr>
            <w:tcW w:w="189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0F" w:rsidRDefault="000B430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31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214FBC" w:rsidRDefault="00293910" w:rsidP="002939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6</w:t>
            </w:r>
            <w:r w:rsidR="000B43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 դեկտեմբերի  20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</w:t>
            </w:r>
            <w:r w:rsidR="000B43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0B430F" w:rsidRPr="00C64641" w:rsidTr="007E0E65">
        <w:trPr>
          <w:gridAfter w:val="1"/>
          <w:trHeight w:val="321"/>
        </w:trPr>
        <w:tc>
          <w:tcPr>
            <w:tcW w:w="240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C64641" w:rsidRDefault="000B430F" w:rsidP="003E4E2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 կողմից ստորագրված  պայմանագիրը պատվիրատուի մոտ  մուտքագրելու  ամսաթիվը</w:t>
            </w:r>
          </w:p>
        </w:tc>
        <w:tc>
          <w:tcPr>
            <w:tcW w:w="189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0F" w:rsidRDefault="000B430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31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214FBC" w:rsidRDefault="00293910" w:rsidP="002939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8</w:t>
            </w:r>
            <w:r w:rsidR="000B43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դեկտեմբերի  20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</w:t>
            </w:r>
            <w:r w:rsidR="000B43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0B430F" w:rsidRPr="00C64641" w:rsidTr="007E0E65">
        <w:trPr>
          <w:gridAfter w:val="1"/>
          <w:trHeight w:val="392"/>
        </w:trPr>
        <w:tc>
          <w:tcPr>
            <w:tcW w:w="240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C64641" w:rsidRDefault="000B430F" w:rsidP="003E4E2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տվիրատուի   կողմից պայմանագիրը ստորագրելու  ամսաթիվը</w:t>
            </w:r>
          </w:p>
        </w:tc>
        <w:tc>
          <w:tcPr>
            <w:tcW w:w="189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0F" w:rsidRDefault="000B430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31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214FBC" w:rsidRDefault="00293910" w:rsidP="002939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8</w:t>
            </w:r>
            <w:r w:rsidR="000B43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 դեկտեմբերի  20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</w:t>
            </w:r>
            <w:r w:rsidR="000B43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0B430F" w:rsidRPr="00C64641" w:rsidTr="007E0E65">
        <w:trPr>
          <w:gridAfter w:val="1"/>
        </w:trPr>
        <w:tc>
          <w:tcPr>
            <w:tcW w:w="7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C64641" w:rsidRDefault="000B430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66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C64641" w:rsidRDefault="000B430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189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0F" w:rsidRPr="00C64641" w:rsidRDefault="000B430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31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C64641" w:rsidRDefault="000B430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</w:p>
        </w:tc>
      </w:tr>
      <w:tr w:rsidR="000B430F" w:rsidRPr="00C64641" w:rsidTr="007E0E65">
        <w:trPr>
          <w:gridAfter w:val="1"/>
          <w:trHeight w:val="313"/>
        </w:trPr>
        <w:tc>
          <w:tcPr>
            <w:tcW w:w="116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C64641" w:rsidRDefault="000B430F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C64641" w:rsidRDefault="000B430F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06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C64641" w:rsidRDefault="000B430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5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C64641" w:rsidRDefault="000B430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C64641" w:rsidRDefault="000B430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C64641" w:rsidRDefault="000B430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53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0F" w:rsidRPr="00C64641" w:rsidRDefault="000B430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0B430F" w:rsidRPr="00C64641" w:rsidTr="007E0E65">
        <w:trPr>
          <w:gridAfter w:val="1"/>
          <w:trHeight w:val="238"/>
        </w:trPr>
        <w:tc>
          <w:tcPr>
            <w:tcW w:w="116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C64641" w:rsidRDefault="000B430F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C64641" w:rsidRDefault="000B430F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06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C64641" w:rsidRDefault="000B430F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2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C64641" w:rsidRDefault="000B430F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C64641" w:rsidRDefault="000B430F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C64641" w:rsidRDefault="000B430F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353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0F" w:rsidRPr="00C64641" w:rsidRDefault="000B430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0B430F" w:rsidRPr="00C64641" w:rsidTr="007E0E65">
        <w:trPr>
          <w:gridAfter w:val="1"/>
          <w:trHeight w:val="263"/>
        </w:trPr>
        <w:tc>
          <w:tcPr>
            <w:tcW w:w="11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C64641" w:rsidRDefault="000B430F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6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C64641" w:rsidRDefault="000B430F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C64641" w:rsidRDefault="000B430F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C64641" w:rsidRDefault="000B430F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C64641" w:rsidRDefault="000B430F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C64641" w:rsidRDefault="000B430F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C64641" w:rsidRDefault="000B430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0F" w:rsidRPr="00C64641" w:rsidRDefault="000B430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r w:rsidRPr="00C64641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1"/>
            </w:r>
          </w:p>
        </w:tc>
      </w:tr>
      <w:tr w:rsidR="00327FCC" w:rsidRPr="00C64641" w:rsidTr="007E0E65">
        <w:trPr>
          <w:gridAfter w:val="1"/>
          <w:trHeight w:val="146"/>
        </w:trPr>
        <w:tc>
          <w:tcPr>
            <w:tcW w:w="11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36C" w:rsidRDefault="00327FCC" w:rsidP="00AA73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AA736C">
              <w:rPr>
                <w:rFonts w:ascii="Sylfaen" w:hAnsi="Sylfaen" w:cs="Sylfaen"/>
                <w:b/>
                <w:sz w:val="14"/>
                <w:szCs w:val="14"/>
              </w:rPr>
              <w:t>,2,3,4,5,11,12,14,15,16,17,18,19,20,21,22,23,24,25,26,27,28,29,30,31,32</w:t>
            </w:r>
          </w:p>
          <w:p w:rsidR="00AA736C" w:rsidRPr="00C64641" w:rsidRDefault="00AA736C" w:rsidP="00AA73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6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FCC" w:rsidRPr="00520E6F" w:rsidRDefault="00327FC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Ա/Ձ </w:t>
            </w:r>
            <w:r w:rsidRPr="00520E6F">
              <w:rPr>
                <w:rFonts w:ascii="Sylfaen" w:hAnsi="Sylfaen"/>
                <w:b/>
                <w:sz w:val="12"/>
                <w:szCs w:val="14"/>
              </w:rPr>
              <w:t>ՅՈՒ.ՊՈՂՈՍՅԱՆ</w:t>
            </w:r>
          </w:p>
        </w:tc>
        <w:tc>
          <w:tcPr>
            <w:tcW w:w="15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FCC" w:rsidRPr="001550B9" w:rsidRDefault="001550B9" w:rsidP="001745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Պայմանագիր </w:t>
            </w:r>
            <w:r w:rsidR="00327FCC">
              <w:rPr>
                <w:rFonts w:ascii="Sylfaen" w:hAnsi="Sylfaen"/>
                <w:b/>
                <w:sz w:val="14"/>
                <w:szCs w:val="14"/>
              </w:rPr>
              <w:t>0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     համաձայնագիր 02</w:t>
            </w:r>
          </w:p>
        </w:tc>
        <w:tc>
          <w:tcPr>
            <w:tcW w:w="15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FCC" w:rsidRPr="00C64641" w:rsidRDefault="00327FCC" w:rsidP="0017452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8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.20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5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թ.</w:t>
            </w:r>
          </w:p>
        </w:tc>
        <w:tc>
          <w:tcPr>
            <w:tcW w:w="11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FCC" w:rsidRPr="00C64641" w:rsidRDefault="002454FD" w:rsidP="0017452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1.12.20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6</w:t>
            </w:r>
            <w:r w:rsidR="00327FCC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թ.</w:t>
            </w:r>
          </w:p>
        </w:tc>
        <w:tc>
          <w:tcPr>
            <w:tcW w:w="10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FCC" w:rsidRPr="00C64641" w:rsidRDefault="00327FC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FCC" w:rsidRPr="00586DC9" w:rsidRDefault="007E0E65" w:rsidP="001F0D7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01917800</w:t>
            </w:r>
          </w:p>
        </w:tc>
        <w:tc>
          <w:tcPr>
            <w:tcW w:w="20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FCC" w:rsidRPr="00586DC9" w:rsidRDefault="007E0E65" w:rsidP="00AA73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01917800</w:t>
            </w:r>
          </w:p>
        </w:tc>
      </w:tr>
      <w:tr w:rsidR="001550B9" w:rsidRPr="00C64641" w:rsidTr="009D0BFF">
        <w:trPr>
          <w:gridAfter w:val="1"/>
          <w:trHeight w:val="110"/>
        </w:trPr>
        <w:tc>
          <w:tcPr>
            <w:tcW w:w="11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50B9" w:rsidRPr="00AA736C" w:rsidRDefault="001550B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6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,7,8,9,10,13</w:t>
            </w:r>
          </w:p>
        </w:tc>
        <w:tc>
          <w:tcPr>
            <w:tcW w:w="16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50B9" w:rsidRPr="001515AA" w:rsidRDefault="001550B9" w:rsidP="00586DC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 ԱՆԱՆՈ &gt;&gt; ՍՊԸ</w:t>
            </w:r>
          </w:p>
        </w:tc>
        <w:tc>
          <w:tcPr>
            <w:tcW w:w="15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50B9" w:rsidRPr="001550B9" w:rsidRDefault="001550B9" w:rsidP="001550B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Պայմանագիր </w:t>
            </w: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-     համաձայնագիր 01</w:t>
            </w:r>
          </w:p>
        </w:tc>
        <w:tc>
          <w:tcPr>
            <w:tcW w:w="15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50B9" w:rsidRPr="00C64641" w:rsidRDefault="001550B9" w:rsidP="00586D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8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.20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5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թ.</w:t>
            </w:r>
          </w:p>
        </w:tc>
        <w:tc>
          <w:tcPr>
            <w:tcW w:w="11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50B9" w:rsidRPr="00C64641" w:rsidRDefault="001550B9" w:rsidP="00AA73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1.12.20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6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թ.</w:t>
            </w:r>
          </w:p>
        </w:tc>
        <w:tc>
          <w:tcPr>
            <w:tcW w:w="10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50B9" w:rsidRPr="00C64641" w:rsidRDefault="001550B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50B9" w:rsidRPr="00586DC9" w:rsidRDefault="001550B9" w:rsidP="001F0D7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6378200</w:t>
            </w:r>
          </w:p>
        </w:tc>
        <w:tc>
          <w:tcPr>
            <w:tcW w:w="20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50B9" w:rsidRPr="00586DC9" w:rsidRDefault="001550B9" w:rsidP="00AA73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6378200</w:t>
            </w:r>
          </w:p>
        </w:tc>
      </w:tr>
      <w:tr w:rsidR="00327FCC" w:rsidRPr="00C64641" w:rsidTr="007E0E65">
        <w:trPr>
          <w:gridAfter w:val="1"/>
          <w:trHeight w:val="150"/>
        </w:trPr>
        <w:tc>
          <w:tcPr>
            <w:tcW w:w="14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FCC" w:rsidRPr="00C64641" w:rsidRDefault="00327F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218" w:type="dxa"/>
            <w:gridSpan w:val="6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FCC" w:rsidRPr="00C64641" w:rsidRDefault="00327F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327FCC" w:rsidRPr="000C2A72" w:rsidTr="007E0E65">
        <w:trPr>
          <w:gridAfter w:val="1"/>
          <w:trHeight w:val="125"/>
        </w:trPr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FCC" w:rsidRPr="00C64641" w:rsidRDefault="00327F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1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FCC" w:rsidRPr="00C64641" w:rsidRDefault="00327FC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9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FCC" w:rsidRPr="00C64641" w:rsidRDefault="00327F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Հասցե, հեռ.</w:t>
            </w:r>
          </w:p>
        </w:tc>
        <w:tc>
          <w:tcPr>
            <w:tcW w:w="21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FCC" w:rsidRPr="00C64641" w:rsidRDefault="00327F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Էլ.-փոստ</w:t>
            </w:r>
          </w:p>
        </w:tc>
        <w:tc>
          <w:tcPr>
            <w:tcW w:w="18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FCC" w:rsidRPr="00C64641" w:rsidRDefault="00327FC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FCC" w:rsidRPr="00615DB6" w:rsidRDefault="00327FCC" w:rsidP="00944EA1">
            <w:pPr>
              <w:tabs>
                <w:tab w:val="left" w:pos="1248"/>
              </w:tabs>
              <w:ind w:right="369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C64641">
              <w:rPr>
                <w:rStyle w:val="a9"/>
                <w:rFonts w:ascii="Sylfaen" w:hAnsi="Sylfaen"/>
                <w:b/>
                <w:sz w:val="14"/>
                <w:szCs w:val="14"/>
                <w:lang w:val="hy-AM"/>
              </w:rPr>
              <w:footnoteReference w:id="12"/>
            </w:r>
            <w:r w:rsidRPr="00615DB6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/ </w:t>
            </w:r>
            <w:r w:rsidRPr="00C64641">
              <w:rPr>
                <w:rFonts w:ascii="Sylfaen" w:hAnsi="Sylfaen"/>
                <w:b/>
                <w:sz w:val="14"/>
                <w:szCs w:val="14"/>
              </w:rPr>
              <w:t>Անձնագրի</w:t>
            </w:r>
            <w:r w:rsidRPr="00615DB6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C64641">
              <w:rPr>
                <w:rFonts w:ascii="Sylfaen" w:hAnsi="Sylfaen"/>
                <w:b/>
                <w:sz w:val="14"/>
                <w:szCs w:val="14"/>
              </w:rPr>
              <w:t>համարը</w:t>
            </w:r>
            <w:r w:rsidRPr="00615DB6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C64641">
              <w:rPr>
                <w:rFonts w:ascii="Sylfaen" w:hAnsi="Sylfaen"/>
                <w:b/>
                <w:sz w:val="14"/>
                <w:szCs w:val="14"/>
              </w:rPr>
              <w:t>և</w:t>
            </w:r>
            <w:r w:rsidRPr="00615DB6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C64641">
              <w:rPr>
                <w:rFonts w:ascii="Sylfaen" w:hAnsi="Sylfaen"/>
                <w:b/>
                <w:sz w:val="14"/>
                <w:szCs w:val="14"/>
              </w:rPr>
              <w:t>սերիան</w:t>
            </w:r>
          </w:p>
        </w:tc>
      </w:tr>
      <w:tr w:rsidR="00327FCC" w:rsidRPr="00C64641" w:rsidTr="007E0E65">
        <w:trPr>
          <w:gridAfter w:val="1"/>
          <w:trHeight w:val="155"/>
        </w:trPr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FCC" w:rsidRPr="00C64641" w:rsidRDefault="00327FCC" w:rsidP="006030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21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FCC" w:rsidRPr="00520E6F" w:rsidRDefault="00327FCC" w:rsidP="00586DC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Ա/Ձ </w:t>
            </w:r>
            <w:r w:rsidRPr="00520E6F">
              <w:rPr>
                <w:rFonts w:ascii="Sylfaen" w:hAnsi="Sylfaen"/>
                <w:b/>
                <w:sz w:val="12"/>
                <w:szCs w:val="14"/>
              </w:rPr>
              <w:t>ՅՈՒ.ՊՈՂՈՍՅԱՆ</w:t>
            </w:r>
          </w:p>
        </w:tc>
        <w:tc>
          <w:tcPr>
            <w:tcW w:w="269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FCC" w:rsidRPr="00327FCC" w:rsidRDefault="00327FC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Ք.Գյումրի Լ.Մադոյան 271</w:t>
            </w:r>
          </w:p>
        </w:tc>
        <w:tc>
          <w:tcPr>
            <w:tcW w:w="21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FCC" w:rsidRPr="00327FCC" w:rsidRDefault="00327FC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ypoghosyan@list.ru</w:t>
            </w:r>
          </w:p>
        </w:tc>
        <w:tc>
          <w:tcPr>
            <w:tcW w:w="18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FCC" w:rsidRPr="0049749F" w:rsidRDefault="00B147F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930031996040100</w:t>
            </w:r>
          </w:p>
        </w:tc>
        <w:tc>
          <w:tcPr>
            <w:tcW w:w="20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FCC" w:rsidRPr="003B7A98" w:rsidRDefault="00327FCC" w:rsidP="005D19D6">
            <w:pPr>
              <w:widowControl w:val="0"/>
              <w:ind w:right="369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7284418</w:t>
            </w:r>
          </w:p>
        </w:tc>
      </w:tr>
      <w:tr w:rsidR="00B147F6" w:rsidRPr="00156B88" w:rsidTr="007E0E65">
        <w:trPr>
          <w:gridAfter w:val="1"/>
          <w:trHeight w:val="40"/>
        </w:trPr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47F6" w:rsidRPr="007E0E65" w:rsidRDefault="007E0E65" w:rsidP="006030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  <w:tc>
          <w:tcPr>
            <w:tcW w:w="21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7F6" w:rsidRPr="001515AA" w:rsidRDefault="00B147F6" w:rsidP="00AA73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 ԱՆԱՆՈ &gt;&gt; ՍՊԸ</w:t>
            </w:r>
          </w:p>
        </w:tc>
        <w:tc>
          <w:tcPr>
            <w:tcW w:w="269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7F6" w:rsidRPr="00231209" w:rsidRDefault="00B147F6" w:rsidP="002022EC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Ք.Վանաձոր ՈՒսանողական 1</w:t>
            </w:r>
          </w:p>
        </w:tc>
        <w:tc>
          <w:tcPr>
            <w:tcW w:w="21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7F6" w:rsidRPr="00231209" w:rsidRDefault="00B147F6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ananogroup@mail.ru</w:t>
            </w:r>
          </w:p>
        </w:tc>
        <w:tc>
          <w:tcPr>
            <w:tcW w:w="18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7F6" w:rsidRDefault="00B147F6" w:rsidP="00B147F6">
            <w:pPr>
              <w:jc w:val="center"/>
            </w:pPr>
            <w:r w:rsidRPr="001869CF">
              <w:rPr>
                <w:rFonts w:ascii="Sylfaen" w:hAnsi="Sylfaen"/>
                <w:b/>
                <w:sz w:val="14"/>
                <w:szCs w:val="14"/>
              </w:rPr>
              <w:t>16048254552400</w:t>
            </w:r>
          </w:p>
        </w:tc>
        <w:tc>
          <w:tcPr>
            <w:tcW w:w="20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7F6" w:rsidRPr="00231209" w:rsidRDefault="00B147F6" w:rsidP="00B147F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6948145</w:t>
            </w:r>
          </w:p>
        </w:tc>
      </w:tr>
      <w:tr w:rsidR="00327FCC" w:rsidRPr="00156B88" w:rsidTr="007E0E65">
        <w:trPr>
          <w:gridAfter w:val="1"/>
          <w:trHeight w:val="288"/>
        </w:trPr>
        <w:tc>
          <w:tcPr>
            <w:tcW w:w="278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327FCC" w:rsidRPr="00C64641" w:rsidRDefault="00327FC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840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27FCC" w:rsidRPr="00C64641" w:rsidRDefault="00327FC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327FCC" w:rsidRPr="000C2A72" w:rsidTr="007E0E65">
        <w:trPr>
          <w:gridAfter w:val="1"/>
          <w:trHeight w:val="200"/>
        </w:trPr>
        <w:tc>
          <w:tcPr>
            <w:tcW w:w="4667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FCC" w:rsidRPr="00C64641" w:rsidRDefault="00327FCC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695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FCC" w:rsidRPr="00C64641" w:rsidRDefault="00327FCC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C64641">
              <w:rPr>
                <w:rFonts w:ascii="Sylfaen" w:hAnsi="Sylfaen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C64641">
              <w:rPr>
                <w:rFonts w:ascii="Sylfaen" w:hAnsi="Sylfaen" w:cs="Arial Armenian"/>
                <w:sz w:val="14"/>
                <w:szCs w:val="14"/>
                <w:lang w:val="hy-AM"/>
              </w:rPr>
              <w:t>։</w:t>
            </w:r>
          </w:p>
        </w:tc>
      </w:tr>
      <w:tr w:rsidR="00327FCC" w:rsidRPr="000C2A72" w:rsidTr="007E0E65">
        <w:trPr>
          <w:gridAfter w:val="1"/>
          <w:trHeight w:val="288"/>
        </w:trPr>
        <w:tc>
          <w:tcPr>
            <w:tcW w:w="296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327FCC" w:rsidRPr="007600DA" w:rsidRDefault="00327FC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658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27FCC" w:rsidRPr="007600DA" w:rsidRDefault="00327FC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327FCC" w:rsidRPr="000C2A72" w:rsidTr="007E0E65">
        <w:trPr>
          <w:gridBefore w:val="1"/>
          <w:trHeight w:val="475"/>
        </w:trPr>
        <w:tc>
          <w:tcPr>
            <w:tcW w:w="6609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7FCC" w:rsidRPr="007600DA" w:rsidRDefault="00327FCC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7600D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398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FCC" w:rsidRPr="007600DA" w:rsidRDefault="00327FCC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0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FCC" w:rsidRPr="007600DA" w:rsidRDefault="00327FCC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327FCC" w:rsidRPr="000C2A72" w:rsidTr="007E0E65">
        <w:trPr>
          <w:gridBefore w:val="1"/>
          <w:trHeight w:val="288"/>
        </w:trPr>
        <w:tc>
          <w:tcPr>
            <w:tcW w:w="403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327FCC" w:rsidRPr="007600DA" w:rsidRDefault="00327FC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58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27FCC" w:rsidRPr="007600DA" w:rsidRDefault="00327FC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327FCC" w:rsidRPr="000C2A72" w:rsidTr="007E0E65">
        <w:trPr>
          <w:gridBefore w:val="1"/>
          <w:trHeight w:val="427"/>
        </w:trPr>
        <w:tc>
          <w:tcPr>
            <w:tcW w:w="6609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FCC" w:rsidRPr="007600DA" w:rsidRDefault="00327FCC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C64641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398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FCC" w:rsidRPr="007600DA" w:rsidRDefault="00327FCC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0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FCC" w:rsidRPr="007600DA" w:rsidRDefault="00327FCC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327FCC" w:rsidRPr="000C2A72" w:rsidTr="007E0E65">
        <w:trPr>
          <w:gridBefore w:val="1"/>
          <w:trHeight w:val="288"/>
        </w:trPr>
        <w:tc>
          <w:tcPr>
            <w:tcW w:w="403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327FCC" w:rsidRPr="007600DA" w:rsidRDefault="00327FC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58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27FCC" w:rsidRPr="007600DA" w:rsidRDefault="00327FC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327FCC" w:rsidRPr="000C2A72" w:rsidTr="007E0E65">
        <w:trPr>
          <w:gridBefore w:val="1"/>
          <w:trHeight w:val="427"/>
        </w:trPr>
        <w:tc>
          <w:tcPr>
            <w:tcW w:w="6609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FCC" w:rsidRPr="007600DA" w:rsidRDefault="00327FCC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398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FCC" w:rsidRPr="007600DA" w:rsidRDefault="00327FCC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0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FCC" w:rsidRPr="007600DA" w:rsidRDefault="00327FCC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327FCC" w:rsidRPr="000C2A72" w:rsidTr="007E0E65">
        <w:trPr>
          <w:gridBefore w:val="1"/>
          <w:trHeight w:val="288"/>
        </w:trPr>
        <w:tc>
          <w:tcPr>
            <w:tcW w:w="403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327FCC" w:rsidRPr="007600DA" w:rsidRDefault="00327FC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58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27FCC" w:rsidRPr="007600DA" w:rsidRDefault="00327FC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327FCC" w:rsidRPr="00C64641" w:rsidTr="007E0E65">
        <w:trPr>
          <w:gridBefore w:val="1"/>
          <w:trHeight w:val="427"/>
        </w:trPr>
        <w:tc>
          <w:tcPr>
            <w:tcW w:w="6609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FCC" w:rsidRPr="00C64641" w:rsidRDefault="00327FCC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398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FCC" w:rsidRPr="00C64641" w:rsidRDefault="00327FCC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0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FCC" w:rsidRPr="00C64641" w:rsidRDefault="00327FCC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</w:tr>
      <w:tr w:rsidR="00327FCC" w:rsidRPr="00C64641" w:rsidTr="007E0E65">
        <w:trPr>
          <w:gridBefore w:val="1"/>
          <w:trHeight w:val="288"/>
        </w:trPr>
        <w:tc>
          <w:tcPr>
            <w:tcW w:w="403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327FCC" w:rsidRPr="00C64641" w:rsidRDefault="00327FC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58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27FCC" w:rsidRPr="00C64641" w:rsidRDefault="00327FC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327FCC" w:rsidRPr="000C2A72" w:rsidTr="007E0E65">
        <w:trPr>
          <w:gridBefore w:val="1"/>
          <w:trHeight w:val="227"/>
        </w:trPr>
        <w:tc>
          <w:tcPr>
            <w:tcW w:w="403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FCC" w:rsidRPr="00C64641" w:rsidRDefault="00327FC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758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FCC" w:rsidRPr="007600DA" w:rsidRDefault="00327FC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27FCC" w:rsidRPr="00C64641" w:rsidTr="007E0E65">
        <w:trPr>
          <w:gridBefore w:val="1"/>
          <w:trHeight w:val="1058"/>
        </w:trPr>
        <w:tc>
          <w:tcPr>
            <w:tcW w:w="4196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FCC" w:rsidRPr="00C64641" w:rsidRDefault="00327FC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5088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FCC" w:rsidRPr="00C64641" w:rsidRDefault="00327FC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23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FCC" w:rsidRDefault="00327FCC" w:rsidP="00944E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327FCC" w:rsidRPr="00C64641" w:rsidRDefault="00327FCC" w:rsidP="00944E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327FCC" w:rsidRPr="00C64641" w:rsidTr="007E0E65">
        <w:trPr>
          <w:gridBefore w:val="1"/>
          <w:trHeight w:val="47"/>
        </w:trPr>
        <w:tc>
          <w:tcPr>
            <w:tcW w:w="4196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FCC" w:rsidRPr="00C64641" w:rsidRDefault="00327FCC" w:rsidP="00615DB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>Էմմա  Պետրոսյանին</w:t>
            </w:r>
          </w:p>
        </w:tc>
        <w:tc>
          <w:tcPr>
            <w:tcW w:w="5088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FCC" w:rsidRPr="00C64641" w:rsidRDefault="00327FCC" w:rsidP="00615DB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>/0312 /  6  -  52  -  27</w:t>
            </w:r>
          </w:p>
        </w:tc>
        <w:tc>
          <w:tcPr>
            <w:tcW w:w="23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FCC" w:rsidRPr="00C64641" w:rsidRDefault="00327FCC" w:rsidP="005D19D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>golimpiakan@yandex.ru</w:t>
            </w:r>
          </w:p>
        </w:tc>
      </w:tr>
    </w:tbl>
    <w:p w:rsidR="00192944" w:rsidRPr="00C64641" w:rsidRDefault="00192944" w:rsidP="0019294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EE0A48" w:rsidRPr="001F0D7B" w:rsidRDefault="00192944" w:rsidP="00F55321">
      <w:pPr>
        <w:pStyle w:val="31"/>
        <w:spacing w:after="240"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  <w:r w:rsidRPr="00C64641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Pr="00C64641">
        <w:rPr>
          <w:rFonts w:ascii="Sylfaen" w:hAnsi="Sylfaen"/>
          <w:b w:val="0"/>
          <w:i w:val="0"/>
          <w:sz w:val="20"/>
          <w:u w:val="none"/>
          <w:lang w:val="af-ZA"/>
        </w:rPr>
        <w:t>`</w:t>
      </w:r>
      <w:r w:rsidR="00F55321">
        <w:rPr>
          <w:rFonts w:ascii="Sylfaen" w:hAnsi="Sylfaen"/>
          <w:b w:val="0"/>
          <w:i w:val="0"/>
          <w:sz w:val="20"/>
          <w:u w:val="none"/>
          <w:lang w:val="af-ZA"/>
        </w:rPr>
        <w:t xml:space="preserve">     </w:t>
      </w:r>
      <w:r w:rsidR="001F0D7B" w:rsidRPr="001F0D7B">
        <w:rPr>
          <w:rFonts w:ascii="Sylfaen" w:hAnsi="Sylfaen"/>
          <w:b w:val="0"/>
          <w:i w:val="0"/>
          <w:sz w:val="20"/>
          <w:u w:val="none"/>
          <w:lang w:val="af-ZA"/>
        </w:rPr>
        <w:t>&lt;&lt;</w:t>
      </w:r>
      <w:r w:rsidR="001F0D7B">
        <w:rPr>
          <w:rFonts w:ascii="Sylfaen" w:hAnsi="Sylfaen"/>
          <w:b w:val="0"/>
          <w:i w:val="0"/>
          <w:sz w:val="20"/>
          <w:u w:val="none"/>
          <w:lang w:val="ru-RU"/>
        </w:rPr>
        <w:t>Գյումրու</w:t>
      </w:r>
      <w:r w:rsidR="001F0D7B" w:rsidRPr="001F0D7B">
        <w:rPr>
          <w:rFonts w:ascii="Sylfaen" w:hAnsi="Sylfaen"/>
          <w:b w:val="0"/>
          <w:i w:val="0"/>
          <w:sz w:val="20"/>
          <w:u w:val="none"/>
          <w:lang w:val="af-ZA"/>
        </w:rPr>
        <w:t xml:space="preserve"> </w:t>
      </w:r>
      <w:r w:rsidR="001F0D7B">
        <w:rPr>
          <w:rFonts w:ascii="Sylfaen" w:hAnsi="Sylfaen"/>
          <w:b w:val="0"/>
          <w:i w:val="0"/>
          <w:sz w:val="20"/>
          <w:u w:val="none"/>
          <w:lang w:val="ru-RU"/>
        </w:rPr>
        <w:t>Օլիմպիական</w:t>
      </w:r>
      <w:r w:rsidR="001F0D7B" w:rsidRPr="001F0D7B">
        <w:rPr>
          <w:rFonts w:ascii="Sylfaen" w:hAnsi="Sylfaen"/>
          <w:b w:val="0"/>
          <w:i w:val="0"/>
          <w:sz w:val="20"/>
          <w:u w:val="none"/>
          <w:lang w:val="af-ZA"/>
        </w:rPr>
        <w:t xml:space="preserve"> </w:t>
      </w:r>
      <w:r w:rsidR="001F0D7B">
        <w:rPr>
          <w:rFonts w:ascii="Sylfaen" w:hAnsi="Sylfaen"/>
          <w:b w:val="0"/>
          <w:i w:val="0"/>
          <w:sz w:val="20"/>
          <w:u w:val="none"/>
          <w:lang w:val="ru-RU"/>
        </w:rPr>
        <w:t>հերթ</w:t>
      </w:r>
      <w:r w:rsidR="001F0D7B" w:rsidRPr="001F0D7B">
        <w:rPr>
          <w:rFonts w:ascii="Sylfaen" w:hAnsi="Sylfaen"/>
          <w:b w:val="0"/>
          <w:i w:val="0"/>
          <w:sz w:val="20"/>
          <w:u w:val="none"/>
          <w:lang w:val="af-ZA"/>
        </w:rPr>
        <w:t>.</w:t>
      </w:r>
      <w:r w:rsidR="001F0D7B">
        <w:rPr>
          <w:rFonts w:ascii="Sylfaen" w:hAnsi="Sylfaen"/>
          <w:b w:val="0"/>
          <w:i w:val="0"/>
          <w:sz w:val="20"/>
          <w:u w:val="none"/>
          <w:lang w:val="ru-RU"/>
        </w:rPr>
        <w:t>պետական</w:t>
      </w:r>
      <w:r w:rsidR="001F0D7B" w:rsidRPr="001F0D7B">
        <w:rPr>
          <w:rFonts w:ascii="Sylfaen" w:hAnsi="Sylfaen"/>
          <w:b w:val="0"/>
          <w:i w:val="0"/>
          <w:sz w:val="20"/>
          <w:u w:val="none"/>
          <w:lang w:val="af-ZA"/>
        </w:rPr>
        <w:t xml:space="preserve"> </w:t>
      </w:r>
      <w:r w:rsidR="001F0D7B">
        <w:rPr>
          <w:rFonts w:ascii="Sylfaen" w:hAnsi="Sylfaen"/>
          <w:b w:val="0"/>
          <w:i w:val="0"/>
          <w:sz w:val="20"/>
          <w:u w:val="none"/>
          <w:lang w:val="ru-RU"/>
        </w:rPr>
        <w:t>մարզական</w:t>
      </w:r>
      <w:r w:rsidR="001F0D7B" w:rsidRPr="001F0D7B">
        <w:rPr>
          <w:rFonts w:ascii="Sylfaen" w:hAnsi="Sylfaen"/>
          <w:b w:val="0"/>
          <w:i w:val="0"/>
          <w:sz w:val="20"/>
          <w:u w:val="none"/>
          <w:lang w:val="af-ZA"/>
        </w:rPr>
        <w:t xml:space="preserve"> </w:t>
      </w:r>
      <w:r w:rsidR="001F0D7B">
        <w:rPr>
          <w:rFonts w:ascii="Sylfaen" w:hAnsi="Sylfaen"/>
          <w:b w:val="0"/>
          <w:i w:val="0"/>
          <w:sz w:val="20"/>
          <w:u w:val="none"/>
          <w:lang w:val="ru-RU"/>
        </w:rPr>
        <w:t>քոլեջ</w:t>
      </w:r>
      <w:r w:rsidR="001F0D7B" w:rsidRPr="001F0D7B">
        <w:rPr>
          <w:rFonts w:ascii="Sylfaen" w:hAnsi="Sylfaen"/>
          <w:b w:val="0"/>
          <w:i w:val="0"/>
          <w:sz w:val="20"/>
          <w:u w:val="none"/>
          <w:lang w:val="af-ZA"/>
        </w:rPr>
        <w:t xml:space="preserve">&gt;&gt; </w:t>
      </w:r>
      <w:r w:rsidR="001F0D7B">
        <w:rPr>
          <w:rFonts w:ascii="Sylfaen" w:hAnsi="Sylfaen"/>
          <w:b w:val="0"/>
          <w:i w:val="0"/>
          <w:sz w:val="20"/>
          <w:u w:val="none"/>
          <w:lang w:val="ru-RU"/>
        </w:rPr>
        <w:t>ՊՈԱԿ</w:t>
      </w:r>
      <w:r w:rsidR="001F0D7B" w:rsidRPr="001F0D7B">
        <w:rPr>
          <w:rFonts w:ascii="Sylfaen" w:hAnsi="Sylfaen"/>
          <w:b w:val="0"/>
          <w:i w:val="0"/>
          <w:sz w:val="20"/>
          <w:u w:val="none"/>
          <w:lang w:val="af-ZA"/>
        </w:rPr>
        <w:t xml:space="preserve">  </w:t>
      </w:r>
    </w:p>
    <w:p w:rsidR="001F0D7B" w:rsidRPr="001F0D7B" w:rsidRDefault="001F0D7B" w:rsidP="00F55321">
      <w:pPr>
        <w:pStyle w:val="31"/>
        <w:spacing w:after="240"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ru-RU"/>
        </w:rPr>
      </w:pPr>
      <w:r w:rsidRPr="00017B24">
        <w:rPr>
          <w:rFonts w:ascii="Sylfaen" w:hAnsi="Sylfaen"/>
          <w:b w:val="0"/>
          <w:i w:val="0"/>
          <w:sz w:val="20"/>
          <w:u w:val="none"/>
          <w:lang w:val="af-ZA"/>
        </w:rPr>
        <w:t xml:space="preserve">                                                          </w:t>
      </w:r>
      <w:r>
        <w:rPr>
          <w:rFonts w:ascii="Sylfaen" w:hAnsi="Sylfaen"/>
          <w:b w:val="0"/>
          <w:i w:val="0"/>
          <w:sz w:val="20"/>
          <w:u w:val="none"/>
          <w:lang w:val="ru-RU"/>
        </w:rPr>
        <w:t>Հ.ՓԱՆՈՍՅԱՆ</w:t>
      </w:r>
      <w:r w:rsidR="00FA2940">
        <w:rPr>
          <w:rFonts w:ascii="Sylfaen" w:hAnsi="Sylfaen"/>
          <w:b w:val="0"/>
          <w:i w:val="0"/>
          <w:sz w:val="20"/>
          <w:u w:val="none"/>
          <w:lang w:val="ru-RU"/>
        </w:rPr>
        <w:t xml:space="preserve">             </w:t>
      </w:r>
    </w:p>
    <w:p w:rsidR="001F0D7B" w:rsidRPr="001F0D7B" w:rsidRDefault="001F0D7B" w:rsidP="00F55321">
      <w:pPr>
        <w:pStyle w:val="31"/>
        <w:spacing w:after="240" w:line="360" w:lineRule="auto"/>
        <w:ind w:firstLine="709"/>
        <w:rPr>
          <w:rFonts w:ascii="Sylfaen" w:hAnsi="Sylfaen"/>
          <w:lang w:val="af-ZA"/>
        </w:rPr>
      </w:pPr>
    </w:p>
    <w:sectPr w:rsidR="001F0D7B" w:rsidRPr="001F0D7B" w:rsidSect="00FA2940"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7A6" w:rsidRDefault="006647A6" w:rsidP="00192944">
      <w:pPr>
        <w:spacing w:after="0" w:line="240" w:lineRule="auto"/>
      </w:pPr>
      <w:r>
        <w:separator/>
      </w:r>
    </w:p>
  </w:endnote>
  <w:endnote w:type="continuationSeparator" w:id="1">
    <w:p w:rsidR="006647A6" w:rsidRDefault="006647A6" w:rsidP="0019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7A6" w:rsidRDefault="006647A6" w:rsidP="00192944">
      <w:pPr>
        <w:spacing w:after="0" w:line="240" w:lineRule="auto"/>
      </w:pPr>
      <w:r>
        <w:separator/>
      </w:r>
    </w:p>
  </w:footnote>
  <w:footnote w:type="continuationSeparator" w:id="1">
    <w:p w:rsidR="006647A6" w:rsidRDefault="006647A6" w:rsidP="00192944">
      <w:pPr>
        <w:spacing w:after="0" w:line="240" w:lineRule="auto"/>
      </w:pPr>
      <w:r>
        <w:continuationSeparator/>
      </w:r>
    </w:p>
  </w:footnote>
  <w:footnote w:id="2">
    <w:p w:rsidR="00AA736C" w:rsidRDefault="00AA736C" w:rsidP="00192944">
      <w:pPr>
        <w:pStyle w:val="a3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3">
    <w:p w:rsidR="00AA736C" w:rsidRDefault="00AA736C" w:rsidP="00192944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A736C" w:rsidRDefault="00AA736C" w:rsidP="00192944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A736C" w:rsidRDefault="00AA736C" w:rsidP="00192944">
      <w:pPr>
        <w:pStyle w:val="a3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9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AA736C" w:rsidRDefault="00AA736C" w:rsidP="00192944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A736C" w:rsidRDefault="00AA736C" w:rsidP="00192944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9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A736C" w:rsidRDefault="00AA736C" w:rsidP="00192944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A736C" w:rsidRDefault="00AA736C" w:rsidP="00192944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A736C" w:rsidRDefault="00AA736C" w:rsidP="00192944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A736C" w:rsidRPr="00192944" w:rsidRDefault="00AA736C" w:rsidP="00192944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>11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</w:t>
      </w:r>
      <w:r w:rsidRPr="007A2DFF">
        <w:rPr>
          <w:rFonts w:ascii="GHEA Grapalat" w:hAnsi="GHEA Grapalat"/>
          <w:bCs/>
          <w:i/>
          <w:sz w:val="12"/>
          <w:szCs w:val="12"/>
          <w:lang w:val="es-ES"/>
        </w:rPr>
        <w:t>12</w:t>
      </w:r>
      <w:r>
        <w:rPr>
          <w:rFonts w:ascii="GHEA Grapalat" w:hAnsi="GHEA Grapalat"/>
          <w:bCs/>
          <w:i/>
          <w:sz w:val="12"/>
          <w:szCs w:val="12"/>
        </w:rPr>
        <w:t>ւնակում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AA736C" w:rsidRDefault="00AA736C" w:rsidP="00192944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2944"/>
    <w:rsid w:val="00001B7F"/>
    <w:rsid w:val="00017B24"/>
    <w:rsid w:val="00033E90"/>
    <w:rsid w:val="00037360"/>
    <w:rsid w:val="00047AC5"/>
    <w:rsid w:val="00053479"/>
    <w:rsid w:val="00061ABB"/>
    <w:rsid w:val="00081749"/>
    <w:rsid w:val="00087CC7"/>
    <w:rsid w:val="00092191"/>
    <w:rsid w:val="000B430F"/>
    <w:rsid w:val="000C2A72"/>
    <w:rsid w:val="000E3B19"/>
    <w:rsid w:val="00113312"/>
    <w:rsid w:val="00120EF0"/>
    <w:rsid w:val="0012141C"/>
    <w:rsid w:val="00122E04"/>
    <w:rsid w:val="00131BAA"/>
    <w:rsid w:val="00136C70"/>
    <w:rsid w:val="00143689"/>
    <w:rsid w:val="001515AA"/>
    <w:rsid w:val="001550B9"/>
    <w:rsid w:val="00156B88"/>
    <w:rsid w:val="00172D3C"/>
    <w:rsid w:val="00174522"/>
    <w:rsid w:val="00190121"/>
    <w:rsid w:val="00192944"/>
    <w:rsid w:val="001F0D7B"/>
    <w:rsid w:val="0020120D"/>
    <w:rsid w:val="002022EC"/>
    <w:rsid w:val="00203852"/>
    <w:rsid w:val="00214FBC"/>
    <w:rsid w:val="002169EE"/>
    <w:rsid w:val="00231209"/>
    <w:rsid w:val="002454FD"/>
    <w:rsid w:val="00247649"/>
    <w:rsid w:val="00250836"/>
    <w:rsid w:val="00277B31"/>
    <w:rsid w:val="00290295"/>
    <w:rsid w:val="00291CEE"/>
    <w:rsid w:val="00293910"/>
    <w:rsid w:val="00294E7E"/>
    <w:rsid w:val="002A04E5"/>
    <w:rsid w:val="002C0747"/>
    <w:rsid w:val="002E4E0F"/>
    <w:rsid w:val="003034AD"/>
    <w:rsid w:val="00305F4B"/>
    <w:rsid w:val="00327FCC"/>
    <w:rsid w:val="00343732"/>
    <w:rsid w:val="003538DA"/>
    <w:rsid w:val="00362316"/>
    <w:rsid w:val="00363381"/>
    <w:rsid w:val="003A35EA"/>
    <w:rsid w:val="003B13D9"/>
    <w:rsid w:val="003B18C3"/>
    <w:rsid w:val="003B7A98"/>
    <w:rsid w:val="003C7498"/>
    <w:rsid w:val="003E4E2D"/>
    <w:rsid w:val="003E5E4A"/>
    <w:rsid w:val="0042451B"/>
    <w:rsid w:val="004245AC"/>
    <w:rsid w:val="00431CAD"/>
    <w:rsid w:val="00432CCD"/>
    <w:rsid w:val="00436363"/>
    <w:rsid w:val="00442AFA"/>
    <w:rsid w:val="00466529"/>
    <w:rsid w:val="00467D68"/>
    <w:rsid w:val="004743FC"/>
    <w:rsid w:val="0049749F"/>
    <w:rsid w:val="004D1C60"/>
    <w:rsid w:val="00510949"/>
    <w:rsid w:val="00520E6F"/>
    <w:rsid w:val="005326E7"/>
    <w:rsid w:val="00586DC9"/>
    <w:rsid w:val="005C5242"/>
    <w:rsid w:val="005D19D6"/>
    <w:rsid w:val="005F681D"/>
    <w:rsid w:val="006030FE"/>
    <w:rsid w:val="00606832"/>
    <w:rsid w:val="00615DB6"/>
    <w:rsid w:val="006177A4"/>
    <w:rsid w:val="00621E52"/>
    <w:rsid w:val="00626274"/>
    <w:rsid w:val="006278F2"/>
    <w:rsid w:val="006307F6"/>
    <w:rsid w:val="00644603"/>
    <w:rsid w:val="00645EBD"/>
    <w:rsid w:val="006647A6"/>
    <w:rsid w:val="006651F6"/>
    <w:rsid w:val="00685EE0"/>
    <w:rsid w:val="006A19E5"/>
    <w:rsid w:val="006A7D29"/>
    <w:rsid w:val="006B3F03"/>
    <w:rsid w:val="006E2850"/>
    <w:rsid w:val="006E5232"/>
    <w:rsid w:val="00713C3E"/>
    <w:rsid w:val="00734019"/>
    <w:rsid w:val="007600DA"/>
    <w:rsid w:val="00770855"/>
    <w:rsid w:val="00771816"/>
    <w:rsid w:val="007A24E3"/>
    <w:rsid w:val="007A2DFF"/>
    <w:rsid w:val="007B5921"/>
    <w:rsid w:val="007E0E65"/>
    <w:rsid w:val="00805AEE"/>
    <w:rsid w:val="00820F02"/>
    <w:rsid w:val="00841884"/>
    <w:rsid w:val="0084638A"/>
    <w:rsid w:val="00855099"/>
    <w:rsid w:val="00873B14"/>
    <w:rsid w:val="008C770D"/>
    <w:rsid w:val="008F5A6D"/>
    <w:rsid w:val="00905AC3"/>
    <w:rsid w:val="00933D28"/>
    <w:rsid w:val="00935BC4"/>
    <w:rsid w:val="009406D8"/>
    <w:rsid w:val="00944EA1"/>
    <w:rsid w:val="009A5652"/>
    <w:rsid w:val="009B11E1"/>
    <w:rsid w:val="009B18F6"/>
    <w:rsid w:val="009C42CD"/>
    <w:rsid w:val="009D1BEE"/>
    <w:rsid w:val="00A10DED"/>
    <w:rsid w:val="00A15819"/>
    <w:rsid w:val="00A45A3F"/>
    <w:rsid w:val="00A47C3C"/>
    <w:rsid w:val="00A65FE2"/>
    <w:rsid w:val="00A902D6"/>
    <w:rsid w:val="00AA3F0D"/>
    <w:rsid w:val="00AA736C"/>
    <w:rsid w:val="00AC0B57"/>
    <w:rsid w:val="00B12F48"/>
    <w:rsid w:val="00B147F6"/>
    <w:rsid w:val="00B443C2"/>
    <w:rsid w:val="00B72B99"/>
    <w:rsid w:val="00B74862"/>
    <w:rsid w:val="00B827C0"/>
    <w:rsid w:val="00B94850"/>
    <w:rsid w:val="00B96411"/>
    <w:rsid w:val="00BD0D86"/>
    <w:rsid w:val="00BD3170"/>
    <w:rsid w:val="00C0160A"/>
    <w:rsid w:val="00C12F1C"/>
    <w:rsid w:val="00C3546F"/>
    <w:rsid w:val="00C41DDA"/>
    <w:rsid w:val="00C64641"/>
    <w:rsid w:val="00C724A4"/>
    <w:rsid w:val="00C865B4"/>
    <w:rsid w:val="00C93731"/>
    <w:rsid w:val="00CA31FD"/>
    <w:rsid w:val="00CC537F"/>
    <w:rsid w:val="00D00C50"/>
    <w:rsid w:val="00D211DE"/>
    <w:rsid w:val="00D37A07"/>
    <w:rsid w:val="00D470FC"/>
    <w:rsid w:val="00D569B4"/>
    <w:rsid w:val="00DA7399"/>
    <w:rsid w:val="00DE0814"/>
    <w:rsid w:val="00E17F3D"/>
    <w:rsid w:val="00E46B8C"/>
    <w:rsid w:val="00E57BAD"/>
    <w:rsid w:val="00E74D7B"/>
    <w:rsid w:val="00EA3339"/>
    <w:rsid w:val="00EC4575"/>
    <w:rsid w:val="00EC4597"/>
    <w:rsid w:val="00EE0A48"/>
    <w:rsid w:val="00EE7B88"/>
    <w:rsid w:val="00F33775"/>
    <w:rsid w:val="00F41D86"/>
    <w:rsid w:val="00F55321"/>
    <w:rsid w:val="00F627DD"/>
    <w:rsid w:val="00F654C4"/>
    <w:rsid w:val="00F71F8F"/>
    <w:rsid w:val="00F735C5"/>
    <w:rsid w:val="00F844E1"/>
    <w:rsid w:val="00F91F00"/>
    <w:rsid w:val="00F971EC"/>
    <w:rsid w:val="00FA2940"/>
    <w:rsid w:val="00FA3BFE"/>
    <w:rsid w:val="00FA509B"/>
    <w:rsid w:val="00FB225C"/>
    <w:rsid w:val="00FC1A7E"/>
    <w:rsid w:val="00FD786B"/>
    <w:rsid w:val="00FE3139"/>
    <w:rsid w:val="00FF2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819"/>
  </w:style>
  <w:style w:type="paragraph" w:styleId="3">
    <w:name w:val="heading 3"/>
    <w:basedOn w:val="a"/>
    <w:next w:val="a"/>
    <w:link w:val="30"/>
    <w:unhideWhenUsed/>
    <w:qFormat/>
    <w:rsid w:val="00192944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944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a3">
    <w:name w:val="footnote text"/>
    <w:basedOn w:val="a"/>
    <w:link w:val="a4"/>
    <w:semiHidden/>
    <w:unhideWhenUsed/>
    <w:rsid w:val="0019294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semiHidden/>
    <w:rsid w:val="00192944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a5">
    <w:name w:val="Body Text"/>
    <w:basedOn w:val="a"/>
    <w:link w:val="a6"/>
    <w:semiHidden/>
    <w:unhideWhenUsed/>
    <w:rsid w:val="00192944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6">
    <w:name w:val="Основной текст Знак"/>
    <w:basedOn w:val="a0"/>
    <w:link w:val="a5"/>
    <w:semiHidden/>
    <w:rsid w:val="00192944"/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7">
    <w:name w:val="Основной текст с отступом Знак"/>
    <w:aliases w:val="Char Char Char Знак,Char Char Char Char Знак,Char Знак"/>
    <w:basedOn w:val="a0"/>
    <w:link w:val="a8"/>
    <w:semiHidden/>
    <w:locked/>
    <w:rsid w:val="00192944"/>
    <w:rPr>
      <w:rFonts w:ascii="Arial LatArm" w:hAnsi="Arial LatArm"/>
      <w:sz w:val="24"/>
      <w:lang w:val="en-US"/>
    </w:rPr>
  </w:style>
  <w:style w:type="paragraph" w:styleId="a8">
    <w:name w:val="Body Text Indent"/>
    <w:aliases w:val="Char Char Char,Char Char Char Char,Char"/>
    <w:basedOn w:val="a"/>
    <w:link w:val="a7"/>
    <w:semiHidden/>
    <w:unhideWhenUsed/>
    <w:rsid w:val="00192944"/>
    <w:pPr>
      <w:spacing w:after="0" w:line="240" w:lineRule="auto"/>
      <w:ind w:firstLine="720"/>
      <w:jc w:val="both"/>
    </w:pPr>
    <w:rPr>
      <w:rFonts w:ascii="Arial LatArm" w:hAnsi="Arial LatArm"/>
      <w:sz w:val="24"/>
      <w:lang w:val="en-US"/>
    </w:rPr>
  </w:style>
  <w:style w:type="character" w:customStyle="1" w:styleId="1">
    <w:name w:val="Основной текст с отступом Знак1"/>
    <w:basedOn w:val="a0"/>
    <w:link w:val="a8"/>
    <w:uiPriority w:val="99"/>
    <w:semiHidden/>
    <w:rsid w:val="00192944"/>
  </w:style>
  <w:style w:type="paragraph" w:styleId="31">
    <w:name w:val="Body Text Indent 3"/>
    <w:basedOn w:val="a"/>
    <w:link w:val="32"/>
    <w:unhideWhenUsed/>
    <w:rsid w:val="00192944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192944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9">
    <w:name w:val="footnote reference"/>
    <w:semiHidden/>
    <w:unhideWhenUsed/>
    <w:rsid w:val="001929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A32AA-528F-4C42-8F37-7372F6C1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16-01-11T07:22:00Z</cp:lastPrinted>
  <dcterms:created xsi:type="dcterms:W3CDTF">2013-02-02T11:07:00Z</dcterms:created>
  <dcterms:modified xsi:type="dcterms:W3CDTF">2016-01-12T07:54:00Z</dcterms:modified>
</cp:coreProperties>
</file>